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F2C65" w14:textId="29599AFF" w:rsidR="000A7E15" w:rsidRPr="00713FD4" w:rsidRDefault="00D0707C" w:rsidP="00C81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: </w:t>
      </w:r>
      <w:r w:rsidR="000A7E15" w:rsidRPr="00713FD4">
        <w:rPr>
          <w:rFonts w:ascii="Times New Roman" w:hAnsi="Times New Roman" w:cs="Times New Roman"/>
        </w:rPr>
        <w:t>Wykaz zużytych składników rzec</w:t>
      </w:r>
      <w:bookmarkStart w:id="0" w:name="_GoBack"/>
      <w:bookmarkEnd w:id="0"/>
      <w:r w:rsidR="000A7E15" w:rsidRPr="00713FD4">
        <w:rPr>
          <w:rFonts w:ascii="Times New Roman" w:hAnsi="Times New Roman" w:cs="Times New Roman"/>
        </w:rPr>
        <w:t>zowych majątku ruchomego w CLB Oddział w Gdańsku</w:t>
      </w:r>
      <w:r w:rsidR="009C60E5">
        <w:rPr>
          <w:rFonts w:ascii="Times New Roman" w:hAnsi="Times New Roman" w:cs="Times New Roman"/>
        </w:rPr>
        <w:t>,</w:t>
      </w:r>
      <w:r w:rsidR="004C136E" w:rsidRPr="00713FD4">
        <w:rPr>
          <w:rFonts w:ascii="Times New Roman" w:hAnsi="Times New Roman" w:cs="Times New Roman"/>
        </w:rPr>
        <w:t xml:space="preserve"> Pracownia w Gdańsku</w:t>
      </w:r>
    </w:p>
    <w:tbl>
      <w:tblPr>
        <w:tblStyle w:val="Tabela-Siatka"/>
        <w:tblW w:w="134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276"/>
        <w:gridCol w:w="1417"/>
        <w:gridCol w:w="1418"/>
        <w:gridCol w:w="3543"/>
        <w:gridCol w:w="1418"/>
      </w:tblGrid>
      <w:tr w:rsidR="00713FD4" w:rsidRPr="00713FD4" w14:paraId="7D017184" w14:textId="77777777" w:rsidTr="004E7A77">
        <w:trPr>
          <w:trHeight w:val="420"/>
        </w:trPr>
        <w:tc>
          <w:tcPr>
            <w:tcW w:w="568" w:type="dxa"/>
            <w:vMerge w:val="restart"/>
            <w:hideMark/>
          </w:tcPr>
          <w:p w14:paraId="5640629E" w14:textId="1C3EF49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Lp.</w:t>
            </w:r>
          </w:p>
        </w:tc>
        <w:tc>
          <w:tcPr>
            <w:tcW w:w="2126" w:type="dxa"/>
            <w:vMerge w:val="restart"/>
            <w:hideMark/>
          </w:tcPr>
          <w:p w14:paraId="7F14305F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azwa składnika mienia</w:t>
            </w:r>
          </w:p>
        </w:tc>
        <w:tc>
          <w:tcPr>
            <w:tcW w:w="1701" w:type="dxa"/>
            <w:vMerge w:val="restart"/>
            <w:hideMark/>
          </w:tcPr>
          <w:p w14:paraId="449098B5" w14:textId="30C8D00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 xml:space="preserve">Numer inwentarzowy </w:t>
            </w:r>
          </w:p>
        </w:tc>
        <w:tc>
          <w:tcPr>
            <w:tcW w:w="1276" w:type="dxa"/>
            <w:vMerge w:val="restart"/>
            <w:hideMark/>
          </w:tcPr>
          <w:p w14:paraId="7A3F3CAE" w14:textId="78EF172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Wartość księgowa brutto w zł</w:t>
            </w:r>
          </w:p>
        </w:tc>
        <w:tc>
          <w:tcPr>
            <w:tcW w:w="1417" w:type="dxa"/>
            <w:vMerge w:val="restart"/>
            <w:hideMark/>
          </w:tcPr>
          <w:p w14:paraId="6707D2C0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Wartość księgowa netto w zł</w:t>
            </w:r>
          </w:p>
        </w:tc>
        <w:tc>
          <w:tcPr>
            <w:tcW w:w="1418" w:type="dxa"/>
            <w:vMerge w:val="restart"/>
            <w:hideMark/>
          </w:tcPr>
          <w:p w14:paraId="322CED30" w14:textId="749E6668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 xml:space="preserve">Szacunkowa wartość </w:t>
            </w:r>
            <w:r w:rsidR="00A778E9">
              <w:rPr>
                <w:rFonts w:ascii="Times New Roman" w:hAnsi="Times New Roman" w:cs="Times New Roman"/>
                <w:sz w:val="14"/>
                <w:szCs w:val="14"/>
              </w:rPr>
              <w:t>rynkowa</w:t>
            </w: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 xml:space="preserve"> brutto w zł</w:t>
            </w:r>
          </w:p>
        </w:tc>
        <w:tc>
          <w:tcPr>
            <w:tcW w:w="4961" w:type="dxa"/>
            <w:gridSpan w:val="2"/>
            <w:hideMark/>
          </w:tcPr>
          <w:p w14:paraId="00941153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ocena Komisji</w:t>
            </w:r>
          </w:p>
        </w:tc>
      </w:tr>
      <w:tr w:rsidR="00713FD4" w:rsidRPr="00713FD4" w14:paraId="5D997A0E" w14:textId="77777777" w:rsidTr="004E7A77">
        <w:trPr>
          <w:trHeight w:val="264"/>
        </w:trPr>
        <w:tc>
          <w:tcPr>
            <w:tcW w:w="568" w:type="dxa"/>
            <w:vMerge/>
            <w:hideMark/>
          </w:tcPr>
          <w:p w14:paraId="3B6CD8AD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hideMark/>
          </w:tcPr>
          <w:p w14:paraId="59C14B46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hideMark/>
          </w:tcPr>
          <w:p w14:paraId="6771A1E1" w14:textId="2CF02B4D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D5C32B2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2511971B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2EDEA261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hideMark/>
          </w:tcPr>
          <w:p w14:paraId="2E08263A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Stwierdzony stan składnika</w:t>
            </w:r>
          </w:p>
        </w:tc>
        <w:tc>
          <w:tcPr>
            <w:tcW w:w="1418" w:type="dxa"/>
            <w:hideMark/>
          </w:tcPr>
          <w:p w14:paraId="09AF4163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będny/zużyty</w:t>
            </w:r>
          </w:p>
        </w:tc>
      </w:tr>
      <w:tr w:rsidR="00713FD4" w:rsidRPr="00713FD4" w14:paraId="29C52336" w14:textId="77777777" w:rsidTr="004E7A77">
        <w:trPr>
          <w:trHeight w:val="499"/>
        </w:trPr>
        <w:tc>
          <w:tcPr>
            <w:tcW w:w="568" w:type="dxa"/>
            <w:hideMark/>
          </w:tcPr>
          <w:p w14:paraId="63EC5016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6" w:type="dxa"/>
            <w:hideMark/>
          </w:tcPr>
          <w:p w14:paraId="7BC9567F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WEBST@R GTP</w:t>
            </w:r>
          </w:p>
        </w:tc>
        <w:tc>
          <w:tcPr>
            <w:tcW w:w="1701" w:type="dxa"/>
            <w:hideMark/>
          </w:tcPr>
          <w:p w14:paraId="760845A9" w14:textId="3EA05C05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8546/2019</w:t>
            </w:r>
          </w:p>
        </w:tc>
        <w:tc>
          <w:tcPr>
            <w:tcW w:w="1276" w:type="dxa"/>
            <w:hideMark/>
          </w:tcPr>
          <w:p w14:paraId="36656A98" w14:textId="11D9AD81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35,46</w:t>
            </w:r>
          </w:p>
        </w:tc>
        <w:tc>
          <w:tcPr>
            <w:tcW w:w="1417" w:type="dxa"/>
          </w:tcPr>
          <w:p w14:paraId="6BB708FB" w14:textId="621FF05A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73343919" w14:textId="42CCB0C4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  <w:p w14:paraId="67E07520" w14:textId="2DA0218F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hideMark/>
          </w:tcPr>
          <w:p w14:paraId="28FA34DA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21CA5C13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65036A43" w14:textId="77777777" w:rsidTr="004E7A77">
        <w:trPr>
          <w:trHeight w:val="499"/>
        </w:trPr>
        <w:tc>
          <w:tcPr>
            <w:tcW w:w="568" w:type="dxa"/>
            <w:hideMark/>
          </w:tcPr>
          <w:p w14:paraId="0AE49787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6" w:type="dxa"/>
            <w:hideMark/>
          </w:tcPr>
          <w:p w14:paraId="7E95BF66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SOLO-OBR. CZARNE</w:t>
            </w:r>
          </w:p>
        </w:tc>
        <w:tc>
          <w:tcPr>
            <w:tcW w:w="1701" w:type="dxa"/>
            <w:hideMark/>
          </w:tcPr>
          <w:p w14:paraId="51DCB672" w14:textId="276A3229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8202/2019</w:t>
            </w:r>
          </w:p>
        </w:tc>
        <w:tc>
          <w:tcPr>
            <w:tcW w:w="1276" w:type="dxa"/>
            <w:hideMark/>
          </w:tcPr>
          <w:p w14:paraId="1B502023" w14:textId="02B4A03F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59,95</w:t>
            </w:r>
          </w:p>
        </w:tc>
        <w:tc>
          <w:tcPr>
            <w:tcW w:w="1417" w:type="dxa"/>
          </w:tcPr>
          <w:p w14:paraId="6BEDA7B1" w14:textId="32D00E3F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7472E5C" w14:textId="41A61483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20CA390B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  <w:hideMark/>
          </w:tcPr>
          <w:p w14:paraId="08FB28A0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336752C8" w14:textId="77777777" w:rsidTr="004E7A77">
        <w:trPr>
          <w:trHeight w:val="499"/>
        </w:trPr>
        <w:tc>
          <w:tcPr>
            <w:tcW w:w="568" w:type="dxa"/>
            <w:hideMark/>
          </w:tcPr>
          <w:p w14:paraId="4F106D5F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26" w:type="dxa"/>
            <w:hideMark/>
          </w:tcPr>
          <w:p w14:paraId="4440B7F8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OBROTOWE</w:t>
            </w:r>
          </w:p>
        </w:tc>
        <w:tc>
          <w:tcPr>
            <w:tcW w:w="1701" w:type="dxa"/>
            <w:hideMark/>
          </w:tcPr>
          <w:p w14:paraId="01DE7280" w14:textId="6A39A40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10135/2019</w:t>
            </w:r>
          </w:p>
        </w:tc>
        <w:tc>
          <w:tcPr>
            <w:tcW w:w="1276" w:type="dxa"/>
            <w:hideMark/>
          </w:tcPr>
          <w:p w14:paraId="4DDB3DF7" w14:textId="76A3F6AC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417" w:type="dxa"/>
          </w:tcPr>
          <w:p w14:paraId="6EE4FFAD" w14:textId="72BF50C3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638A71D5" w14:textId="1B6DC01B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  <w:p w14:paraId="6231839C" w14:textId="0751ADF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hideMark/>
          </w:tcPr>
          <w:p w14:paraId="2092E9F1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  <w:hideMark/>
          </w:tcPr>
          <w:p w14:paraId="3F25761A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36F17334" w14:textId="77777777" w:rsidTr="004E7A77">
        <w:trPr>
          <w:trHeight w:val="499"/>
        </w:trPr>
        <w:tc>
          <w:tcPr>
            <w:tcW w:w="568" w:type="dxa"/>
            <w:hideMark/>
          </w:tcPr>
          <w:p w14:paraId="1DDFA065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26" w:type="dxa"/>
            <w:hideMark/>
          </w:tcPr>
          <w:p w14:paraId="2718FF16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PRESTIGE C-11 (CZARNE)</w:t>
            </w:r>
          </w:p>
        </w:tc>
        <w:tc>
          <w:tcPr>
            <w:tcW w:w="1701" w:type="dxa"/>
            <w:hideMark/>
          </w:tcPr>
          <w:p w14:paraId="04FEB1E8" w14:textId="52CC9A5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5626/2019</w:t>
            </w:r>
          </w:p>
        </w:tc>
        <w:tc>
          <w:tcPr>
            <w:tcW w:w="1276" w:type="dxa"/>
            <w:hideMark/>
          </w:tcPr>
          <w:p w14:paraId="39FBCCA0" w14:textId="160B10E9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44,00</w:t>
            </w:r>
          </w:p>
        </w:tc>
        <w:tc>
          <w:tcPr>
            <w:tcW w:w="1417" w:type="dxa"/>
          </w:tcPr>
          <w:p w14:paraId="0BE5EA93" w14:textId="308A4CCA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0E64B1B8" w14:textId="5C6F8F78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480288AE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1998</w:t>
            </w:r>
          </w:p>
        </w:tc>
        <w:tc>
          <w:tcPr>
            <w:tcW w:w="1418" w:type="dxa"/>
            <w:hideMark/>
          </w:tcPr>
          <w:p w14:paraId="244254D4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738D3EFC" w14:textId="77777777" w:rsidTr="004E7A77">
        <w:trPr>
          <w:trHeight w:val="499"/>
        </w:trPr>
        <w:tc>
          <w:tcPr>
            <w:tcW w:w="568" w:type="dxa"/>
            <w:hideMark/>
          </w:tcPr>
          <w:p w14:paraId="67DD7552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  <w:hideMark/>
          </w:tcPr>
          <w:p w14:paraId="35EAA60D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OBROTOWE</w:t>
            </w:r>
          </w:p>
        </w:tc>
        <w:tc>
          <w:tcPr>
            <w:tcW w:w="1701" w:type="dxa"/>
            <w:hideMark/>
          </w:tcPr>
          <w:p w14:paraId="05F123B5" w14:textId="1AC8A6A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10129/2019</w:t>
            </w:r>
          </w:p>
        </w:tc>
        <w:tc>
          <w:tcPr>
            <w:tcW w:w="1276" w:type="dxa"/>
            <w:hideMark/>
          </w:tcPr>
          <w:p w14:paraId="0EF38836" w14:textId="74E929A9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417" w:type="dxa"/>
          </w:tcPr>
          <w:p w14:paraId="2FBD2E99" w14:textId="44B0B64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07B17927" w14:textId="3EDFC942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3E819147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  <w:hideMark/>
          </w:tcPr>
          <w:p w14:paraId="0BAF2EE8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41C6E4EA" w14:textId="77777777" w:rsidTr="004E7A77">
        <w:trPr>
          <w:trHeight w:val="499"/>
        </w:trPr>
        <w:tc>
          <w:tcPr>
            <w:tcW w:w="568" w:type="dxa"/>
            <w:hideMark/>
          </w:tcPr>
          <w:p w14:paraId="0CB64AA7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26" w:type="dxa"/>
            <w:hideMark/>
          </w:tcPr>
          <w:p w14:paraId="485A9AF2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OBROTOWE</w:t>
            </w:r>
          </w:p>
        </w:tc>
        <w:tc>
          <w:tcPr>
            <w:tcW w:w="1701" w:type="dxa"/>
            <w:hideMark/>
          </w:tcPr>
          <w:p w14:paraId="56F70B2E" w14:textId="14FFAAAD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8661/2019</w:t>
            </w:r>
          </w:p>
        </w:tc>
        <w:tc>
          <w:tcPr>
            <w:tcW w:w="1276" w:type="dxa"/>
            <w:hideMark/>
          </w:tcPr>
          <w:p w14:paraId="5E74D8AC" w14:textId="71A14955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04,96</w:t>
            </w:r>
          </w:p>
        </w:tc>
        <w:tc>
          <w:tcPr>
            <w:tcW w:w="1417" w:type="dxa"/>
          </w:tcPr>
          <w:p w14:paraId="43A92D14" w14:textId="4A4D93EA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4C333600" w14:textId="2A38BA93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63AB80C1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45775563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54843FC3" w14:textId="77777777" w:rsidTr="004E7A77">
        <w:trPr>
          <w:trHeight w:val="499"/>
        </w:trPr>
        <w:tc>
          <w:tcPr>
            <w:tcW w:w="568" w:type="dxa"/>
            <w:hideMark/>
          </w:tcPr>
          <w:p w14:paraId="0648BEA0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hideMark/>
          </w:tcPr>
          <w:p w14:paraId="2FC5BCE5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WEBST@R GTP</w:t>
            </w:r>
          </w:p>
        </w:tc>
        <w:tc>
          <w:tcPr>
            <w:tcW w:w="1701" w:type="dxa"/>
            <w:hideMark/>
          </w:tcPr>
          <w:p w14:paraId="4FEC5C95" w14:textId="4A9DD39B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8548/2019</w:t>
            </w:r>
          </w:p>
        </w:tc>
        <w:tc>
          <w:tcPr>
            <w:tcW w:w="1276" w:type="dxa"/>
            <w:hideMark/>
          </w:tcPr>
          <w:p w14:paraId="39A88D3B" w14:textId="7B0B9E8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35,46</w:t>
            </w:r>
          </w:p>
        </w:tc>
        <w:tc>
          <w:tcPr>
            <w:tcW w:w="1417" w:type="dxa"/>
          </w:tcPr>
          <w:p w14:paraId="123EE6C1" w14:textId="1D3054D9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227372F" w14:textId="5D5A6BD2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057CBAFA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1D1DC571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269A0FA4" w14:textId="77777777" w:rsidTr="004E7A77">
        <w:trPr>
          <w:trHeight w:val="499"/>
        </w:trPr>
        <w:tc>
          <w:tcPr>
            <w:tcW w:w="568" w:type="dxa"/>
            <w:hideMark/>
          </w:tcPr>
          <w:p w14:paraId="708EFA06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hideMark/>
          </w:tcPr>
          <w:p w14:paraId="381A9E62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FOTEL OBROTOWY MARLEN II CZARNY RJ-6680</w:t>
            </w:r>
          </w:p>
        </w:tc>
        <w:tc>
          <w:tcPr>
            <w:tcW w:w="1701" w:type="dxa"/>
            <w:hideMark/>
          </w:tcPr>
          <w:p w14:paraId="703AE626" w14:textId="576D6E48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11339/2019</w:t>
            </w:r>
          </w:p>
        </w:tc>
        <w:tc>
          <w:tcPr>
            <w:tcW w:w="1276" w:type="dxa"/>
            <w:hideMark/>
          </w:tcPr>
          <w:p w14:paraId="1E9C23C3" w14:textId="22BB26DC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306,27</w:t>
            </w:r>
          </w:p>
        </w:tc>
        <w:tc>
          <w:tcPr>
            <w:tcW w:w="1417" w:type="dxa"/>
          </w:tcPr>
          <w:p w14:paraId="6714AF4D" w14:textId="6233BE54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F961768" w14:textId="70E74FFF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5C0CC2FA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  <w:hideMark/>
          </w:tcPr>
          <w:p w14:paraId="70A0D49F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07F2D98B" w14:textId="77777777" w:rsidTr="004E7A77">
        <w:trPr>
          <w:trHeight w:val="499"/>
        </w:trPr>
        <w:tc>
          <w:tcPr>
            <w:tcW w:w="568" w:type="dxa"/>
            <w:hideMark/>
          </w:tcPr>
          <w:p w14:paraId="7F56C238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26" w:type="dxa"/>
            <w:hideMark/>
          </w:tcPr>
          <w:p w14:paraId="3E65CEA9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WEBST@R GTP</w:t>
            </w:r>
          </w:p>
        </w:tc>
        <w:tc>
          <w:tcPr>
            <w:tcW w:w="1701" w:type="dxa"/>
            <w:hideMark/>
          </w:tcPr>
          <w:p w14:paraId="62B60E05" w14:textId="769837BF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8552/2019</w:t>
            </w:r>
          </w:p>
        </w:tc>
        <w:tc>
          <w:tcPr>
            <w:tcW w:w="1276" w:type="dxa"/>
            <w:hideMark/>
          </w:tcPr>
          <w:p w14:paraId="7D44D3D8" w14:textId="47532FCC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35,46</w:t>
            </w:r>
          </w:p>
        </w:tc>
        <w:tc>
          <w:tcPr>
            <w:tcW w:w="1417" w:type="dxa"/>
          </w:tcPr>
          <w:p w14:paraId="547FF33D" w14:textId="761990E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4BA3490B" w14:textId="74F4DB6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52361BB0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00D10FF9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2B0DB39B" w14:textId="77777777" w:rsidTr="004E7A77">
        <w:trPr>
          <w:trHeight w:val="499"/>
        </w:trPr>
        <w:tc>
          <w:tcPr>
            <w:tcW w:w="568" w:type="dxa"/>
            <w:hideMark/>
          </w:tcPr>
          <w:p w14:paraId="0A906D76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26" w:type="dxa"/>
            <w:hideMark/>
          </w:tcPr>
          <w:p w14:paraId="61C3F1AD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KONFERENCYJNE</w:t>
            </w:r>
          </w:p>
        </w:tc>
        <w:tc>
          <w:tcPr>
            <w:tcW w:w="1701" w:type="dxa"/>
            <w:hideMark/>
          </w:tcPr>
          <w:p w14:paraId="351B6153" w14:textId="2A59EE4D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8425/2019</w:t>
            </w:r>
          </w:p>
        </w:tc>
        <w:tc>
          <w:tcPr>
            <w:tcW w:w="1276" w:type="dxa"/>
            <w:hideMark/>
          </w:tcPr>
          <w:p w14:paraId="76718112" w14:textId="0021A8E9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56,20</w:t>
            </w:r>
          </w:p>
        </w:tc>
        <w:tc>
          <w:tcPr>
            <w:tcW w:w="1417" w:type="dxa"/>
          </w:tcPr>
          <w:p w14:paraId="7B717A29" w14:textId="4DD7E4F3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4B686304" w14:textId="7090E7E2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  <w:p w14:paraId="6C2FFBD5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hideMark/>
          </w:tcPr>
          <w:p w14:paraId="7EAB6E7C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  <w:hideMark/>
          </w:tcPr>
          <w:p w14:paraId="11BA89AE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1AF6FEB2" w14:textId="77777777" w:rsidTr="004E7A77">
        <w:trPr>
          <w:trHeight w:val="499"/>
        </w:trPr>
        <w:tc>
          <w:tcPr>
            <w:tcW w:w="568" w:type="dxa"/>
            <w:hideMark/>
          </w:tcPr>
          <w:p w14:paraId="47B010F5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26" w:type="dxa"/>
            <w:hideMark/>
          </w:tcPr>
          <w:p w14:paraId="48876411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OBROTOWE</w:t>
            </w:r>
          </w:p>
        </w:tc>
        <w:tc>
          <w:tcPr>
            <w:tcW w:w="1701" w:type="dxa"/>
            <w:hideMark/>
          </w:tcPr>
          <w:p w14:paraId="0D16AA95" w14:textId="473D070E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7334/2019</w:t>
            </w:r>
          </w:p>
        </w:tc>
        <w:tc>
          <w:tcPr>
            <w:tcW w:w="1276" w:type="dxa"/>
            <w:hideMark/>
          </w:tcPr>
          <w:p w14:paraId="399AD7C4" w14:textId="48F76702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59,99</w:t>
            </w:r>
          </w:p>
        </w:tc>
        <w:tc>
          <w:tcPr>
            <w:tcW w:w="1417" w:type="dxa"/>
          </w:tcPr>
          <w:p w14:paraId="0454588B" w14:textId="6E77169E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32D573E9" w14:textId="021CCC9B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41CC79F3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3</w:t>
            </w:r>
          </w:p>
        </w:tc>
        <w:tc>
          <w:tcPr>
            <w:tcW w:w="1418" w:type="dxa"/>
            <w:hideMark/>
          </w:tcPr>
          <w:p w14:paraId="5C6F43FB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312CEB8C" w14:textId="77777777" w:rsidTr="004E7A77">
        <w:trPr>
          <w:trHeight w:val="499"/>
        </w:trPr>
        <w:tc>
          <w:tcPr>
            <w:tcW w:w="568" w:type="dxa"/>
            <w:hideMark/>
          </w:tcPr>
          <w:p w14:paraId="1095C337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26" w:type="dxa"/>
            <w:hideMark/>
          </w:tcPr>
          <w:p w14:paraId="5C6ED292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REHABILITACYJNE</w:t>
            </w:r>
          </w:p>
        </w:tc>
        <w:tc>
          <w:tcPr>
            <w:tcW w:w="1701" w:type="dxa"/>
            <w:hideMark/>
          </w:tcPr>
          <w:p w14:paraId="229110B8" w14:textId="5F408C04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5153/2019</w:t>
            </w:r>
          </w:p>
        </w:tc>
        <w:tc>
          <w:tcPr>
            <w:tcW w:w="1276" w:type="dxa"/>
            <w:hideMark/>
          </w:tcPr>
          <w:p w14:paraId="323B28FA" w14:textId="5F0D213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41,55</w:t>
            </w:r>
          </w:p>
        </w:tc>
        <w:tc>
          <w:tcPr>
            <w:tcW w:w="1417" w:type="dxa"/>
          </w:tcPr>
          <w:p w14:paraId="229FD943" w14:textId="69AB8B28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695E9C08" w14:textId="25E20165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6D94BDB0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1997</w:t>
            </w:r>
          </w:p>
        </w:tc>
        <w:tc>
          <w:tcPr>
            <w:tcW w:w="1418" w:type="dxa"/>
            <w:hideMark/>
          </w:tcPr>
          <w:p w14:paraId="7E3E0085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4F1856AE" w14:textId="77777777" w:rsidTr="004E7A77">
        <w:trPr>
          <w:trHeight w:val="499"/>
        </w:trPr>
        <w:tc>
          <w:tcPr>
            <w:tcW w:w="568" w:type="dxa"/>
            <w:hideMark/>
          </w:tcPr>
          <w:p w14:paraId="6D9AAC05" w14:textId="79E443A5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26" w:type="dxa"/>
            <w:hideMark/>
          </w:tcPr>
          <w:p w14:paraId="61C63EDD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STACJONARNE</w:t>
            </w:r>
          </w:p>
        </w:tc>
        <w:tc>
          <w:tcPr>
            <w:tcW w:w="1701" w:type="dxa"/>
            <w:hideMark/>
          </w:tcPr>
          <w:p w14:paraId="0D6698A7" w14:textId="557546A1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10115/2019</w:t>
            </w:r>
          </w:p>
        </w:tc>
        <w:tc>
          <w:tcPr>
            <w:tcW w:w="1276" w:type="dxa"/>
            <w:hideMark/>
          </w:tcPr>
          <w:p w14:paraId="33FAF584" w14:textId="03A31F26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417" w:type="dxa"/>
          </w:tcPr>
          <w:p w14:paraId="3DA9A14B" w14:textId="75065CC3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579F16FE" w14:textId="6A5C442D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  <w:p w14:paraId="2F9D9A01" w14:textId="0A075D9D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hideMark/>
          </w:tcPr>
          <w:p w14:paraId="4C29F772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  <w:hideMark/>
          </w:tcPr>
          <w:p w14:paraId="0106BD84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186A208C" w14:textId="77777777" w:rsidTr="004E7A77">
        <w:trPr>
          <w:trHeight w:val="499"/>
        </w:trPr>
        <w:tc>
          <w:tcPr>
            <w:tcW w:w="568" w:type="dxa"/>
            <w:hideMark/>
          </w:tcPr>
          <w:p w14:paraId="73C22D4C" w14:textId="52D6F69B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26" w:type="dxa"/>
            <w:hideMark/>
          </w:tcPr>
          <w:p w14:paraId="7B509F83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</w:t>
            </w:r>
          </w:p>
        </w:tc>
        <w:tc>
          <w:tcPr>
            <w:tcW w:w="1701" w:type="dxa"/>
            <w:hideMark/>
          </w:tcPr>
          <w:p w14:paraId="5F045BCD" w14:textId="5E407AD9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10132/2019</w:t>
            </w:r>
          </w:p>
        </w:tc>
        <w:tc>
          <w:tcPr>
            <w:tcW w:w="1276" w:type="dxa"/>
            <w:hideMark/>
          </w:tcPr>
          <w:p w14:paraId="4542A103" w14:textId="05458594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417" w:type="dxa"/>
          </w:tcPr>
          <w:p w14:paraId="2827CC41" w14:textId="10219FE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9D39D20" w14:textId="70B063F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9F36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</w:t>
            </w:r>
          </w:p>
          <w:p w14:paraId="663FA159" w14:textId="2901250E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D389" w14:textId="53C462AC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0919A668" w14:textId="77777777" w:rsidTr="004E7A77">
        <w:trPr>
          <w:trHeight w:val="499"/>
        </w:trPr>
        <w:tc>
          <w:tcPr>
            <w:tcW w:w="568" w:type="dxa"/>
            <w:hideMark/>
          </w:tcPr>
          <w:p w14:paraId="0A00B99C" w14:textId="3DAC258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2126" w:type="dxa"/>
            <w:hideMark/>
          </w:tcPr>
          <w:p w14:paraId="58DD3CB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BIUROWE</w:t>
            </w:r>
          </w:p>
        </w:tc>
        <w:tc>
          <w:tcPr>
            <w:tcW w:w="1701" w:type="dxa"/>
            <w:hideMark/>
          </w:tcPr>
          <w:p w14:paraId="3A6EDDF2" w14:textId="58CB96B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426/2019</w:t>
            </w:r>
          </w:p>
        </w:tc>
        <w:tc>
          <w:tcPr>
            <w:tcW w:w="1276" w:type="dxa"/>
            <w:hideMark/>
          </w:tcPr>
          <w:p w14:paraId="4A455FDC" w14:textId="6D2E650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9,02</w:t>
            </w:r>
          </w:p>
        </w:tc>
        <w:tc>
          <w:tcPr>
            <w:tcW w:w="1417" w:type="dxa"/>
          </w:tcPr>
          <w:p w14:paraId="627B57AE" w14:textId="74FF11B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30DFA978" w14:textId="39F6D61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0F7532B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  <w:hideMark/>
          </w:tcPr>
          <w:p w14:paraId="1E27735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538CE43" w14:textId="77777777" w:rsidTr="004E7A77">
        <w:trPr>
          <w:trHeight w:val="499"/>
        </w:trPr>
        <w:tc>
          <w:tcPr>
            <w:tcW w:w="568" w:type="dxa"/>
            <w:hideMark/>
          </w:tcPr>
          <w:p w14:paraId="38119D2D" w14:textId="07C933E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2126" w:type="dxa"/>
            <w:hideMark/>
          </w:tcPr>
          <w:p w14:paraId="16C7A66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IURKO MAŁE</w:t>
            </w:r>
          </w:p>
        </w:tc>
        <w:tc>
          <w:tcPr>
            <w:tcW w:w="1701" w:type="dxa"/>
            <w:hideMark/>
          </w:tcPr>
          <w:p w14:paraId="0448B70F" w14:textId="48C25A5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5639/2019</w:t>
            </w:r>
          </w:p>
        </w:tc>
        <w:tc>
          <w:tcPr>
            <w:tcW w:w="1276" w:type="dxa"/>
            <w:hideMark/>
          </w:tcPr>
          <w:p w14:paraId="74A37FE8" w14:textId="719F71C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17,20</w:t>
            </w:r>
          </w:p>
        </w:tc>
        <w:tc>
          <w:tcPr>
            <w:tcW w:w="1417" w:type="dxa"/>
          </w:tcPr>
          <w:p w14:paraId="3F6ECFBB" w14:textId="785876C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9241ADE" w14:textId="4D80EDF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79A3" w14:textId="28BD1BF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19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2487" w14:textId="2FF0680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31608E0B" w14:textId="77777777" w:rsidTr="004E7A77">
        <w:trPr>
          <w:trHeight w:val="499"/>
        </w:trPr>
        <w:tc>
          <w:tcPr>
            <w:tcW w:w="568" w:type="dxa"/>
            <w:hideMark/>
          </w:tcPr>
          <w:p w14:paraId="0CCF56C7" w14:textId="2712A78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2126" w:type="dxa"/>
            <w:hideMark/>
          </w:tcPr>
          <w:p w14:paraId="0940D814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LIK POD KOMPUTER</w:t>
            </w:r>
          </w:p>
        </w:tc>
        <w:tc>
          <w:tcPr>
            <w:tcW w:w="1701" w:type="dxa"/>
            <w:hideMark/>
          </w:tcPr>
          <w:p w14:paraId="17AE2B32" w14:textId="04241C9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7336/2019</w:t>
            </w:r>
          </w:p>
        </w:tc>
        <w:tc>
          <w:tcPr>
            <w:tcW w:w="1276" w:type="dxa"/>
            <w:hideMark/>
          </w:tcPr>
          <w:p w14:paraId="0FBBCBEC" w14:textId="2009A39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99,99</w:t>
            </w:r>
          </w:p>
        </w:tc>
        <w:tc>
          <w:tcPr>
            <w:tcW w:w="1417" w:type="dxa"/>
          </w:tcPr>
          <w:p w14:paraId="328ADD66" w14:textId="74D242C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45C6288" w14:textId="663668A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B208" w14:textId="5482821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A058" w14:textId="74BB5DB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1D012A75" w14:textId="77777777" w:rsidTr="004E7A77">
        <w:trPr>
          <w:trHeight w:val="499"/>
        </w:trPr>
        <w:tc>
          <w:tcPr>
            <w:tcW w:w="568" w:type="dxa"/>
            <w:hideMark/>
          </w:tcPr>
          <w:p w14:paraId="60361695" w14:textId="5127832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2126" w:type="dxa"/>
            <w:hideMark/>
          </w:tcPr>
          <w:p w14:paraId="160D432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LEWOZMYWAK</w:t>
            </w:r>
          </w:p>
        </w:tc>
        <w:tc>
          <w:tcPr>
            <w:tcW w:w="1701" w:type="dxa"/>
            <w:hideMark/>
          </w:tcPr>
          <w:p w14:paraId="15D4D2CF" w14:textId="23A0F02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9848/2019</w:t>
            </w:r>
          </w:p>
        </w:tc>
        <w:tc>
          <w:tcPr>
            <w:tcW w:w="1276" w:type="dxa"/>
            <w:hideMark/>
          </w:tcPr>
          <w:p w14:paraId="20A7FACF" w14:textId="044D1D9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0,00</w:t>
            </w:r>
          </w:p>
        </w:tc>
        <w:tc>
          <w:tcPr>
            <w:tcW w:w="1417" w:type="dxa"/>
          </w:tcPr>
          <w:p w14:paraId="674DA619" w14:textId="4157CD7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28E9F130" w14:textId="505AEBB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,00</w:t>
            </w:r>
          </w:p>
        </w:tc>
        <w:tc>
          <w:tcPr>
            <w:tcW w:w="3543" w:type="dxa"/>
            <w:hideMark/>
          </w:tcPr>
          <w:p w14:paraId="31D68BB1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  <w:hideMark/>
          </w:tcPr>
          <w:p w14:paraId="0EB9C33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5EF1E0E9" w14:textId="77777777" w:rsidTr="004E7A77">
        <w:trPr>
          <w:trHeight w:val="499"/>
        </w:trPr>
        <w:tc>
          <w:tcPr>
            <w:tcW w:w="568" w:type="dxa"/>
            <w:hideMark/>
          </w:tcPr>
          <w:p w14:paraId="552BDEED" w14:textId="7F41B0D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19</w:t>
            </w:r>
          </w:p>
        </w:tc>
        <w:tc>
          <w:tcPr>
            <w:tcW w:w="2126" w:type="dxa"/>
            <w:hideMark/>
          </w:tcPr>
          <w:p w14:paraId="0F140BB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KA POD ZLEWOZMYWAK</w:t>
            </w:r>
          </w:p>
        </w:tc>
        <w:tc>
          <w:tcPr>
            <w:tcW w:w="1701" w:type="dxa"/>
            <w:hideMark/>
          </w:tcPr>
          <w:p w14:paraId="0F12D26A" w14:textId="770B6CB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15395/2019</w:t>
            </w:r>
          </w:p>
        </w:tc>
        <w:tc>
          <w:tcPr>
            <w:tcW w:w="1276" w:type="dxa"/>
            <w:hideMark/>
          </w:tcPr>
          <w:p w14:paraId="601ED8F0" w14:textId="3F7860E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0,00</w:t>
            </w:r>
          </w:p>
        </w:tc>
        <w:tc>
          <w:tcPr>
            <w:tcW w:w="1417" w:type="dxa"/>
          </w:tcPr>
          <w:p w14:paraId="1A756461" w14:textId="60712E1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24989403" w14:textId="4B12E6F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0C730877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  <w:hideMark/>
          </w:tcPr>
          <w:p w14:paraId="34187AB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417C31E2" w14:textId="77777777" w:rsidTr="004E7A77">
        <w:trPr>
          <w:trHeight w:val="499"/>
        </w:trPr>
        <w:tc>
          <w:tcPr>
            <w:tcW w:w="568" w:type="dxa"/>
            <w:hideMark/>
          </w:tcPr>
          <w:p w14:paraId="004E3E0A" w14:textId="241F39C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2126" w:type="dxa"/>
            <w:hideMark/>
          </w:tcPr>
          <w:p w14:paraId="54AEAE9E" w14:textId="35C07D4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IURKO KKI</w:t>
            </w:r>
          </w:p>
        </w:tc>
        <w:tc>
          <w:tcPr>
            <w:tcW w:w="1701" w:type="dxa"/>
            <w:hideMark/>
          </w:tcPr>
          <w:p w14:paraId="4C6DCAF3" w14:textId="6891120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192/2019</w:t>
            </w:r>
          </w:p>
        </w:tc>
        <w:tc>
          <w:tcPr>
            <w:tcW w:w="1276" w:type="dxa"/>
            <w:hideMark/>
          </w:tcPr>
          <w:p w14:paraId="2B0FB58E" w14:textId="5E3D6FA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89,00</w:t>
            </w:r>
          </w:p>
        </w:tc>
        <w:tc>
          <w:tcPr>
            <w:tcW w:w="1417" w:type="dxa"/>
          </w:tcPr>
          <w:p w14:paraId="14B4C3EF" w14:textId="7102BBA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75CD55E7" w14:textId="2F34414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5,00</w:t>
            </w:r>
          </w:p>
        </w:tc>
        <w:tc>
          <w:tcPr>
            <w:tcW w:w="3543" w:type="dxa"/>
            <w:hideMark/>
          </w:tcPr>
          <w:p w14:paraId="616573F4" w14:textId="6BD229A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</w:tcPr>
          <w:p w14:paraId="0C1E4D5B" w14:textId="63FD6CB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CB5F52F" w14:textId="77777777" w:rsidTr="004E7A77">
        <w:trPr>
          <w:trHeight w:val="499"/>
        </w:trPr>
        <w:tc>
          <w:tcPr>
            <w:tcW w:w="568" w:type="dxa"/>
            <w:hideMark/>
          </w:tcPr>
          <w:p w14:paraId="54928D38" w14:textId="59615C8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2126" w:type="dxa"/>
            <w:hideMark/>
          </w:tcPr>
          <w:p w14:paraId="1540907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KA WISZĄCA 60</w:t>
            </w:r>
          </w:p>
        </w:tc>
        <w:tc>
          <w:tcPr>
            <w:tcW w:w="1701" w:type="dxa"/>
            <w:hideMark/>
          </w:tcPr>
          <w:p w14:paraId="68F1CC29" w14:textId="5207A23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03/2019</w:t>
            </w:r>
          </w:p>
        </w:tc>
        <w:tc>
          <w:tcPr>
            <w:tcW w:w="1276" w:type="dxa"/>
            <w:hideMark/>
          </w:tcPr>
          <w:p w14:paraId="1F3238EF" w14:textId="4AB6E7F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45,00</w:t>
            </w:r>
          </w:p>
        </w:tc>
        <w:tc>
          <w:tcPr>
            <w:tcW w:w="1417" w:type="dxa"/>
          </w:tcPr>
          <w:p w14:paraId="64BEDBD9" w14:textId="10E569C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0905086D" w14:textId="02B8A0E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,00</w:t>
            </w:r>
          </w:p>
        </w:tc>
        <w:tc>
          <w:tcPr>
            <w:tcW w:w="3543" w:type="dxa"/>
            <w:hideMark/>
          </w:tcPr>
          <w:p w14:paraId="2120E2F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05B0CFE4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4367ABD7" w14:textId="77777777" w:rsidTr="004E7A77">
        <w:trPr>
          <w:trHeight w:val="499"/>
        </w:trPr>
        <w:tc>
          <w:tcPr>
            <w:tcW w:w="568" w:type="dxa"/>
            <w:hideMark/>
          </w:tcPr>
          <w:p w14:paraId="2B8BE611" w14:textId="3FD448C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2126" w:type="dxa"/>
            <w:hideMark/>
          </w:tcPr>
          <w:p w14:paraId="3105EA6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KA WISZĄCA 40</w:t>
            </w:r>
          </w:p>
        </w:tc>
        <w:tc>
          <w:tcPr>
            <w:tcW w:w="1701" w:type="dxa"/>
            <w:hideMark/>
          </w:tcPr>
          <w:p w14:paraId="4AFF1FAE" w14:textId="62915A1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00/2019</w:t>
            </w:r>
          </w:p>
        </w:tc>
        <w:tc>
          <w:tcPr>
            <w:tcW w:w="1276" w:type="dxa"/>
            <w:hideMark/>
          </w:tcPr>
          <w:p w14:paraId="386F2603" w14:textId="2D5E14E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2,50</w:t>
            </w:r>
          </w:p>
        </w:tc>
        <w:tc>
          <w:tcPr>
            <w:tcW w:w="1417" w:type="dxa"/>
          </w:tcPr>
          <w:p w14:paraId="1B1205BA" w14:textId="4C16EF9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D7272BC" w14:textId="00007CA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  <w:hideMark/>
          </w:tcPr>
          <w:p w14:paraId="4AA858A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375F08D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73B48E1" w14:textId="77777777" w:rsidTr="004E7A77">
        <w:trPr>
          <w:trHeight w:val="499"/>
        </w:trPr>
        <w:tc>
          <w:tcPr>
            <w:tcW w:w="568" w:type="dxa"/>
            <w:hideMark/>
          </w:tcPr>
          <w:p w14:paraId="2A90C2E1" w14:textId="3342437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2126" w:type="dxa"/>
            <w:hideMark/>
          </w:tcPr>
          <w:p w14:paraId="0E90F2C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A 1-DRZWIOWA BIAŁA</w:t>
            </w:r>
          </w:p>
        </w:tc>
        <w:tc>
          <w:tcPr>
            <w:tcW w:w="1701" w:type="dxa"/>
            <w:hideMark/>
          </w:tcPr>
          <w:p w14:paraId="69BE893E" w14:textId="1CACCC4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0663/2019</w:t>
            </w:r>
          </w:p>
        </w:tc>
        <w:tc>
          <w:tcPr>
            <w:tcW w:w="1276" w:type="dxa"/>
            <w:hideMark/>
          </w:tcPr>
          <w:p w14:paraId="4DA3FE44" w14:textId="3D61E04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8,00</w:t>
            </w:r>
          </w:p>
        </w:tc>
        <w:tc>
          <w:tcPr>
            <w:tcW w:w="1417" w:type="dxa"/>
          </w:tcPr>
          <w:p w14:paraId="275E6260" w14:textId="26F29C4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6AF0D763" w14:textId="2DBBE7B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DAFD" w14:textId="235C16F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19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F6A6" w14:textId="74301AD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5285A153" w14:textId="77777777" w:rsidTr="004E7A77">
        <w:trPr>
          <w:trHeight w:val="499"/>
        </w:trPr>
        <w:tc>
          <w:tcPr>
            <w:tcW w:w="568" w:type="dxa"/>
            <w:hideMark/>
          </w:tcPr>
          <w:p w14:paraId="2303D493" w14:textId="11CE32C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2126" w:type="dxa"/>
            <w:hideMark/>
          </w:tcPr>
          <w:p w14:paraId="64FEC15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LAT - STOŁY BIUROWE</w:t>
            </w:r>
          </w:p>
        </w:tc>
        <w:tc>
          <w:tcPr>
            <w:tcW w:w="1701" w:type="dxa"/>
            <w:hideMark/>
          </w:tcPr>
          <w:p w14:paraId="1C4C6B25" w14:textId="35509DE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79/2019</w:t>
            </w:r>
          </w:p>
        </w:tc>
        <w:tc>
          <w:tcPr>
            <w:tcW w:w="1276" w:type="dxa"/>
            <w:hideMark/>
          </w:tcPr>
          <w:p w14:paraId="3AB72EED" w14:textId="213BE4E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209014B0" w14:textId="4462CFA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52766E91" w14:textId="1CB64E4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8738" w14:textId="4947889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4150" w14:textId="065A962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299BFF46" w14:textId="77777777" w:rsidTr="004E7A77">
        <w:trPr>
          <w:trHeight w:val="499"/>
        </w:trPr>
        <w:tc>
          <w:tcPr>
            <w:tcW w:w="568" w:type="dxa"/>
            <w:hideMark/>
          </w:tcPr>
          <w:p w14:paraId="276A3545" w14:textId="00CA67E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2126" w:type="dxa"/>
            <w:hideMark/>
          </w:tcPr>
          <w:p w14:paraId="308A70A2" w14:textId="0FFEBEA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KA LABORATORYJNA</w:t>
            </w:r>
          </w:p>
        </w:tc>
        <w:tc>
          <w:tcPr>
            <w:tcW w:w="1701" w:type="dxa"/>
            <w:hideMark/>
          </w:tcPr>
          <w:p w14:paraId="4A0FC527" w14:textId="79F89FE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14655/2019</w:t>
            </w:r>
          </w:p>
        </w:tc>
        <w:tc>
          <w:tcPr>
            <w:tcW w:w="1276" w:type="dxa"/>
            <w:hideMark/>
          </w:tcPr>
          <w:p w14:paraId="5A0B3BE3" w14:textId="79BB1DA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1417" w:type="dxa"/>
          </w:tcPr>
          <w:p w14:paraId="7C0561AE" w14:textId="1DC5DEF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758157D4" w14:textId="18E5657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  <w:hideMark/>
          </w:tcPr>
          <w:p w14:paraId="7E13578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  <w:hideMark/>
          </w:tcPr>
          <w:p w14:paraId="4711A51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D243DFF" w14:textId="77777777" w:rsidTr="004E7A77">
        <w:trPr>
          <w:trHeight w:val="499"/>
        </w:trPr>
        <w:tc>
          <w:tcPr>
            <w:tcW w:w="568" w:type="dxa"/>
            <w:hideMark/>
          </w:tcPr>
          <w:p w14:paraId="2F960300" w14:textId="4D17151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2126" w:type="dxa"/>
            <w:hideMark/>
          </w:tcPr>
          <w:p w14:paraId="28FDD12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TURYSTYCZNA  2000411 42 L NA WKŁADY NIEBIESKA</w:t>
            </w:r>
          </w:p>
        </w:tc>
        <w:tc>
          <w:tcPr>
            <w:tcW w:w="1701" w:type="dxa"/>
            <w:hideMark/>
          </w:tcPr>
          <w:p w14:paraId="2C4D507C" w14:textId="21BA28C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6387/2019</w:t>
            </w:r>
          </w:p>
        </w:tc>
        <w:tc>
          <w:tcPr>
            <w:tcW w:w="1276" w:type="dxa"/>
            <w:hideMark/>
          </w:tcPr>
          <w:p w14:paraId="2D1568EF" w14:textId="6B4E1FB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417" w:type="dxa"/>
          </w:tcPr>
          <w:p w14:paraId="29676208" w14:textId="4B0674C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7E289223" w14:textId="3371CDB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52F8B44E" w14:textId="067BFB7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bookmarkStart w:id="1" w:name="_Hlk209099295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, oderwany uchwyt, uszkodzona pokrywa, ogólnie zużyta. Nie nadaje się do dalszego użytkowania</w:t>
            </w:r>
            <w:bookmarkEnd w:id="1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. Rok zakupu 2013</w:t>
            </w:r>
          </w:p>
          <w:p w14:paraId="757B429F" w14:textId="394769A8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4B7BBF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4DC5DB6D" w14:textId="77777777" w:rsidTr="004E7A77">
        <w:trPr>
          <w:trHeight w:val="499"/>
        </w:trPr>
        <w:tc>
          <w:tcPr>
            <w:tcW w:w="568" w:type="dxa"/>
            <w:hideMark/>
          </w:tcPr>
          <w:p w14:paraId="626B247E" w14:textId="77DE1E8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2126" w:type="dxa"/>
            <w:hideMark/>
          </w:tcPr>
          <w:p w14:paraId="4363F334" w14:textId="674681F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TURYSTYCZNA 200411 42 L NA WKŁADY NIEBIESKA</w:t>
            </w:r>
          </w:p>
        </w:tc>
        <w:tc>
          <w:tcPr>
            <w:tcW w:w="1701" w:type="dxa"/>
            <w:hideMark/>
          </w:tcPr>
          <w:p w14:paraId="6C75EE46" w14:textId="22672EC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5985/2019</w:t>
            </w:r>
          </w:p>
        </w:tc>
        <w:tc>
          <w:tcPr>
            <w:tcW w:w="1276" w:type="dxa"/>
            <w:hideMark/>
          </w:tcPr>
          <w:p w14:paraId="0342F236" w14:textId="08878FB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417" w:type="dxa"/>
          </w:tcPr>
          <w:p w14:paraId="3A52C1FB" w14:textId="51BADD1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3E89527" w14:textId="2FED10D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26E8CB2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, oderwany uchwyt, uszkodzona pokrywa, ogólnie zużyta. Nie nadaje się do dalszego użytkowania</w:t>
            </w:r>
          </w:p>
          <w:p w14:paraId="5CAEB0EA" w14:textId="712787F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12</w:t>
            </w:r>
          </w:p>
        </w:tc>
        <w:tc>
          <w:tcPr>
            <w:tcW w:w="1418" w:type="dxa"/>
            <w:hideMark/>
          </w:tcPr>
          <w:p w14:paraId="34C5E03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F339477" w14:textId="77777777" w:rsidTr="004E7A77">
        <w:trPr>
          <w:trHeight w:val="499"/>
        </w:trPr>
        <w:tc>
          <w:tcPr>
            <w:tcW w:w="568" w:type="dxa"/>
            <w:hideMark/>
          </w:tcPr>
          <w:p w14:paraId="3A7FBD3D" w14:textId="616466B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2126" w:type="dxa"/>
            <w:hideMark/>
          </w:tcPr>
          <w:p w14:paraId="518BA26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74E3248F" w14:textId="297C0C0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94/2023</w:t>
            </w:r>
          </w:p>
        </w:tc>
        <w:tc>
          <w:tcPr>
            <w:tcW w:w="1276" w:type="dxa"/>
            <w:hideMark/>
          </w:tcPr>
          <w:p w14:paraId="48FE708B" w14:textId="3F0C9D8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6430623B" w14:textId="08C0C3A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44280950" w14:textId="34AC3B9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449F74B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, oderwany uchwyt, uszkodzona pokrywa, ogólnie zużyta. Nie nadaje się do dalszego użytkowania</w:t>
            </w:r>
          </w:p>
          <w:p w14:paraId="2BEB9EB7" w14:textId="1C57734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09348DD4" w14:textId="20E9FF9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F176BDB" w14:textId="77777777" w:rsidTr="004E7A77">
        <w:trPr>
          <w:trHeight w:val="499"/>
        </w:trPr>
        <w:tc>
          <w:tcPr>
            <w:tcW w:w="568" w:type="dxa"/>
            <w:hideMark/>
          </w:tcPr>
          <w:p w14:paraId="68D355FF" w14:textId="7DC32EE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bookmarkStart w:id="2" w:name="_Hlk209099414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2126" w:type="dxa"/>
            <w:hideMark/>
          </w:tcPr>
          <w:p w14:paraId="0E96FD6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5183B26E" w14:textId="19290B5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93/2023</w:t>
            </w:r>
          </w:p>
        </w:tc>
        <w:tc>
          <w:tcPr>
            <w:tcW w:w="1276" w:type="dxa"/>
            <w:hideMark/>
          </w:tcPr>
          <w:p w14:paraId="4460FC47" w14:textId="5601464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57BB1339" w14:textId="661EA0A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3EDD4CF8" w14:textId="4E7727D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4DE69C57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, oderwany uchwyt, uszkodzona pokrywa, ogólnie zużyta. Nie nadaje się do dalszego użytkowania</w:t>
            </w:r>
          </w:p>
          <w:p w14:paraId="4ADEA913" w14:textId="2308855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5B0915B8" w14:textId="059F358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bookmarkEnd w:id="2"/>
      <w:tr w:rsidR="00713FD4" w:rsidRPr="00713FD4" w14:paraId="2A96C0CE" w14:textId="77777777" w:rsidTr="004E7A77">
        <w:trPr>
          <w:trHeight w:val="499"/>
        </w:trPr>
        <w:tc>
          <w:tcPr>
            <w:tcW w:w="568" w:type="dxa"/>
            <w:hideMark/>
          </w:tcPr>
          <w:p w14:paraId="1091696F" w14:textId="5DDF1A8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2126" w:type="dxa"/>
            <w:hideMark/>
          </w:tcPr>
          <w:p w14:paraId="358675A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Lodówka przenośna </w:t>
            </w:r>
            <w:proofErr w:type="spellStart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urver</w:t>
            </w:r>
            <w:proofErr w:type="spellEnd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32L</w:t>
            </w:r>
          </w:p>
        </w:tc>
        <w:tc>
          <w:tcPr>
            <w:tcW w:w="1701" w:type="dxa"/>
            <w:hideMark/>
          </w:tcPr>
          <w:p w14:paraId="025B8512" w14:textId="62583E5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60/2023</w:t>
            </w:r>
          </w:p>
        </w:tc>
        <w:tc>
          <w:tcPr>
            <w:tcW w:w="1276" w:type="dxa"/>
            <w:hideMark/>
          </w:tcPr>
          <w:p w14:paraId="0C0CC661" w14:textId="28074F0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61232B9D" w14:textId="40060F5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D4D1599" w14:textId="4C40880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42608024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, oderwany uchwyt, uszkodzona pokrywa, ogólnie zużyta. Nie nadaje się do dalszego użytkowania</w:t>
            </w:r>
          </w:p>
          <w:p w14:paraId="31424488" w14:textId="0B20CD7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564BE6DA" w14:textId="1758875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1DA36378" w14:textId="77777777" w:rsidTr="004E7A77">
        <w:trPr>
          <w:trHeight w:val="499"/>
        </w:trPr>
        <w:tc>
          <w:tcPr>
            <w:tcW w:w="568" w:type="dxa"/>
            <w:hideMark/>
          </w:tcPr>
          <w:p w14:paraId="746F70CE" w14:textId="453FEF6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2126" w:type="dxa"/>
            <w:hideMark/>
          </w:tcPr>
          <w:p w14:paraId="7247841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Lodówka przenośna </w:t>
            </w:r>
            <w:proofErr w:type="spellStart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urver</w:t>
            </w:r>
            <w:proofErr w:type="spellEnd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32L</w:t>
            </w:r>
          </w:p>
        </w:tc>
        <w:tc>
          <w:tcPr>
            <w:tcW w:w="1701" w:type="dxa"/>
            <w:hideMark/>
          </w:tcPr>
          <w:p w14:paraId="3CA39743" w14:textId="185AF95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64/2023</w:t>
            </w:r>
          </w:p>
        </w:tc>
        <w:tc>
          <w:tcPr>
            <w:tcW w:w="1276" w:type="dxa"/>
            <w:hideMark/>
          </w:tcPr>
          <w:p w14:paraId="6AEEB9A2" w14:textId="230FCBA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635462F3" w14:textId="4387734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37650215" w14:textId="62B08FE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592F312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pękanie plastikowego wnętrza w wyniku transportu próbek w terenie, urwanie plastikowego uchwytu lodówki</w:t>
            </w:r>
          </w:p>
          <w:p w14:paraId="390DB87F" w14:textId="027E558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5E6BA3F2" w14:textId="722A936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24C8F7A" w14:textId="77777777" w:rsidTr="004E7A77">
        <w:trPr>
          <w:trHeight w:val="499"/>
        </w:trPr>
        <w:tc>
          <w:tcPr>
            <w:tcW w:w="568" w:type="dxa"/>
            <w:hideMark/>
          </w:tcPr>
          <w:p w14:paraId="0B52ACED" w14:textId="7A8BF05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2</w:t>
            </w:r>
          </w:p>
          <w:p w14:paraId="0A01869F" w14:textId="35A4B8C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hideMark/>
          </w:tcPr>
          <w:p w14:paraId="7796383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58F831A8" w14:textId="50BDDAB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62/2023</w:t>
            </w:r>
          </w:p>
        </w:tc>
        <w:tc>
          <w:tcPr>
            <w:tcW w:w="1276" w:type="dxa"/>
            <w:hideMark/>
          </w:tcPr>
          <w:p w14:paraId="4495EE8B" w14:textId="1868D7A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46ED35A5" w14:textId="3E5ED34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52FCB0B" w14:textId="2A8D4C5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0319FC6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pękanie plastikowego wnętrza w wyniku transportu próbek w terenie, urwanie plastikowego uchwytu lodówki</w:t>
            </w:r>
          </w:p>
          <w:p w14:paraId="658D1F23" w14:textId="16F5522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71F0801E" w14:textId="2150645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531AAB06" w14:textId="77777777" w:rsidTr="004E7A77">
        <w:trPr>
          <w:trHeight w:val="499"/>
        </w:trPr>
        <w:tc>
          <w:tcPr>
            <w:tcW w:w="568" w:type="dxa"/>
            <w:hideMark/>
          </w:tcPr>
          <w:p w14:paraId="2E292A37" w14:textId="48A5674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2126" w:type="dxa"/>
            <w:hideMark/>
          </w:tcPr>
          <w:p w14:paraId="7C45533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0A96AA58" w14:textId="31D443B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69/2023</w:t>
            </w:r>
          </w:p>
        </w:tc>
        <w:tc>
          <w:tcPr>
            <w:tcW w:w="1276" w:type="dxa"/>
            <w:hideMark/>
          </w:tcPr>
          <w:p w14:paraId="5111B687" w14:textId="00D2CAB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2F943A9A" w14:textId="56DCD64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6498EC73" w14:textId="09B65AA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7E936375" w14:textId="2C6D2D2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w</w:t>
            </w:r>
          </w:p>
          <w:p w14:paraId="1843566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niku transportu próbek w terenie, urwanie plastikowego uchwytu lodówki. Nie nadaje się do dalszego użytkowania</w:t>
            </w:r>
          </w:p>
          <w:p w14:paraId="59B3F50E" w14:textId="6A57B03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67CD0EE6" w14:textId="5B40E45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FB4407D" w14:textId="77777777" w:rsidTr="004E7A77">
        <w:trPr>
          <w:trHeight w:val="499"/>
        </w:trPr>
        <w:tc>
          <w:tcPr>
            <w:tcW w:w="568" w:type="dxa"/>
            <w:hideMark/>
          </w:tcPr>
          <w:p w14:paraId="411FE9BC" w14:textId="0A4E4F6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2126" w:type="dxa"/>
            <w:hideMark/>
          </w:tcPr>
          <w:p w14:paraId="0056A20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16917F2B" w14:textId="51C0546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70/2023</w:t>
            </w:r>
          </w:p>
        </w:tc>
        <w:tc>
          <w:tcPr>
            <w:tcW w:w="1276" w:type="dxa"/>
            <w:hideMark/>
          </w:tcPr>
          <w:p w14:paraId="66C84BB1" w14:textId="61960DA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2D0CC0EA" w14:textId="711599E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5D51A779" w14:textId="33C0A99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21C892A4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w</w:t>
            </w:r>
          </w:p>
          <w:p w14:paraId="05E7B66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niku transportu próbek w terenie, urwanie plastikowego uchwytu lodówki. Nie nadaje się do dalszego użytkowania</w:t>
            </w:r>
          </w:p>
          <w:p w14:paraId="2092BE53" w14:textId="254D037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389C492C" w14:textId="0BBE115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8B69EEB" w14:textId="77777777" w:rsidTr="004E7A77">
        <w:trPr>
          <w:trHeight w:val="499"/>
        </w:trPr>
        <w:tc>
          <w:tcPr>
            <w:tcW w:w="568" w:type="dxa"/>
            <w:hideMark/>
          </w:tcPr>
          <w:p w14:paraId="311AC2AB" w14:textId="442EFEB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2126" w:type="dxa"/>
            <w:hideMark/>
          </w:tcPr>
          <w:p w14:paraId="6AAAE9F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39DFA73D" w14:textId="71D1601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72/2023</w:t>
            </w:r>
          </w:p>
        </w:tc>
        <w:tc>
          <w:tcPr>
            <w:tcW w:w="1276" w:type="dxa"/>
            <w:hideMark/>
          </w:tcPr>
          <w:p w14:paraId="541FB390" w14:textId="6A109F4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5F38846F" w14:textId="64BDA4D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63D9076" w14:textId="0136AF1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69BB08CA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w</w:t>
            </w:r>
          </w:p>
          <w:p w14:paraId="26E69C41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niku transportu próbek w terenie, urwanie plastikowego uchwytu lodówki. Nie nadaje się do dalszego użytkowania</w:t>
            </w:r>
          </w:p>
          <w:p w14:paraId="52DBB530" w14:textId="78052B8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51C2E6BA" w14:textId="75EEEFC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46E7E242" w14:textId="77777777" w:rsidTr="004E7A77">
        <w:trPr>
          <w:trHeight w:val="499"/>
        </w:trPr>
        <w:tc>
          <w:tcPr>
            <w:tcW w:w="568" w:type="dxa"/>
            <w:hideMark/>
          </w:tcPr>
          <w:p w14:paraId="50FB78B5" w14:textId="708BF3E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2126" w:type="dxa"/>
            <w:hideMark/>
          </w:tcPr>
          <w:p w14:paraId="5A52A1B4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2F124A16" w14:textId="632EF7C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78/2023</w:t>
            </w:r>
          </w:p>
        </w:tc>
        <w:tc>
          <w:tcPr>
            <w:tcW w:w="1276" w:type="dxa"/>
            <w:hideMark/>
          </w:tcPr>
          <w:p w14:paraId="6BB103B5" w14:textId="09903C1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00E82F2B" w14:textId="5A69538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66663433" w14:textId="29E6F54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127C9EF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w</w:t>
            </w:r>
          </w:p>
          <w:p w14:paraId="52B56354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niku transportu próbek w terenie, urwanie plastikowego uchwytu lodówki. Nie nadaje się do dalszego użytkowania</w:t>
            </w:r>
          </w:p>
          <w:p w14:paraId="79ED6F7A" w14:textId="13B081C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24DA96A7" w14:textId="5CC24C6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2132DB9" w14:textId="77777777" w:rsidTr="004E7A77">
        <w:trPr>
          <w:trHeight w:val="499"/>
        </w:trPr>
        <w:tc>
          <w:tcPr>
            <w:tcW w:w="568" w:type="dxa"/>
            <w:hideMark/>
          </w:tcPr>
          <w:p w14:paraId="48DFDDA9" w14:textId="705786C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2126" w:type="dxa"/>
            <w:hideMark/>
          </w:tcPr>
          <w:p w14:paraId="4F47748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034D9072" w14:textId="1774495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77/2023</w:t>
            </w:r>
          </w:p>
        </w:tc>
        <w:tc>
          <w:tcPr>
            <w:tcW w:w="1276" w:type="dxa"/>
            <w:hideMark/>
          </w:tcPr>
          <w:p w14:paraId="51AB2A7F" w14:textId="3E86CD3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2E8A361D" w14:textId="15B614D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074AB734" w14:textId="1C5C269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1E03912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w</w:t>
            </w:r>
          </w:p>
          <w:p w14:paraId="7AA0E5B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niku transportu próbek w terenie, urwanie plastikowego uchwytu lodówki. Nie nadaje się do dalszego użytkowania</w:t>
            </w:r>
          </w:p>
          <w:p w14:paraId="5862F000" w14:textId="0999F01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Rok zakupu 2023</w:t>
            </w:r>
          </w:p>
        </w:tc>
        <w:tc>
          <w:tcPr>
            <w:tcW w:w="1418" w:type="dxa"/>
            <w:hideMark/>
          </w:tcPr>
          <w:p w14:paraId="669E0CFC" w14:textId="100B09E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zużyty</w:t>
            </w:r>
          </w:p>
        </w:tc>
      </w:tr>
      <w:tr w:rsidR="00713FD4" w:rsidRPr="00713FD4" w14:paraId="43645A09" w14:textId="77777777" w:rsidTr="004E7A77">
        <w:trPr>
          <w:trHeight w:val="499"/>
        </w:trPr>
        <w:tc>
          <w:tcPr>
            <w:tcW w:w="568" w:type="dxa"/>
            <w:hideMark/>
          </w:tcPr>
          <w:p w14:paraId="14CDEF1F" w14:textId="117E2B8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38</w:t>
            </w:r>
          </w:p>
        </w:tc>
        <w:tc>
          <w:tcPr>
            <w:tcW w:w="2126" w:type="dxa"/>
            <w:hideMark/>
          </w:tcPr>
          <w:p w14:paraId="3B5B34B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3502B3D0" w14:textId="245076B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76/2023</w:t>
            </w:r>
          </w:p>
        </w:tc>
        <w:tc>
          <w:tcPr>
            <w:tcW w:w="1276" w:type="dxa"/>
            <w:hideMark/>
          </w:tcPr>
          <w:p w14:paraId="43B91026" w14:textId="1097357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2DAD56A0" w14:textId="054A822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6DE10347" w14:textId="164161F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6FA582C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w</w:t>
            </w:r>
          </w:p>
          <w:p w14:paraId="2FFE6DE1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niku transportu próbek w terenie, urwanie plastikowego uchwytu lodówki. Nie nadaje się do dalszego użytkowania</w:t>
            </w:r>
          </w:p>
          <w:p w14:paraId="6C479BBF" w14:textId="4ECA111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122EF064" w14:textId="4E26358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4C9A5E7" w14:textId="77777777" w:rsidTr="004E7A77">
        <w:trPr>
          <w:trHeight w:val="499"/>
        </w:trPr>
        <w:tc>
          <w:tcPr>
            <w:tcW w:w="568" w:type="dxa"/>
            <w:hideMark/>
          </w:tcPr>
          <w:p w14:paraId="05A3631B" w14:textId="0D6D092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2126" w:type="dxa"/>
            <w:hideMark/>
          </w:tcPr>
          <w:p w14:paraId="681DC55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OTEL OBROTOWY MARLEN II CZARNY RJ-6680</w:t>
            </w:r>
          </w:p>
        </w:tc>
        <w:tc>
          <w:tcPr>
            <w:tcW w:w="1701" w:type="dxa"/>
            <w:hideMark/>
          </w:tcPr>
          <w:p w14:paraId="5928A632" w14:textId="447AA1C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11333/2019</w:t>
            </w:r>
          </w:p>
        </w:tc>
        <w:tc>
          <w:tcPr>
            <w:tcW w:w="1276" w:type="dxa"/>
            <w:hideMark/>
          </w:tcPr>
          <w:p w14:paraId="077CB538" w14:textId="26795DE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06,27</w:t>
            </w:r>
          </w:p>
        </w:tc>
        <w:tc>
          <w:tcPr>
            <w:tcW w:w="1417" w:type="dxa"/>
          </w:tcPr>
          <w:p w14:paraId="5640CBC8" w14:textId="166FEA4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70CBD1CB" w14:textId="6558CAB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  <w:p w14:paraId="609B1D2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543" w:type="dxa"/>
            <w:hideMark/>
          </w:tcPr>
          <w:p w14:paraId="59A3DAC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  <w:hideMark/>
          </w:tcPr>
          <w:p w14:paraId="7E0D046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AF6B733" w14:textId="77777777" w:rsidTr="004E7A77">
        <w:trPr>
          <w:trHeight w:val="499"/>
        </w:trPr>
        <w:tc>
          <w:tcPr>
            <w:tcW w:w="568" w:type="dxa"/>
            <w:hideMark/>
          </w:tcPr>
          <w:p w14:paraId="26EE6FE1" w14:textId="1501C04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2126" w:type="dxa"/>
            <w:hideMark/>
          </w:tcPr>
          <w:p w14:paraId="2446BFD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WEBST@R GTP</w:t>
            </w:r>
          </w:p>
        </w:tc>
        <w:tc>
          <w:tcPr>
            <w:tcW w:w="1701" w:type="dxa"/>
            <w:hideMark/>
          </w:tcPr>
          <w:p w14:paraId="493B52CF" w14:textId="53445A6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50/2019</w:t>
            </w:r>
          </w:p>
        </w:tc>
        <w:tc>
          <w:tcPr>
            <w:tcW w:w="1276" w:type="dxa"/>
            <w:hideMark/>
          </w:tcPr>
          <w:p w14:paraId="03E49AA8" w14:textId="2D30EC7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5,46</w:t>
            </w:r>
          </w:p>
        </w:tc>
        <w:tc>
          <w:tcPr>
            <w:tcW w:w="1417" w:type="dxa"/>
          </w:tcPr>
          <w:p w14:paraId="740DCF22" w14:textId="5E7BBD5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50D03CB8" w14:textId="1A64A4B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5FB631F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6BA6AEE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49A2D9B" w14:textId="77777777" w:rsidTr="004E7A77">
        <w:trPr>
          <w:trHeight w:val="499"/>
        </w:trPr>
        <w:tc>
          <w:tcPr>
            <w:tcW w:w="568" w:type="dxa"/>
            <w:hideMark/>
          </w:tcPr>
          <w:p w14:paraId="25DEED88" w14:textId="4377930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2126" w:type="dxa"/>
            <w:hideMark/>
          </w:tcPr>
          <w:p w14:paraId="744B314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OBROTOWE</w:t>
            </w:r>
          </w:p>
        </w:tc>
        <w:tc>
          <w:tcPr>
            <w:tcW w:w="1701" w:type="dxa"/>
            <w:hideMark/>
          </w:tcPr>
          <w:p w14:paraId="03AD62F5" w14:textId="1A09BAF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660/2019</w:t>
            </w:r>
          </w:p>
        </w:tc>
        <w:tc>
          <w:tcPr>
            <w:tcW w:w="1276" w:type="dxa"/>
            <w:hideMark/>
          </w:tcPr>
          <w:p w14:paraId="2DBA0A7A" w14:textId="06EDB1D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4,96</w:t>
            </w:r>
          </w:p>
        </w:tc>
        <w:tc>
          <w:tcPr>
            <w:tcW w:w="1417" w:type="dxa"/>
          </w:tcPr>
          <w:p w14:paraId="5530AA02" w14:textId="4C1CD0F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46F6F7B3" w14:textId="2210738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0B897A3A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3422C1A3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137D87D7" w14:textId="77777777" w:rsidTr="004E7A77">
        <w:trPr>
          <w:trHeight w:val="499"/>
        </w:trPr>
        <w:tc>
          <w:tcPr>
            <w:tcW w:w="568" w:type="dxa"/>
            <w:hideMark/>
          </w:tcPr>
          <w:p w14:paraId="19D472C5" w14:textId="78CCE0F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2126" w:type="dxa"/>
            <w:hideMark/>
          </w:tcPr>
          <w:p w14:paraId="0643B2C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WEBST@R GTP</w:t>
            </w:r>
          </w:p>
        </w:tc>
        <w:tc>
          <w:tcPr>
            <w:tcW w:w="1701" w:type="dxa"/>
            <w:hideMark/>
          </w:tcPr>
          <w:p w14:paraId="6E2E5382" w14:textId="619D18B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45/2019</w:t>
            </w:r>
          </w:p>
        </w:tc>
        <w:tc>
          <w:tcPr>
            <w:tcW w:w="1276" w:type="dxa"/>
            <w:hideMark/>
          </w:tcPr>
          <w:p w14:paraId="02468C8E" w14:textId="672164F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5,46</w:t>
            </w:r>
          </w:p>
        </w:tc>
        <w:tc>
          <w:tcPr>
            <w:tcW w:w="1417" w:type="dxa"/>
          </w:tcPr>
          <w:p w14:paraId="678ACD78" w14:textId="088932F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52F9630A" w14:textId="6C2DA4F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44595D6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33624D4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064A67F" w14:textId="77777777" w:rsidTr="004E7A77">
        <w:trPr>
          <w:trHeight w:val="499"/>
        </w:trPr>
        <w:tc>
          <w:tcPr>
            <w:tcW w:w="568" w:type="dxa"/>
            <w:hideMark/>
          </w:tcPr>
          <w:p w14:paraId="51D10EDB" w14:textId="22DD3D2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2126" w:type="dxa"/>
            <w:hideMark/>
          </w:tcPr>
          <w:p w14:paraId="5C33D9E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SOLO-OBR. CZARNE</w:t>
            </w:r>
          </w:p>
        </w:tc>
        <w:tc>
          <w:tcPr>
            <w:tcW w:w="1701" w:type="dxa"/>
            <w:hideMark/>
          </w:tcPr>
          <w:p w14:paraId="4C3B2D70" w14:textId="09BDCD4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201/2019</w:t>
            </w:r>
          </w:p>
        </w:tc>
        <w:tc>
          <w:tcPr>
            <w:tcW w:w="1276" w:type="dxa"/>
            <w:hideMark/>
          </w:tcPr>
          <w:p w14:paraId="154AF636" w14:textId="196FD6F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9,95</w:t>
            </w:r>
          </w:p>
        </w:tc>
        <w:tc>
          <w:tcPr>
            <w:tcW w:w="1417" w:type="dxa"/>
          </w:tcPr>
          <w:p w14:paraId="77D424E5" w14:textId="127570D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209856A3" w14:textId="2E1F63A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0F405EF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  <w:hideMark/>
          </w:tcPr>
          <w:p w14:paraId="3388FD7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4B6D8DBD" w14:textId="77777777" w:rsidTr="004E7A77">
        <w:trPr>
          <w:trHeight w:val="499"/>
        </w:trPr>
        <w:tc>
          <w:tcPr>
            <w:tcW w:w="568" w:type="dxa"/>
            <w:hideMark/>
          </w:tcPr>
          <w:p w14:paraId="20541827" w14:textId="3A5BDEA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2126" w:type="dxa"/>
            <w:hideMark/>
          </w:tcPr>
          <w:p w14:paraId="552F449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WEBST@R GTP</w:t>
            </w:r>
          </w:p>
        </w:tc>
        <w:tc>
          <w:tcPr>
            <w:tcW w:w="1701" w:type="dxa"/>
            <w:hideMark/>
          </w:tcPr>
          <w:p w14:paraId="116840EF" w14:textId="1CBEFF1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47/2019</w:t>
            </w:r>
          </w:p>
        </w:tc>
        <w:tc>
          <w:tcPr>
            <w:tcW w:w="1276" w:type="dxa"/>
            <w:hideMark/>
          </w:tcPr>
          <w:p w14:paraId="678FDB00" w14:textId="09CCB67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5,46</w:t>
            </w:r>
          </w:p>
        </w:tc>
        <w:tc>
          <w:tcPr>
            <w:tcW w:w="1417" w:type="dxa"/>
          </w:tcPr>
          <w:p w14:paraId="14D18876" w14:textId="3E76E80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456CDB34" w14:textId="053F3E0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7C22268A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452D755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CC3C365" w14:textId="77777777" w:rsidTr="004E7A77">
        <w:trPr>
          <w:trHeight w:val="499"/>
        </w:trPr>
        <w:tc>
          <w:tcPr>
            <w:tcW w:w="568" w:type="dxa"/>
            <w:hideMark/>
          </w:tcPr>
          <w:p w14:paraId="42B0E2C5" w14:textId="02E5DE4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2126" w:type="dxa"/>
            <w:hideMark/>
          </w:tcPr>
          <w:p w14:paraId="16F86CA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KONFERENCYJNE</w:t>
            </w:r>
          </w:p>
        </w:tc>
        <w:tc>
          <w:tcPr>
            <w:tcW w:w="1701" w:type="dxa"/>
            <w:hideMark/>
          </w:tcPr>
          <w:p w14:paraId="536DB270" w14:textId="32F3C6A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434/2019</w:t>
            </w:r>
          </w:p>
        </w:tc>
        <w:tc>
          <w:tcPr>
            <w:tcW w:w="1276" w:type="dxa"/>
            <w:hideMark/>
          </w:tcPr>
          <w:p w14:paraId="3263561E" w14:textId="66F4343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56,20</w:t>
            </w:r>
          </w:p>
        </w:tc>
        <w:tc>
          <w:tcPr>
            <w:tcW w:w="1417" w:type="dxa"/>
          </w:tcPr>
          <w:p w14:paraId="27EB982A" w14:textId="72AF70E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4393FE1" w14:textId="663AB6F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73544C3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  <w:hideMark/>
          </w:tcPr>
          <w:p w14:paraId="03FBC92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78D0ED8D" w14:textId="77777777" w:rsidTr="004E7A77">
        <w:trPr>
          <w:trHeight w:val="499"/>
        </w:trPr>
        <w:tc>
          <w:tcPr>
            <w:tcW w:w="568" w:type="dxa"/>
            <w:hideMark/>
          </w:tcPr>
          <w:p w14:paraId="4D2BC2BF" w14:textId="0236D79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2126" w:type="dxa"/>
            <w:hideMark/>
          </w:tcPr>
          <w:p w14:paraId="22DAF70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OTEL OBROTOWY MARLEN II CZARNY RJ-6680</w:t>
            </w:r>
          </w:p>
        </w:tc>
        <w:tc>
          <w:tcPr>
            <w:tcW w:w="1701" w:type="dxa"/>
            <w:hideMark/>
          </w:tcPr>
          <w:p w14:paraId="45446326" w14:textId="3DBF43C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11332/2019</w:t>
            </w:r>
          </w:p>
        </w:tc>
        <w:tc>
          <w:tcPr>
            <w:tcW w:w="1276" w:type="dxa"/>
            <w:hideMark/>
          </w:tcPr>
          <w:p w14:paraId="6B9C6FD6" w14:textId="3904CD1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06,27</w:t>
            </w:r>
          </w:p>
        </w:tc>
        <w:tc>
          <w:tcPr>
            <w:tcW w:w="1417" w:type="dxa"/>
          </w:tcPr>
          <w:p w14:paraId="6B7B4612" w14:textId="4F8A9E5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733C1EF1" w14:textId="758A965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  <w:p w14:paraId="578F70B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543" w:type="dxa"/>
            <w:hideMark/>
          </w:tcPr>
          <w:p w14:paraId="647BEDD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  <w:hideMark/>
          </w:tcPr>
          <w:p w14:paraId="01617AA1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89869C8" w14:textId="77777777" w:rsidTr="004E7A77">
        <w:trPr>
          <w:trHeight w:val="499"/>
        </w:trPr>
        <w:tc>
          <w:tcPr>
            <w:tcW w:w="568" w:type="dxa"/>
            <w:hideMark/>
          </w:tcPr>
          <w:p w14:paraId="02363A21" w14:textId="0F230EF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2126" w:type="dxa"/>
            <w:hideMark/>
          </w:tcPr>
          <w:p w14:paraId="7560B9D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LAT</w:t>
            </w:r>
          </w:p>
        </w:tc>
        <w:tc>
          <w:tcPr>
            <w:tcW w:w="1701" w:type="dxa"/>
            <w:hideMark/>
          </w:tcPr>
          <w:p w14:paraId="1AC71DC5" w14:textId="7F4F17E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15260/2019</w:t>
            </w:r>
          </w:p>
        </w:tc>
        <w:tc>
          <w:tcPr>
            <w:tcW w:w="1276" w:type="dxa"/>
            <w:hideMark/>
          </w:tcPr>
          <w:p w14:paraId="63CDC7E2" w14:textId="554ACC8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1417" w:type="dxa"/>
          </w:tcPr>
          <w:p w14:paraId="687A2794" w14:textId="13E93C6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314D49FC" w14:textId="60B7968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7D1C0DA1" w14:textId="5E45F20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ebel przestarzały, w stanie złym. Rok zakupu 2000</w:t>
            </w:r>
          </w:p>
        </w:tc>
        <w:tc>
          <w:tcPr>
            <w:tcW w:w="1418" w:type="dxa"/>
            <w:hideMark/>
          </w:tcPr>
          <w:p w14:paraId="3843C57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56834633" w14:textId="77777777" w:rsidTr="004E7A77">
        <w:trPr>
          <w:trHeight w:val="499"/>
        </w:trPr>
        <w:tc>
          <w:tcPr>
            <w:tcW w:w="568" w:type="dxa"/>
            <w:hideMark/>
          </w:tcPr>
          <w:p w14:paraId="5A1EC07F" w14:textId="07ACE61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2126" w:type="dxa"/>
            <w:hideMark/>
          </w:tcPr>
          <w:p w14:paraId="68CBB3B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LIK BIUROWY</w:t>
            </w:r>
          </w:p>
        </w:tc>
        <w:tc>
          <w:tcPr>
            <w:tcW w:w="1701" w:type="dxa"/>
            <w:hideMark/>
          </w:tcPr>
          <w:p w14:paraId="69BB06D7" w14:textId="02697BD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2663/2019</w:t>
            </w:r>
          </w:p>
        </w:tc>
        <w:tc>
          <w:tcPr>
            <w:tcW w:w="1276" w:type="dxa"/>
            <w:hideMark/>
          </w:tcPr>
          <w:p w14:paraId="47025440" w14:textId="4402AE1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25,70</w:t>
            </w:r>
          </w:p>
        </w:tc>
        <w:tc>
          <w:tcPr>
            <w:tcW w:w="1417" w:type="dxa"/>
          </w:tcPr>
          <w:p w14:paraId="3F66F58A" w14:textId="75BF429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6BE68440" w14:textId="7E166E9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7563437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lik w stanie ogólnym złym, wyeksploatowany. Naprawa nieopłacalna.</w:t>
            </w:r>
          </w:p>
          <w:p w14:paraId="056C7248" w14:textId="52ABEFF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ok zakupu 1994</w:t>
            </w:r>
          </w:p>
        </w:tc>
        <w:tc>
          <w:tcPr>
            <w:tcW w:w="1418" w:type="dxa"/>
            <w:hideMark/>
          </w:tcPr>
          <w:p w14:paraId="2C68DE5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1D9C97BA" w14:textId="77777777" w:rsidTr="004E7A77">
        <w:trPr>
          <w:trHeight w:val="499"/>
        </w:trPr>
        <w:tc>
          <w:tcPr>
            <w:tcW w:w="568" w:type="dxa"/>
            <w:hideMark/>
          </w:tcPr>
          <w:p w14:paraId="0528F596" w14:textId="72F6495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2126" w:type="dxa"/>
            <w:hideMark/>
          </w:tcPr>
          <w:p w14:paraId="0F6233E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KI KUCHENNE STOJĄCE</w:t>
            </w:r>
          </w:p>
        </w:tc>
        <w:tc>
          <w:tcPr>
            <w:tcW w:w="1701" w:type="dxa"/>
            <w:hideMark/>
          </w:tcPr>
          <w:p w14:paraId="456E693B" w14:textId="15CD59A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04/2019</w:t>
            </w:r>
          </w:p>
        </w:tc>
        <w:tc>
          <w:tcPr>
            <w:tcW w:w="1276" w:type="dxa"/>
            <w:hideMark/>
          </w:tcPr>
          <w:p w14:paraId="37C7D261" w14:textId="6F1DB07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81,00</w:t>
            </w:r>
          </w:p>
        </w:tc>
        <w:tc>
          <w:tcPr>
            <w:tcW w:w="1417" w:type="dxa"/>
          </w:tcPr>
          <w:p w14:paraId="07DE93D5" w14:textId="456A686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00D9F586" w14:textId="3D9E785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7935F527" w14:textId="2921420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ki w stanie ogólnym złym, zniszczone.</w:t>
            </w:r>
          </w:p>
          <w:p w14:paraId="44ACD06C" w14:textId="7BEFC1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ok zakupu 2008</w:t>
            </w:r>
          </w:p>
        </w:tc>
        <w:tc>
          <w:tcPr>
            <w:tcW w:w="1418" w:type="dxa"/>
            <w:hideMark/>
          </w:tcPr>
          <w:p w14:paraId="34C4A8A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5D0C2231" w14:textId="77777777" w:rsidTr="004E7A77">
        <w:trPr>
          <w:trHeight w:val="499"/>
        </w:trPr>
        <w:tc>
          <w:tcPr>
            <w:tcW w:w="568" w:type="dxa"/>
          </w:tcPr>
          <w:p w14:paraId="1FD1B093" w14:textId="489A29C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2126" w:type="dxa"/>
          </w:tcPr>
          <w:p w14:paraId="4A6FAB67" w14:textId="39311A6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GAŁ METALOWY</w:t>
            </w:r>
          </w:p>
        </w:tc>
        <w:tc>
          <w:tcPr>
            <w:tcW w:w="1701" w:type="dxa"/>
          </w:tcPr>
          <w:p w14:paraId="390F6A81" w14:textId="0AEC0A6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3954/2019</w:t>
            </w:r>
          </w:p>
        </w:tc>
        <w:tc>
          <w:tcPr>
            <w:tcW w:w="1276" w:type="dxa"/>
          </w:tcPr>
          <w:p w14:paraId="1F75B9C5" w14:textId="1BB1E78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,52</w:t>
            </w:r>
          </w:p>
        </w:tc>
        <w:tc>
          <w:tcPr>
            <w:tcW w:w="1417" w:type="dxa"/>
          </w:tcPr>
          <w:p w14:paraId="02648B6B" w14:textId="1E34379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66453AF8" w14:textId="037C876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</w:tcPr>
          <w:p w14:paraId="297BDBDF" w14:textId="37DDDCC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eble zniszczone, przestarzałe</w:t>
            </w:r>
          </w:p>
          <w:p w14:paraId="08F437A8" w14:textId="0FAEB0B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ok zakupu 1995</w:t>
            </w:r>
          </w:p>
        </w:tc>
        <w:tc>
          <w:tcPr>
            <w:tcW w:w="1418" w:type="dxa"/>
          </w:tcPr>
          <w:p w14:paraId="1C07E04E" w14:textId="3BBE008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7EE1B498" w14:textId="77777777" w:rsidTr="004E7A77">
        <w:trPr>
          <w:trHeight w:val="499"/>
        </w:trPr>
        <w:tc>
          <w:tcPr>
            <w:tcW w:w="568" w:type="dxa"/>
          </w:tcPr>
          <w:p w14:paraId="6F2B742B" w14:textId="387144C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2126" w:type="dxa"/>
          </w:tcPr>
          <w:p w14:paraId="711492F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lat laboratoryjny (stół)</w:t>
            </w:r>
          </w:p>
        </w:tc>
        <w:tc>
          <w:tcPr>
            <w:tcW w:w="1701" w:type="dxa"/>
          </w:tcPr>
          <w:p w14:paraId="3D575650" w14:textId="7BCB10D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843/2019</w:t>
            </w:r>
          </w:p>
        </w:tc>
        <w:tc>
          <w:tcPr>
            <w:tcW w:w="1276" w:type="dxa"/>
          </w:tcPr>
          <w:p w14:paraId="5A971EA4" w14:textId="6A1B546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69,24</w:t>
            </w:r>
          </w:p>
        </w:tc>
        <w:tc>
          <w:tcPr>
            <w:tcW w:w="1417" w:type="dxa"/>
          </w:tcPr>
          <w:p w14:paraId="727F62C6" w14:textId="5446A06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1BFD4709" w14:textId="5B62C79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5E9AD68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9</w:t>
            </w:r>
          </w:p>
        </w:tc>
        <w:tc>
          <w:tcPr>
            <w:tcW w:w="1418" w:type="dxa"/>
          </w:tcPr>
          <w:p w14:paraId="75258E2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435CEDBF" w14:textId="77777777" w:rsidTr="004E7A77">
        <w:trPr>
          <w:trHeight w:val="499"/>
        </w:trPr>
        <w:tc>
          <w:tcPr>
            <w:tcW w:w="568" w:type="dxa"/>
          </w:tcPr>
          <w:p w14:paraId="56A00C81" w14:textId="10E4981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2126" w:type="dxa"/>
          </w:tcPr>
          <w:p w14:paraId="550CA287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lat laboratoryjny (stół)</w:t>
            </w:r>
          </w:p>
        </w:tc>
        <w:tc>
          <w:tcPr>
            <w:tcW w:w="1701" w:type="dxa"/>
          </w:tcPr>
          <w:p w14:paraId="60C403EF" w14:textId="4F02DD8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844/2019</w:t>
            </w:r>
          </w:p>
        </w:tc>
        <w:tc>
          <w:tcPr>
            <w:tcW w:w="1276" w:type="dxa"/>
          </w:tcPr>
          <w:p w14:paraId="5AD7E16E" w14:textId="7CE01BF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69,24</w:t>
            </w:r>
          </w:p>
        </w:tc>
        <w:tc>
          <w:tcPr>
            <w:tcW w:w="1417" w:type="dxa"/>
          </w:tcPr>
          <w:p w14:paraId="26F03199" w14:textId="34859BB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67AB7EFD" w14:textId="7790CC6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3933A9E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9</w:t>
            </w:r>
          </w:p>
        </w:tc>
        <w:tc>
          <w:tcPr>
            <w:tcW w:w="1418" w:type="dxa"/>
          </w:tcPr>
          <w:p w14:paraId="0E0984F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5DE3F03C" w14:textId="77777777" w:rsidTr="004E7A77">
        <w:trPr>
          <w:trHeight w:val="499"/>
        </w:trPr>
        <w:tc>
          <w:tcPr>
            <w:tcW w:w="568" w:type="dxa"/>
          </w:tcPr>
          <w:p w14:paraId="5F199A9E" w14:textId="575551F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2126" w:type="dxa"/>
          </w:tcPr>
          <w:p w14:paraId="744D7E41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5BF1822A" w14:textId="64AE05A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70/2019</w:t>
            </w:r>
          </w:p>
        </w:tc>
        <w:tc>
          <w:tcPr>
            <w:tcW w:w="1276" w:type="dxa"/>
          </w:tcPr>
          <w:p w14:paraId="5B1B7D84" w14:textId="2C69715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48AB1F3F" w14:textId="04B389B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67DA9C1C" w14:textId="08FE09E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48A3D16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4FA590E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2B2F9573" w14:textId="77777777" w:rsidTr="004E7A77">
        <w:trPr>
          <w:trHeight w:val="499"/>
        </w:trPr>
        <w:tc>
          <w:tcPr>
            <w:tcW w:w="568" w:type="dxa"/>
          </w:tcPr>
          <w:p w14:paraId="0C841D12" w14:textId="66A1917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2126" w:type="dxa"/>
          </w:tcPr>
          <w:p w14:paraId="435BE4E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37692F96" w14:textId="5439EAA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72/2019</w:t>
            </w:r>
          </w:p>
        </w:tc>
        <w:tc>
          <w:tcPr>
            <w:tcW w:w="1276" w:type="dxa"/>
          </w:tcPr>
          <w:p w14:paraId="595353C6" w14:textId="61B60FD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6CC1BB4D" w14:textId="76B6B08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5F3B7A26" w14:textId="14CF644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07C9E35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67234AC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12B4B341" w14:textId="77777777" w:rsidTr="004E7A77">
        <w:trPr>
          <w:trHeight w:val="499"/>
        </w:trPr>
        <w:tc>
          <w:tcPr>
            <w:tcW w:w="568" w:type="dxa"/>
          </w:tcPr>
          <w:p w14:paraId="5B852FA6" w14:textId="4479095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2126" w:type="dxa"/>
          </w:tcPr>
          <w:p w14:paraId="1F81C91A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510C9D19" w14:textId="13293DB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73/2019</w:t>
            </w:r>
          </w:p>
        </w:tc>
        <w:tc>
          <w:tcPr>
            <w:tcW w:w="1276" w:type="dxa"/>
          </w:tcPr>
          <w:p w14:paraId="6BF399D4" w14:textId="5743D16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7B613A5F" w14:textId="599E373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5C093F21" w14:textId="73478EF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69C7AF2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2C964C2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0D434C26" w14:textId="77777777" w:rsidTr="004E7A77">
        <w:trPr>
          <w:trHeight w:val="499"/>
        </w:trPr>
        <w:tc>
          <w:tcPr>
            <w:tcW w:w="568" w:type="dxa"/>
          </w:tcPr>
          <w:p w14:paraId="394D8AF9" w14:textId="3E810B8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2126" w:type="dxa"/>
          </w:tcPr>
          <w:p w14:paraId="6ED93B6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1ECA0E62" w14:textId="5C8F370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81/2019</w:t>
            </w:r>
          </w:p>
        </w:tc>
        <w:tc>
          <w:tcPr>
            <w:tcW w:w="1276" w:type="dxa"/>
          </w:tcPr>
          <w:p w14:paraId="48967F39" w14:textId="46233DD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509B7B55" w14:textId="25B8A6E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77D74C9C" w14:textId="1B44DEB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19A2E99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19E9307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764B73D6" w14:textId="77777777" w:rsidTr="004E7A77">
        <w:trPr>
          <w:trHeight w:val="499"/>
        </w:trPr>
        <w:tc>
          <w:tcPr>
            <w:tcW w:w="568" w:type="dxa"/>
          </w:tcPr>
          <w:p w14:paraId="69CD1429" w14:textId="1DFC8FF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57</w:t>
            </w:r>
          </w:p>
        </w:tc>
        <w:tc>
          <w:tcPr>
            <w:tcW w:w="2126" w:type="dxa"/>
          </w:tcPr>
          <w:p w14:paraId="7B8B583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2BC4F2DB" w14:textId="22C9795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71/2019</w:t>
            </w:r>
          </w:p>
        </w:tc>
        <w:tc>
          <w:tcPr>
            <w:tcW w:w="1276" w:type="dxa"/>
          </w:tcPr>
          <w:p w14:paraId="3DA5752E" w14:textId="63F0FA8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0F8D3357" w14:textId="37E88E3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36F74AFA" w14:textId="3C2100D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48041F67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6135904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19A9118E" w14:textId="77777777" w:rsidTr="004E7A77">
        <w:trPr>
          <w:trHeight w:val="499"/>
        </w:trPr>
        <w:tc>
          <w:tcPr>
            <w:tcW w:w="568" w:type="dxa"/>
          </w:tcPr>
          <w:p w14:paraId="47A7CC82" w14:textId="57FB2AE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2126" w:type="dxa"/>
          </w:tcPr>
          <w:p w14:paraId="0B5D632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18B0C2E8" w14:textId="2357411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56/2019</w:t>
            </w:r>
          </w:p>
        </w:tc>
        <w:tc>
          <w:tcPr>
            <w:tcW w:w="1276" w:type="dxa"/>
          </w:tcPr>
          <w:p w14:paraId="5031F08F" w14:textId="783544D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26E67338" w14:textId="6FA3BB3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71DEF9F1" w14:textId="592A740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1227812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1092462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4D22DFE6" w14:textId="77777777" w:rsidTr="004E7A77">
        <w:trPr>
          <w:trHeight w:val="499"/>
        </w:trPr>
        <w:tc>
          <w:tcPr>
            <w:tcW w:w="568" w:type="dxa"/>
          </w:tcPr>
          <w:p w14:paraId="061322AC" w14:textId="1F5ED69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2126" w:type="dxa"/>
          </w:tcPr>
          <w:p w14:paraId="2725C8C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6F95094E" w14:textId="79A934D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62/2019</w:t>
            </w:r>
          </w:p>
        </w:tc>
        <w:tc>
          <w:tcPr>
            <w:tcW w:w="1276" w:type="dxa"/>
          </w:tcPr>
          <w:p w14:paraId="4392F550" w14:textId="62A1D97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77D9E131" w14:textId="775185B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7CA0FA8D" w14:textId="4CB1F94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46B8E6D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3E7C841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6A76D692" w14:textId="77777777" w:rsidTr="004E7A77">
        <w:trPr>
          <w:trHeight w:val="499"/>
        </w:trPr>
        <w:tc>
          <w:tcPr>
            <w:tcW w:w="568" w:type="dxa"/>
          </w:tcPr>
          <w:p w14:paraId="4DF44C00" w14:textId="2B9E055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2126" w:type="dxa"/>
          </w:tcPr>
          <w:p w14:paraId="301486D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1E860D6C" w14:textId="1280B0E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84/2019</w:t>
            </w:r>
          </w:p>
        </w:tc>
        <w:tc>
          <w:tcPr>
            <w:tcW w:w="1276" w:type="dxa"/>
          </w:tcPr>
          <w:p w14:paraId="17BDB2DE" w14:textId="5A03EEE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63839ED3" w14:textId="0D83B6C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4B70FCFD" w14:textId="62B5C0C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48A644C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2DAA9D4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3B95F08D" w14:textId="77777777" w:rsidTr="004E7A77">
        <w:trPr>
          <w:trHeight w:val="499"/>
        </w:trPr>
        <w:tc>
          <w:tcPr>
            <w:tcW w:w="568" w:type="dxa"/>
          </w:tcPr>
          <w:p w14:paraId="6C12A169" w14:textId="30BA266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2126" w:type="dxa"/>
          </w:tcPr>
          <w:p w14:paraId="21C73B7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otel SPACE</w:t>
            </w:r>
          </w:p>
        </w:tc>
        <w:tc>
          <w:tcPr>
            <w:tcW w:w="1701" w:type="dxa"/>
          </w:tcPr>
          <w:p w14:paraId="73405974" w14:textId="6F8B1CA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16198/2019</w:t>
            </w:r>
          </w:p>
        </w:tc>
        <w:tc>
          <w:tcPr>
            <w:tcW w:w="1276" w:type="dxa"/>
          </w:tcPr>
          <w:p w14:paraId="06B4BD91" w14:textId="4CF3C4C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84,25</w:t>
            </w:r>
          </w:p>
        </w:tc>
        <w:tc>
          <w:tcPr>
            <w:tcW w:w="1417" w:type="dxa"/>
          </w:tcPr>
          <w:p w14:paraId="5ED9120E" w14:textId="1108403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48968DA2" w14:textId="71B0BEB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52C464E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</w:tcPr>
          <w:p w14:paraId="5360D993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41389974" w14:textId="77777777" w:rsidTr="004E7A77">
        <w:trPr>
          <w:trHeight w:val="499"/>
        </w:trPr>
        <w:tc>
          <w:tcPr>
            <w:tcW w:w="568" w:type="dxa"/>
          </w:tcPr>
          <w:p w14:paraId="023A2DD7" w14:textId="00B25BA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2126" w:type="dxa"/>
          </w:tcPr>
          <w:p w14:paraId="0CFD48B5" w14:textId="177AB8D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Solo</w:t>
            </w:r>
            <w:r w:rsidRPr="00713FD4">
              <w:rPr>
                <w:rFonts w:ascii="Times New Roman" w:hAnsi="Times New Roman" w:cs="Times New Roman"/>
              </w:rPr>
              <w:t xml:space="preserve"> </w:t>
            </w: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OBR.CZARNE</w:t>
            </w:r>
          </w:p>
        </w:tc>
        <w:tc>
          <w:tcPr>
            <w:tcW w:w="1701" w:type="dxa"/>
          </w:tcPr>
          <w:p w14:paraId="6BDAF2B0" w14:textId="69D5EA0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193/2019</w:t>
            </w:r>
          </w:p>
        </w:tc>
        <w:tc>
          <w:tcPr>
            <w:tcW w:w="1276" w:type="dxa"/>
          </w:tcPr>
          <w:p w14:paraId="499D3DD8" w14:textId="33BB04F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9,95</w:t>
            </w:r>
          </w:p>
        </w:tc>
        <w:tc>
          <w:tcPr>
            <w:tcW w:w="1417" w:type="dxa"/>
          </w:tcPr>
          <w:p w14:paraId="305A5206" w14:textId="0494803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14097FC2" w14:textId="2492914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4B76E53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</w:tcPr>
          <w:p w14:paraId="2B43F0C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99D6C26" w14:textId="77777777" w:rsidTr="004E7A77">
        <w:trPr>
          <w:trHeight w:val="499"/>
        </w:trPr>
        <w:tc>
          <w:tcPr>
            <w:tcW w:w="568" w:type="dxa"/>
          </w:tcPr>
          <w:p w14:paraId="3363BD94" w14:textId="0B51C73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2126" w:type="dxa"/>
          </w:tcPr>
          <w:p w14:paraId="146C975B" w14:textId="71326F5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Webster GTP</w:t>
            </w:r>
          </w:p>
        </w:tc>
        <w:tc>
          <w:tcPr>
            <w:tcW w:w="1701" w:type="dxa"/>
          </w:tcPr>
          <w:p w14:paraId="24F74791" w14:textId="15CD30C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53/2019</w:t>
            </w:r>
          </w:p>
        </w:tc>
        <w:tc>
          <w:tcPr>
            <w:tcW w:w="1276" w:type="dxa"/>
          </w:tcPr>
          <w:p w14:paraId="3D81406C" w14:textId="02EF176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5,46</w:t>
            </w:r>
          </w:p>
        </w:tc>
        <w:tc>
          <w:tcPr>
            <w:tcW w:w="1417" w:type="dxa"/>
          </w:tcPr>
          <w:p w14:paraId="2291324C" w14:textId="50073F4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374356E4" w14:textId="25DC669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2D69350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</w:tcPr>
          <w:p w14:paraId="3824435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BC49167" w14:textId="77777777" w:rsidTr="004E7A77">
        <w:trPr>
          <w:trHeight w:val="499"/>
        </w:trPr>
        <w:tc>
          <w:tcPr>
            <w:tcW w:w="568" w:type="dxa"/>
          </w:tcPr>
          <w:p w14:paraId="774AB057" w14:textId="708FAB1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2126" w:type="dxa"/>
          </w:tcPr>
          <w:p w14:paraId="075BDED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obrotowe RAYA</w:t>
            </w:r>
          </w:p>
        </w:tc>
        <w:tc>
          <w:tcPr>
            <w:tcW w:w="1701" w:type="dxa"/>
          </w:tcPr>
          <w:p w14:paraId="6A807A80" w14:textId="4D26156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422/2019</w:t>
            </w:r>
          </w:p>
        </w:tc>
        <w:tc>
          <w:tcPr>
            <w:tcW w:w="1276" w:type="dxa"/>
          </w:tcPr>
          <w:p w14:paraId="5DE87AA2" w14:textId="50567B2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56,40</w:t>
            </w:r>
          </w:p>
        </w:tc>
        <w:tc>
          <w:tcPr>
            <w:tcW w:w="1417" w:type="dxa"/>
          </w:tcPr>
          <w:p w14:paraId="3AB5758A" w14:textId="41127DD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5E6AFD0F" w14:textId="1357F31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497AFEB1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</w:tcPr>
          <w:p w14:paraId="0E89A8C4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2DD94E1" w14:textId="77777777" w:rsidTr="004E7A77">
        <w:trPr>
          <w:trHeight w:val="499"/>
        </w:trPr>
        <w:tc>
          <w:tcPr>
            <w:tcW w:w="568" w:type="dxa"/>
          </w:tcPr>
          <w:p w14:paraId="7F0AE000" w14:textId="5C5E8AE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2126" w:type="dxa"/>
          </w:tcPr>
          <w:p w14:paraId="5F405A0E" w14:textId="6E3CCAD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Webster GTP</w:t>
            </w:r>
          </w:p>
        </w:tc>
        <w:tc>
          <w:tcPr>
            <w:tcW w:w="1701" w:type="dxa"/>
          </w:tcPr>
          <w:p w14:paraId="42CBC73E" w14:textId="6826685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51/2019</w:t>
            </w:r>
          </w:p>
        </w:tc>
        <w:tc>
          <w:tcPr>
            <w:tcW w:w="1276" w:type="dxa"/>
          </w:tcPr>
          <w:p w14:paraId="1EA76E8A" w14:textId="0880C55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5,46</w:t>
            </w:r>
          </w:p>
        </w:tc>
        <w:tc>
          <w:tcPr>
            <w:tcW w:w="1417" w:type="dxa"/>
          </w:tcPr>
          <w:p w14:paraId="184875E2" w14:textId="7D71DFF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2EDF1919" w14:textId="3014889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3FD29E3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</w:tcPr>
          <w:p w14:paraId="0E0B6391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7810620C" w14:textId="77777777" w:rsidTr="004E7A77">
        <w:trPr>
          <w:trHeight w:val="499"/>
        </w:trPr>
        <w:tc>
          <w:tcPr>
            <w:tcW w:w="568" w:type="dxa"/>
          </w:tcPr>
          <w:p w14:paraId="69A56622" w14:textId="5553BEB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2126" w:type="dxa"/>
          </w:tcPr>
          <w:p w14:paraId="094C23D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gał biurowy otwarty</w:t>
            </w:r>
          </w:p>
        </w:tc>
        <w:tc>
          <w:tcPr>
            <w:tcW w:w="1701" w:type="dxa"/>
          </w:tcPr>
          <w:p w14:paraId="49086BEA" w14:textId="0494412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74/2019</w:t>
            </w:r>
          </w:p>
        </w:tc>
        <w:tc>
          <w:tcPr>
            <w:tcW w:w="1276" w:type="dxa"/>
          </w:tcPr>
          <w:p w14:paraId="6320C44D" w14:textId="2F6BC21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57,00</w:t>
            </w:r>
          </w:p>
        </w:tc>
        <w:tc>
          <w:tcPr>
            <w:tcW w:w="1417" w:type="dxa"/>
          </w:tcPr>
          <w:p w14:paraId="7B17A512" w14:textId="14AAF30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5524A158" w14:textId="1EC942F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3543" w:type="dxa"/>
          </w:tcPr>
          <w:p w14:paraId="794E85E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5474066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628B6954" w14:textId="77777777" w:rsidTr="004E7A77">
        <w:trPr>
          <w:trHeight w:val="499"/>
        </w:trPr>
        <w:tc>
          <w:tcPr>
            <w:tcW w:w="568" w:type="dxa"/>
          </w:tcPr>
          <w:p w14:paraId="278E5B2D" w14:textId="5D4A21D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2126" w:type="dxa"/>
          </w:tcPr>
          <w:p w14:paraId="1B4C87B8" w14:textId="0B1D610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ontener na drukarkę - laboratorium</w:t>
            </w:r>
          </w:p>
        </w:tc>
        <w:tc>
          <w:tcPr>
            <w:tcW w:w="1701" w:type="dxa"/>
          </w:tcPr>
          <w:p w14:paraId="61FF646D" w14:textId="5EDC8C8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11655/2019</w:t>
            </w:r>
          </w:p>
        </w:tc>
        <w:tc>
          <w:tcPr>
            <w:tcW w:w="1276" w:type="dxa"/>
          </w:tcPr>
          <w:p w14:paraId="1DBC877C" w14:textId="775B540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56,33</w:t>
            </w:r>
          </w:p>
        </w:tc>
        <w:tc>
          <w:tcPr>
            <w:tcW w:w="1417" w:type="dxa"/>
          </w:tcPr>
          <w:p w14:paraId="64A66A60" w14:textId="7D3A592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5F4BC5E8" w14:textId="2A1B522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</w:tcPr>
          <w:p w14:paraId="78F437B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4C0B1B1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601E8C9A" w14:textId="77777777" w:rsidTr="004E7A77">
        <w:trPr>
          <w:trHeight w:val="499"/>
        </w:trPr>
        <w:tc>
          <w:tcPr>
            <w:tcW w:w="568" w:type="dxa"/>
            <w:hideMark/>
          </w:tcPr>
          <w:p w14:paraId="01D1971A" w14:textId="6809879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2126" w:type="dxa"/>
            <w:hideMark/>
          </w:tcPr>
          <w:p w14:paraId="609E739F" w14:textId="0F3338F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A TCZEW (1-DRZWIOWA BIAŁA)</w:t>
            </w:r>
          </w:p>
        </w:tc>
        <w:tc>
          <w:tcPr>
            <w:tcW w:w="1701" w:type="dxa"/>
            <w:hideMark/>
          </w:tcPr>
          <w:p w14:paraId="39C676ED" w14:textId="284553F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0664/2019</w:t>
            </w:r>
          </w:p>
        </w:tc>
        <w:tc>
          <w:tcPr>
            <w:tcW w:w="1276" w:type="dxa"/>
            <w:hideMark/>
          </w:tcPr>
          <w:p w14:paraId="0DCD3C9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8,00</w:t>
            </w:r>
          </w:p>
        </w:tc>
        <w:tc>
          <w:tcPr>
            <w:tcW w:w="1417" w:type="dxa"/>
          </w:tcPr>
          <w:p w14:paraId="159B16B3" w14:textId="427A8EB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79C28553" w14:textId="752B7A2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3681B91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1991</w:t>
            </w:r>
          </w:p>
        </w:tc>
        <w:tc>
          <w:tcPr>
            <w:tcW w:w="1418" w:type="dxa"/>
            <w:hideMark/>
          </w:tcPr>
          <w:p w14:paraId="29A7600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39E72940" w14:textId="77777777" w:rsidTr="004E7A77">
        <w:trPr>
          <w:trHeight w:val="499"/>
        </w:trPr>
        <w:tc>
          <w:tcPr>
            <w:tcW w:w="568" w:type="dxa"/>
          </w:tcPr>
          <w:p w14:paraId="14CFC5A0" w14:textId="343A42B8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2126" w:type="dxa"/>
          </w:tcPr>
          <w:p w14:paraId="01DD4A5E" w14:textId="6408FCF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DRUKARKA BROTHER</w:t>
            </w:r>
          </w:p>
        </w:tc>
        <w:tc>
          <w:tcPr>
            <w:tcW w:w="1701" w:type="dxa"/>
          </w:tcPr>
          <w:p w14:paraId="217AB751" w14:textId="47DD706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ST/N01/05093/2019</w:t>
            </w:r>
          </w:p>
        </w:tc>
        <w:tc>
          <w:tcPr>
            <w:tcW w:w="1276" w:type="dxa"/>
          </w:tcPr>
          <w:p w14:paraId="7BD7569F" w14:textId="152D6BF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417" w:type="dxa"/>
          </w:tcPr>
          <w:p w14:paraId="0F230B73" w14:textId="0A92DE90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4E7AEDA7" w14:textId="3F70DDE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3543" w:type="dxa"/>
          </w:tcPr>
          <w:p w14:paraId="5CFC0651" w14:textId="67FDCB7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</w:tcPr>
          <w:p w14:paraId="4B8B4BC9" w14:textId="0E73B1A8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2324FA06" w14:textId="77777777" w:rsidTr="00513402">
        <w:trPr>
          <w:trHeight w:val="499"/>
        </w:trPr>
        <w:tc>
          <w:tcPr>
            <w:tcW w:w="568" w:type="dxa"/>
          </w:tcPr>
          <w:p w14:paraId="5C8B491E" w14:textId="6A7763F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126" w:type="dxa"/>
          </w:tcPr>
          <w:p w14:paraId="6680FABC" w14:textId="5C987DF0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DRUKARKA HP</w:t>
            </w:r>
          </w:p>
        </w:tc>
        <w:tc>
          <w:tcPr>
            <w:tcW w:w="1701" w:type="dxa"/>
          </w:tcPr>
          <w:p w14:paraId="7D1FDB48" w14:textId="61243E2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ST/N01/04302/2019</w:t>
            </w:r>
          </w:p>
        </w:tc>
        <w:tc>
          <w:tcPr>
            <w:tcW w:w="1276" w:type="dxa"/>
          </w:tcPr>
          <w:p w14:paraId="4A2C42F4" w14:textId="4671091A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417" w:type="dxa"/>
          </w:tcPr>
          <w:p w14:paraId="1F1176C4" w14:textId="7977075A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7C05F4CC" w14:textId="666210E3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3543" w:type="dxa"/>
            <w:vAlign w:val="center"/>
          </w:tcPr>
          <w:p w14:paraId="0B8D2DC6" w14:textId="5B2EC4C8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9</w:t>
            </w:r>
          </w:p>
        </w:tc>
        <w:tc>
          <w:tcPr>
            <w:tcW w:w="1418" w:type="dxa"/>
            <w:vAlign w:val="center"/>
          </w:tcPr>
          <w:p w14:paraId="4221BB8D" w14:textId="2C401136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3B2E4CE8" w14:textId="77777777" w:rsidTr="00513402">
        <w:trPr>
          <w:trHeight w:val="499"/>
        </w:trPr>
        <w:tc>
          <w:tcPr>
            <w:tcW w:w="568" w:type="dxa"/>
          </w:tcPr>
          <w:p w14:paraId="42B920AC" w14:textId="549B230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2126" w:type="dxa"/>
          </w:tcPr>
          <w:p w14:paraId="532739CE" w14:textId="7A492836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DRUKARKA HP CP 2025</w:t>
            </w:r>
          </w:p>
        </w:tc>
        <w:tc>
          <w:tcPr>
            <w:tcW w:w="1701" w:type="dxa"/>
          </w:tcPr>
          <w:p w14:paraId="22E16D14" w14:textId="639887D7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ST/N01/05382/2019</w:t>
            </w:r>
          </w:p>
        </w:tc>
        <w:tc>
          <w:tcPr>
            <w:tcW w:w="1276" w:type="dxa"/>
          </w:tcPr>
          <w:p w14:paraId="3D22588E" w14:textId="6DA0366B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0,00</w:t>
            </w:r>
          </w:p>
        </w:tc>
        <w:tc>
          <w:tcPr>
            <w:tcW w:w="1417" w:type="dxa"/>
          </w:tcPr>
          <w:p w14:paraId="69AC1394" w14:textId="3654959E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0978065C" w14:textId="65FC93DB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3543" w:type="dxa"/>
          </w:tcPr>
          <w:p w14:paraId="5C98B8FC" w14:textId="25C12103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</w:tcPr>
          <w:p w14:paraId="69FD72E9" w14:textId="7D1C2B81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6765E383" w14:textId="77777777" w:rsidTr="00513402">
        <w:trPr>
          <w:trHeight w:val="499"/>
        </w:trPr>
        <w:tc>
          <w:tcPr>
            <w:tcW w:w="568" w:type="dxa"/>
          </w:tcPr>
          <w:p w14:paraId="4FF774DF" w14:textId="54CCD5E6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2126" w:type="dxa"/>
          </w:tcPr>
          <w:p w14:paraId="634B5EF5" w14:textId="4AD6081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LIMATYZATOR LG</w:t>
            </w:r>
          </w:p>
        </w:tc>
        <w:tc>
          <w:tcPr>
            <w:tcW w:w="1701" w:type="dxa"/>
          </w:tcPr>
          <w:p w14:paraId="5D86D5F0" w14:textId="1000F243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ST/N01/09843/2019</w:t>
            </w:r>
          </w:p>
        </w:tc>
        <w:tc>
          <w:tcPr>
            <w:tcW w:w="1276" w:type="dxa"/>
          </w:tcPr>
          <w:p w14:paraId="18CA3879" w14:textId="0F5AA5A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413,40</w:t>
            </w:r>
          </w:p>
        </w:tc>
        <w:tc>
          <w:tcPr>
            <w:tcW w:w="1417" w:type="dxa"/>
          </w:tcPr>
          <w:p w14:paraId="20E53D18" w14:textId="2391725A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156591F8" w14:textId="1DDC9E2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3543" w:type="dxa"/>
            <w:vAlign w:val="center"/>
          </w:tcPr>
          <w:p w14:paraId="749D9F2C" w14:textId="33ABB4CE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  <w:vAlign w:val="center"/>
          </w:tcPr>
          <w:p w14:paraId="5DF05125" w14:textId="5D4401A0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552C6AFB" w14:textId="77777777" w:rsidTr="00513402">
        <w:trPr>
          <w:trHeight w:val="499"/>
        </w:trPr>
        <w:tc>
          <w:tcPr>
            <w:tcW w:w="568" w:type="dxa"/>
          </w:tcPr>
          <w:p w14:paraId="6B30B477" w14:textId="358B17C8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2126" w:type="dxa"/>
          </w:tcPr>
          <w:p w14:paraId="46881EC2" w14:textId="24110550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URZĄDZENIE WIELOFUNKCYJNE RICOH</w:t>
            </w:r>
          </w:p>
        </w:tc>
        <w:tc>
          <w:tcPr>
            <w:tcW w:w="1701" w:type="dxa"/>
          </w:tcPr>
          <w:p w14:paraId="6F10D71C" w14:textId="3C0597A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ST/P01/06313/2019</w:t>
            </w:r>
          </w:p>
        </w:tc>
        <w:tc>
          <w:tcPr>
            <w:tcW w:w="1276" w:type="dxa"/>
          </w:tcPr>
          <w:p w14:paraId="741936D1" w14:textId="3D9756A7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.906,50</w:t>
            </w:r>
          </w:p>
        </w:tc>
        <w:tc>
          <w:tcPr>
            <w:tcW w:w="1417" w:type="dxa"/>
          </w:tcPr>
          <w:p w14:paraId="0658F4A1" w14:textId="71E429F8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1DAD6BFA" w14:textId="592AFF1C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3543" w:type="dxa"/>
            <w:vAlign w:val="center"/>
          </w:tcPr>
          <w:p w14:paraId="21142519" w14:textId="6189C44A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6</w:t>
            </w:r>
          </w:p>
        </w:tc>
        <w:tc>
          <w:tcPr>
            <w:tcW w:w="1418" w:type="dxa"/>
            <w:vAlign w:val="center"/>
          </w:tcPr>
          <w:p w14:paraId="1CDFEA4E" w14:textId="7D3C3308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71D8E1A5" w14:textId="77777777" w:rsidTr="00513402">
        <w:trPr>
          <w:trHeight w:val="499"/>
        </w:trPr>
        <w:tc>
          <w:tcPr>
            <w:tcW w:w="568" w:type="dxa"/>
          </w:tcPr>
          <w:p w14:paraId="5450C0A0" w14:textId="318B568D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2126" w:type="dxa"/>
          </w:tcPr>
          <w:p w14:paraId="38FA93E4" w14:textId="28557233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UPS</w:t>
            </w:r>
          </w:p>
        </w:tc>
        <w:tc>
          <w:tcPr>
            <w:tcW w:w="1701" w:type="dxa"/>
          </w:tcPr>
          <w:p w14:paraId="00085C89" w14:textId="710AE0B9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ST/N01/05378/2019</w:t>
            </w:r>
          </w:p>
        </w:tc>
        <w:tc>
          <w:tcPr>
            <w:tcW w:w="1276" w:type="dxa"/>
          </w:tcPr>
          <w:p w14:paraId="5BD2AAEA" w14:textId="495BFD03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00,00</w:t>
            </w:r>
          </w:p>
        </w:tc>
        <w:tc>
          <w:tcPr>
            <w:tcW w:w="1417" w:type="dxa"/>
          </w:tcPr>
          <w:p w14:paraId="3BF3C739" w14:textId="690633D4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122EB29F" w14:textId="2DFF40C1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3543" w:type="dxa"/>
            <w:vAlign w:val="center"/>
          </w:tcPr>
          <w:p w14:paraId="24873A3B" w14:textId="346405CE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  <w:vAlign w:val="center"/>
          </w:tcPr>
          <w:p w14:paraId="72D1B34F" w14:textId="7C3F7391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747FE1B6" w14:textId="77777777" w:rsidTr="00513402">
        <w:trPr>
          <w:trHeight w:val="499"/>
        </w:trPr>
        <w:tc>
          <w:tcPr>
            <w:tcW w:w="568" w:type="dxa"/>
          </w:tcPr>
          <w:p w14:paraId="3CD969D4" w14:textId="2A7A9B8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2126" w:type="dxa"/>
          </w:tcPr>
          <w:p w14:paraId="7BBDC713" w14:textId="6902E66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URZĄDZENIE WIELOFUNKCYJNE RICOH</w:t>
            </w:r>
          </w:p>
        </w:tc>
        <w:tc>
          <w:tcPr>
            <w:tcW w:w="1701" w:type="dxa"/>
          </w:tcPr>
          <w:p w14:paraId="3A8B14AC" w14:textId="2F4DA47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ST/P01/03871/2019</w:t>
            </w:r>
          </w:p>
        </w:tc>
        <w:tc>
          <w:tcPr>
            <w:tcW w:w="1276" w:type="dxa"/>
          </w:tcPr>
          <w:p w14:paraId="04A4CC33" w14:textId="50AAE85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.476,20</w:t>
            </w:r>
          </w:p>
        </w:tc>
        <w:tc>
          <w:tcPr>
            <w:tcW w:w="1417" w:type="dxa"/>
          </w:tcPr>
          <w:p w14:paraId="413A7F78" w14:textId="479FD7D3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7C38E83F" w14:textId="5A27966A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3543" w:type="dxa"/>
            <w:vAlign w:val="center"/>
          </w:tcPr>
          <w:p w14:paraId="2E32A7EF" w14:textId="3BC23567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  <w:vAlign w:val="center"/>
          </w:tcPr>
          <w:p w14:paraId="686136CA" w14:textId="2487828B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0A16C504" w14:textId="77777777" w:rsidTr="00513402">
        <w:trPr>
          <w:trHeight w:val="499"/>
        </w:trPr>
        <w:tc>
          <w:tcPr>
            <w:tcW w:w="568" w:type="dxa"/>
          </w:tcPr>
          <w:p w14:paraId="5B74423E" w14:textId="6B1DDAB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2126" w:type="dxa"/>
          </w:tcPr>
          <w:p w14:paraId="161E3020" w14:textId="2690EA5E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ONDA POMIAROWA PT100</w:t>
            </w:r>
          </w:p>
        </w:tc>
        <w:tc>
          <w:tcPr>
            <w:tcW w:w="1701" w:type="dxa"/>
          </w:tcPr>
          <w:p w14:paraId="1F28E8CF" w14:textId="207BEFAB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4812/2019</w:t>
            </w:r>
          </w:p>
        </w:tc>
        <w:tc>
          <w:tcPr>
            <w:tcW w:w="1276" w:type="dxa"/>
          </w:tcPr>
          <w:p w14:paraId="7F7814FA" w14:textId="4DA62C97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328,40</w:t>
            </w:r>
          </w:p>
        </w:tc>
        <w:tc>
          <w:tcPr>
            <w:tcW w:w="1417" w:type="dxa"/>
          </w:tcPr>
          <w:p w14:paraId="3CC9BB79" w14:textId="7B0982E8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2229E627" w14:textId="36EFE742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3543" w:type="dxa"/>
          </w:tcPr>
          <w:p w14:paraId="3C6F2DCD" w14:textId="2C8794E3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</w:tcPr>
          <w:p w14:paraId="103CDDD4" w14:textId="68678DFF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13E96B9" w14:textId="77777777" w:rsidTr="00513402">
        <w:trPr>
          <w:trHeight w:val="499"/>
        </w:trPr>
        <w:tc>
          <w:tcPr>
            <w:tcW w:w="568" w:type="dxa"/>
          </w:tcPr>
          <w:p w14:paraId="4D436FED" w14:textId="16DD90A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2126" w:type="dxa"/>
          </w:tcPr>
          <w:p w14:paraId="2F29AE2A" w14:textId="5928F53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RUKARKA HP</w:t>
            </w:r>
          </w:p>
        </w:tc>
        <w:tc>
          <w:tcPr>
            <w:tcW w:w="1701" w:type="dxa"/>
          </w:tcPr>
          <w:p w14:paraId="6D0B5DA4" w14:textId="13555B0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4150/2019</w:t>
            </w:r>
          </w:p>
        </w:tc>
        <w:tc>
          <w:tcPr>
            <w:tcW w:w="1276" w:type="dxa"/>
          </w:tcPr>
          <w:p w14:paraId="68145B5B" w14:textId="4C91615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1417" w:type="dxa"/>
          </w:tcPr>
          <w:p w14:paraId="700198C8" w14:textId="004F81D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084F31FC" w14:textId="053438D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  <w:vAlign w:val="center"/>
          </w:tcPr>
          <w:p w14:paraId="613D57CD" w14:textId="3F7685D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vAlign w:val="center"/>
          </w:tcPr>
          <w:p w14:paraId="095E49B7" w14:textId="40F9BEF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2867D9BF" w14:textId="77777777" w:rsidTr="00513402">
        <w:trPr>
          <w:trHeight w:val="499"/>
        </w:trPr>
        <w:tc>
          <w:tcPr>
            <w:tcW w:w="568" w:type="dxa"/>
          </w:tcPr>
          <w:p w14:paraId="20D19AD8" w14:textId="605F4F22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2126" w:type="dxa"/>
          </w:tcPr>
          <w:p w14:paraId="242E127C" w14:textId="3319432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RUKARKA HP</w:t>
            </w:r>
          </w:p>
        </w:tc>
        <w:tc>
          <w:tcPr>
            <w:tcW w:w="1701" w:type="dxa"/>
          </w:tcPr>
          <w:p w14:paraId="1687D380" w14:textId="6B316BE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4925/2019</w:t>
            </w:r>
          </w:p>
        </w:tc>
        <w:tc>
          <w:tcPr>
            <w:tcW w:w="1276" w:type="dxa"/>
          </w:tcPr>
          <w:p w14:paraId="73C98EAB" w14:textId="6204929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0,00</w:t>
            </w:r>
          </w:p>
        </w:tc>
        <w:tc>
          <w:tcPr>
            <w:tcW w:w="1417" w:type="dxa"/>
          </w:tcPr>
          <w:p w14:paraId="167326AB" w14:textId="6478B4C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A9F1B00" w14:textId="05BCDF5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  <w:vAlign w:val="center"/>
          </w:tcPr>
          <w:p w14:paraId="24DBC7A3" w14:textId="39CFB470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  <w:vAlign w:val="center"/>
          </w:tcPr>
          <w:p w14:paraId="1E867CA0" w14:textId="704A0540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59EF66A0" w14:textId="77777777" w:rsidTr="00513402">
        <w:trPr>
          <w:trHeight w:val="499"/>
        </w:trPr>
        <w:tc>
          <w:tcPr>
            <w:tcW w:w="568" w:type="dxa"/>
          </w:tcPr>
          <w:p w14:paraId="1BA7C570" w14:textId="16143ECD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2126" w:type="dxa"/>
          </w:tcPr>
          <w:p w14:paraId="0E4E1A0E" w14:textId="5040E11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RUKARKA AGILENT GC</w:t>
            </w:r>
          </w:p>
        </w:tc>
        <w:tc>
          <w:tcPr>
            <w:tcW w:w="1701" w:type="dxa"/>
          </w:tcPr>
          <w:p w14:paraId="654A3FAF" w14:textId="640713F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3092/2019</w:t>
            </w:r>
          </w:p>
        </w:tc>
        <w:tc>
          <w:tcPr>
            <w:tcW w:w="1276" w:type="dxa"/>
          </w:tcPr>
          <w:p w14:paraId="6C7A0A0B" w14:textId="7E955C1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470,00</w:t>
            </w:r>
          </w:p>
        </w:tc>
        <w:tc>
          <w:tcPr>
            <w:tcW w:w="1417" w:type="dxa"/>
          </w:tcPr>
          <w:p w14:paraId="20E0304C" w14:textId="42FBDAF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3A9A774" w14:textId="530D11E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  <w:vAlign w:val="center"/>
          </w:tcPr>
          <w:p w14:paraId="2E89F0CC" w14:textId="377567CC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vAlign w:val="center"/>
          </w:tcPr>
          <w:p w14:paraId="7CE78BE9" w14:textId="2E1BC784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00890140" w14:textId="77777777" w:rsidTr="00513402">
        <w:trPr>
          <w:trHeight w:val="499"/>
        </w:trPr>
        <w:tc>
          <w:tcPr>
            <w:tcW w:w="568" w:type="dxa"/>
          </w:tcPr>
          <w:p w14:paraId="1DEA8B5A" w14:textId="7583C8F2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2126" w:type="dxa"/>
          </w:tcPr>
          <w:p w14:paraId="49F0B3D1" w14:textId="2301B69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SILACZ AWARYJNY UPS</w:t>
            </w:r>
          </w:p>
        </w:tc>
        <w:tc>
          <w:tcPr>
            <w:tcW w:w="1701" w:type="dxa"/>
          </w:tcPr>
          <w:p w14:paraId="322F34A4" w14:textId="13C582A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/491/00081/2019</w:t>
            </w:r>
          </w:p>
        </w:tc>
        <w:tc>
          <w:tcPr>
            <w:tcW w:w="1276" w:type="dxa"/>
          </w:tcPr>
          <w:p w14:paraId="580337A4" w14:textId="1B3181C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2.054,00</w:t>
            </w:r>
          </w:p>
        </w:tc>
        <w:tc>
          <w:tcPr>
            <w:tcW w:w="1417" w:type="dxa"/>
          </w:tcPr>
          <w:p w14:paraId="0E7A7409" w14:textId="554C168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0AC22E80" w14:textId="630924D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3543" w:type="dxa"/>
            <w:vAlign w:val="center"/>
          </w:tcPr>
          <w:p w14:paraId="567EA4F0" w14:textId="70D6AAD6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  <w:vAlign w:val="center"/>
          </w:tcPr>
          <w:p w14:paraId="538A6D1E" w14:textId="7664BB11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60101FDE" w14:textId="77777777" w:rsidTr="00513402">
        <w:trPr>
          <w:trHeight w:val="499"/>
        </w:trPr>
        <w:tc>
          <w:tcPr>
            <w:tcW w:w="568" w:type="dxa"/>
          </w:tcPr>
          <w:p w14:paraId="3076E6BA" w14:textId="131DCD6D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2126" w:type="dxa"/>
          </w:tcPr>
          <w:p w14:paraId="5C7E3354" w14:textId="65A3607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IEC MULFLOWY SNOL 8,2/1100 LHM01-ESCN-HT</w:t>
            </w:r>
          </w:p>
        </w:tc>
        <w:tc>
          <w:tcPr>
            <w:tcW w:w="1701" w:type="dxa"/>
          </w:tcPr>
          <w:p w14:paraId="7083FB79" w14:textId="47B78BE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5522/2019</w:t>
            </w:r>
          </w:p>
        </w:tc>
        <w:tc>
          <w:tcPr>
            <w:tcW w:w="1276" w:type="dxa"/>
          </w:tcPr>
          <w:p w14:paraId="1253489F" w14:textId="677E968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.301,26</w:t>
            </w:r>
          </w:p>
        </w:tc>
        <w:tc>
          <w:tcPr>
            <w:tcW w:w="1417" w:type="dxa"/>
          </w:tcPr>
          <w:p w14:paraId="2015B263" w14:textId="7E62683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7B694366" w14:textId="2044699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3543" w:type="dxa"/>
          </w:tcPr>
          <w:p w14:paraId="104B8C2E" w14:textId="7B93591C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4</w:t>
            </w:r>
          </w:p>
        </w:tc>
        <w:tc>
          <w:tcPr>
            <w:tcW w:w="1418" w:type="dxa"/>
          </w:tcPr>
          <w:p w14:paraId="3D4D7862" w14:textId="5ECE7B29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73FB5FFE" w14:textId="77777777" w:rsidTr="00513402">
        <w:trPr>
          <w:trHeight w:val="499"/>
        </w:trPr>
        <w:tc>
          <w:tcPr>
            <w:tcW w:w="568" w:type="dxa"/>
          </w:tcPr>
          <w:p w14:paraId="3BF5397E" w14:textId="389FD0DC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2126" w:type="dxa"/>
          </w:tcPr>
          <w:p w14:paraId="49AB7376" w14:textId="0D9E84B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A TERMOSTATYCZNA</w:t>
            </w:r>
          </w:p>
        </w:tc>
        <w:tc>
          <w:tcPr>
            <w:tcW w:w="1701" w:type="dxa"/>
          </w:tcPr>
          <w:p w14:paraId="51794F42" w14:textId="15563A9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1831/2019</w:t>
            </w:r>
          </w:p>
        </w:tc>
        <w:tc>
          <w:tcPr>
            <w:tcW w:w="1276" w:type="dxa"/>
          </w:tcPr>
          <w:p w14:paraId="35E26534" w14:textId="2813ACF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.583,14</w:t>
            </w:r>
          </w:p>
        </w:tc>
        <w:tc>
          <w:tcPr>
            <w:tcW w:w="1417" w:type="dxa"/>
          </w:tcPr>
          <w:p w14:paraId="495147A5" w14:textId="15DE88D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4E3650EB" w14:textId="1533B00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  <w:vAlign w:val="center"/>
          </w:tcPr>
          <w:p w14:paraId="14CB2842" w14:textId="7AF4471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2</w:t>
            </w:r>
          </w:p>
        </w:tc>
        <w:tc>
          <w:tcPr>
            <w:tcW w:w="1418" w:type="dxa"/>
            <w:vAlign w:val="center"/>
          </w:tcPr>
          <w:p w14:paraId="50D41A22" w14:textId="0859368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4ACDDD03" w14:textId="77777777" w:rsidTr="00513402">
        <w:trPr>
          <w:trHeight w:val="499"/>
        </w:trPr>
        <w:tc>
          <w:tcPr>
            <w:tcW w:w="568" w:type="dxa"/>
          </w:tcPr>
          <w:p w14:paraId="73F746E2" w14:textId="6AFEBA94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2126" w:type="dxa"/>
          </w:tcPr>
          <w:p w14:paraId="706737D9" w14:textId="56A49CA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ELECTROLUX ERD 2750</w:t>
            </w:r>
          </w:p>
        </w:tc>
        <w:tc>
          <w:tcPr>
            <w:tcW w:w="1701" w:type="dxa"/>
          </w:tcPr>
          <w:p w14:paraId="42D66177" w14:textId="041B517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2821/2019</w:t>
            </w:r>
          </w:p>
        </w:tc>
        <w:tc>
          <w:tcPr>
            <w:tcW w:w="1276" w:type="dxa"/>
          </w:tcPr>
          <w:p w14:paraId="3565DFC8" w14:textId="271234E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099,00</w:t>
            </w:r>
          </w:p>
        </w:tc>
        <w:tc>
          <w:tcPr>
            <w:tcW w:w="1417" w:type="dxa"/>
          </w:tcPr>
          <w:p w14:paraId="2046D56C" w14:textId="00844B8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8765AF0" w14:textId="6E512F3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4F8B86B3" w14:textId="3B8D0FEC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</w:tcPr>
          <w:p w14:paraId="36BB4EE1" w14:textId="2DA8A5EE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DAC0B0B" w14:textId="77777777" w:rsidTr="00513402">
        <w:trPr>
          <w:trHeight w:val="499"/>
        </w:trPr>
        <w:tc>
          <w:tcPr>
            <w:tcW w:w="568" w:type="dxa"/>
          </w:tcPr>
          <w:p w14:paraId="6D1660FA" w14:textId="02A3D0C4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2126" w:type="dxa"/>
          </w:tcPr>
          <w:p w14:paraId="0E933BC1" w14:textId="0C307DB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IPETA AUTOMATYCZNA TYP CYFROWY</w:t>
            </w:r>
          </w:p>
        </w:tc>
        <w:tc>
          <w:tcPr>
            <w:tcW w:w="1701" w:type="dxa"/>
          </w:tcPr>
          <w:p w14:paraId="41680200" w14:textId="3B538B5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9428/2019</w:t>
            </w:r>
          </w:p>
        </w:tc>
        <w:tc>
          <w:tcPr>
            <w:tcW w:w="1276" w:type="dxa"/>
          </w:tcPr>
          <w:p w14:paraId="4E219E41" w14:textId="0F15EC8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80,00</w:t>
            </w:r>
          </w:p>
        </w:tc>
        <w:tc>
          <w:tcPr>
            <w:tcW w:w="1417" w:type="dxa"/>
          </w:tcPr>
          <w:p w14:paraId="7AC0FECC" w14:textId="572032B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8FBDA7C" w14:textId="094756E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50F9A2FC" w14:textId="10DC9D8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</w:tcPr>
          <w:p w14:paraId="13EE7285" w14:textId="7A9408D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B73C4E2" w14:textId="77777777" w:rsidTr="00513402">
        <w:trPr>
          <w:trHeight w:val="499"/>
        </w:trPr>
        <w:tc>
          <w:tcPr>
            <w:tcW w:w="568" w:type="dxa"/>
          </w:tcPr>
          <w:p w14:paraId="6D31575C" w14:textId="69303711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2126" w:type="dxa"/>
          </w:tcPr>
          <w:p w14:paraId="18F145C2" w14:textId="53550B7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IPETA AUTOMATYCZNA TYP CYFROWY</w:t>
            </w:r>
          </w:p>
        </w:tc>
        <w:tc>
          <w:tcPr>
            <w:tcW w:w="1701" w:type="dxa"/>
          </w:tcPr>
          <w:p w14:paraId="7B0DD527" w14:textId="00A677C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9981/2019</w:t>
            </w:r>
          </w:p>
        </w:tc>
        <w:tc>
          <w:tcPr>
            <w:tcW w:w="1276" w:type="dxa"/>
          </w:tcPr>
          <w:p w14:paraId="5CB7236A" w14:textId="0D4DDE1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80,00</w:t>
            </w:r>
          </w:p>
        </w:tc>
        <w:tc>
          <w:tcPr>
            <w:tcW w:w="1417" w:type="dxa"/>
          </w:tcPr>
          <w:p w14:paraId="78D68939" w14:textId="7F4D04A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95B493D" w14:textId="48B91F4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1E159AFB" w14:textId="00F2A2E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</w:tcPr>
          <w:p w14:paraId="3DE73F4A" w14:textId="7760D1F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B91237B" w14:textId="77777777" w:rsidTr="00513402">
        <w:trPr>
          <w:trHeight w:val="499"/>
        </w:trPr>
        <w:tc>
          <w:tcPr>
            <w:tcW w:w="568" w:type="dxa"/>
          </w:tcPr>
          <w:p w14:paraId="637E2217" w14:textId="75223B6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2126" w:type="dxa"/>
          </w:tcPr>
          <w:p w14:paraId="78EEC0CA" w14:textId="3A0B272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IURETA CYFROWA TITRETTE KLASA A, 25ML</w:t>
            </w:r>
          </w:p>
        </w:tc>
        <w:tc>
          <w:tcPr>
            <w:tcW w:w="1701" w:type="dxa"/>
          </w:tcPr>
          <w:p w14:paraId="7A670FEC" w14:textId="58EA24F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3612/2019</w:t>
            </w:r>
          </w:p>
        </w:tc>
        <w:tc>
          <w:tcPr>
            <w:tcW w:w="1276" w:type="dxa"/>
          </w:tcPr>
          <w:p w14:paraId="5EDACB64" w14:textId="2997EB3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.397,30</w:t>
            </w:r>
          </w:p>
        </w:tc>
        <w:tc>
          <w:tcPr>
            <w:tcW w:w="1417" w:type="dxa"/>
          </w:tcPr>
          <w:p w14:paraId="0AB9A282" w14:textId="4428A47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0E9C0D47" w14:textId="663ADF4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13B60B2D" w14:textId="7B952D9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9</w:t>
            </w:r>
          </w:p>
        </w:tc>
        <w:tc>
          <w:tcPr>
            <w:tcW w:w="1418" w:type="dxa"/>
          </w:tcPr>
          <w:p w14:paraId="49D78188" w14:textId="2501EE0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14510462" w14:textId="77777777" w:rsidTr="00513402">
        <w:trPr>
          <w:trHeight w:val="499"/>
        </w:trPr>
        <w:tc>
          <w:tcPr>
            <w:tcW w:w="568" w:type="dxa"/>
          </w:tcPr>
          <w:p w14:paraId="4C7E110D" w14:textId="461BA6E9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2126" w:type="dxa"/>
          </w:tcPr>
          <w:p w14:paraId="1B6109F9" w14:textId="0321CDB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DOZOWNIK DISPENSETTE ORG DIG 5-50ML SP</w:t>
            </w:r>
          </w:p>
        </w:tc>
        <w:tc>
          <w:tcPr>
            <w:tcW w:w="1701" w:type="dxa"/>
          </w:tcPr>
          <w:p w14:paraId="74C85EA9" w14:textId="42DD9C1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4066/2019</w:t>
            </w:r>
          </w:p>
        </w:tc>
        <w:tc>
          <w:tcPr>
            <w:tcW w:w="1276" w:type="dxa"/>
          </w:tcPr>
          <w:p w14:paraId="45E464FE" w14:textId="4ABA7B3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524,71</w:t>
            </w:r>
          </w:p>
        </w:tc>
        <w:tc>
          <w:tcPr>
            <w:tcW w:w="1417" w:type="dxa"/>
          </w:tcPr>
          <w:p w14:paraId="660337D1" w14:textId="6F16FCA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24813B13" w14:textId="5FE7413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0CC3FBD5" w14:textId="45BD13B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</w:tcPr>
          <w:p w14:paraId="55A0C922" w14:textId="01AA840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595D5014" w14:textId="77777777" w:rsidTr="00513402">
        <w:trPr>
          <w:trHeight w:val="499"/>
        </w:trPr>
        <w:tc>
          <w:tcPr>
            <w:tcW w:w="568" w:type="dxa"/>
          </w:tcPr>
          <w:p w14:paraId="45B1A36A" w14:textId="62228D3A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2126" w:type="dxa"/>
          </w:tcPr>
          <w:p w14:paraId="4AD6F632" w14:textId="6BD602A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DOZOWNIK DISPENSETTE ORG DIG 5-50ML SP</w:t>
            </w:r>
          </w:p>
        </w:tc>
        <w:tc>
          <w:tcPr>
            <w:tcW w:w="1701" w:type="dxa"/>
          </w:tcPr>
          <w:p w14:paraId="33AFAA17" w14:textId="0C30B66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4064/2019</w:t>
            </w:r>
          </w:p>
        </w:tc>
        <w:tc>
          <w:tcPr>
            <w:tcW w:w="1276" w:type="dxa"/>
          </w:tcPr>
          <w:p w14:paraId="751D0A98" w14:textId="43D18ED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524,71</w:t>
            </w:r>
          </w:p>
        </w:tc>
        <w:tc>
          <w:tcPr>
            <w:tcW w:w="1417" w:type="dxa"/>
          </w:tcPr>
          <w:p w14:paraId="762C6C0A" w14:textId="5962962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2139C188" w14:textId="3626C57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3FC248A9" w14:textId="0872064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</w:tcPr>
          <w:p w14:paraId="1B6A5576" w14:textId="196887E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7867B786" w14:textId="77777777" w:rsidTr="00513402">
        <w:trPr>
          <w:trHeight w:val="499"/>
        </w:trPr>
        <w:tc>
          <w:tcPr>
            <w:tcW w:w="568" w:type="dxa"/>
          </w:tcPr>
          <w:p w14:paraId="1F5B987D" w14:textId="6739ED7F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2126" w:type="dxa"/>
          </w:tcPr>
          <w:p w14:paraId="17F5A47E" w14:textId="3DF8979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AKUMULATOR 12 V 100 AH-SB</w:t>
            </w:r>
          </w:p>
        </w:tc>
        <w:tc>
          <w:tcPr>
            <w:tcW w:w="1701" w:type="dxa"/>
          </w:tcPr>
          <w:p w14:paraId="45B42846" w14:textId="04DCB59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4654/2019</w:t>
            </w:r>
          </w:p>
        </w:tc>
        <w:tc>
          <w:tcPr>
            <w:tcW w:w="1276" w:type="dxa"/>
          </w:tcPr>
          <w:p w14:paraId="2B79EF9B" w14:textId="222FB9C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65,00</w:t>
            </w:r>
          </w:p>
        </w:tc>
        <w:tc>
          <w:tcPr>
            <w:tcW w:w="1417" w:type="dxa"/>
          </w:tcPr>
          <w:p w14:paraId="7FE9CF8B" w14:textId="1BF7B3A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47CBF737" w14:textId="08B4FB9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76D7CC39" w14:textId="2225BB5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4FC29F57" w14:textId="1C908B0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94F6C21" w14:textId="77777777" w:rsidTr="00513402">
        <w:trPr>
          <w:trHeight w:val="499"/>
        </w:trPr>
        <w:tc>
          <w:tcPr>
            <w:tcW w:w="568" w:type="dxa"/>
          </w:tcPr>
          <w:p w14:paraId="62F2956C" w14:textId="55843046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126" w:type="dxa"/>
          </w:tcPr>
          <w:p w14:paraId="0F5B3A7C" w14:textId="46F3D81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HŁODZIARKA</w:t>
            </w:r>
          </w:p>
        </w:tc>
        <w:tc>
          <w:tcPr>
            <w:tcW w:w="1701" w:type="dxa"/>
          </w:tcPr>
          <w:p w14:paraId="39DF7041" w14:textId="13B6141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1063/2019</w:t>
            </w:r>
          </w:p>
        </w:tc>
        <w:tc>
          <w:tcPr>
            <w:tcW w:w="1276" w:type="dxa"/>
          </w:tcPr>
          <w:p w14:paraId="4BE232D9" w14:textId="4B2CB9F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180,00</w:t>
            </w:r>
          </w:p>
        </w:tc>
        <w:tc>
          <w:tcPr>
            <w:tcW w:w="1417" w:type="dxa"/>
          </w:tcPr>
          <w:p w14:paraId="3FC58261" w14:textId="0DE7719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17278B06" w14:textId="02FD18B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630D191A" w14:textId="42AA68D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1997</w:t>
            </w:r>
          </w:p>
        </w:tc>
        <w:tc>
          <w:tcPr>
            <w:tcW w:w="1418" w:type="dxa"/>
          </w:tcPr>
          <w:p w14:paraId="0888F5EE" w14:textId="1E85E99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D76DCCF" w14:textId="77777777" w:rsidTr="00513402">
        <w:trPr>
          <w:trHeight w:val="499"/>
        </w:trPr>
        <w:tc>
          <w:tcPr>
            <w:tcW w:w="568" w:type="dxa"/>
          </w:tcPr>
          <w:p w14:paraId="26146B23" w14:textId="7898328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2126" w:type="dxa"/>
          </w:tcPr>
          <w:p w14:paraId="785EF24E" w14:textId="2401B1C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ZAJNIK ELEKTRYCZNY</w:t>
            </w:r>
          </w:p>
        </w:tc>
        <w:tc>
          <w:tcPr>
            <w:tcW w:w="1701" w:type="dxa"/>
          </w:tcPr>
          <w:p w14:paraId="6D829D4F" w14:textId="700E5BE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1573/2021</w:t>
            </w:r>
          </w:p>
        </w:tc>
        <w:tc>
          <w:tcPr>
            <w:tcW w:w="1276" w:type="dxa"/>
          </w:tcPr>
          <w:p w14:paraId="46D9CD05" w14:textId="71E7F49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9,99</w:t>
            </w:r>
          </w:p>
        </w:tc>
        <w:tc>
          <w:tcPr>
            <w:tcW w:w="1417" w:type="dxa"/>
          </w:tcPr>
          <w:p w14:paraId="2C9B1342" w14:textId="6A9E6E7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43E87AB" w14:textId="5B00949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7DE789E7" w14:textId="7ED735C7" w:rsidR="006D07DC" w:rsidRPr="00713FD4" w:rsidRDefault="00404770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21</w:t>
            </w:r>
          </w:p>
        </w:tc>
        <w:tc>
          <w:tcPr>
            <w:tcW w:w="1418" w:type="dxa"/>
          </w:tcPr>
          <w:p w14:paraId="36A25A81" w14:textId="089D488D" w:rsidR="006D07DC" w:rsidRPr="00713FD4" w:rsidRDefault="00404770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6D13196" w14:textId="77777777" w:rsidTr="00513402">
        <w:trPr>
          <w:trHeight w:val="499"/>
        </w:trPr>
        <w:tc>
          <w:tcPr>
            <w:tcW w:w="568" w:type="dxa"/>
          </w:tcPr>
          <w:p w14:paraId="4DA1C0C9" w14:textId="13868C36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2126" w:type="dxa"/>
          </w:tcPr>
          <w:p w14:paraId="516DB436" w14:textId="0268423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Czajnik </w:t>
            </w:r>
            <w:proofErr w:type="spellStart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aven</w:t>
            </w:r>
            <w:proofErr w:type="spellEnd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EC010</w:t>
            </w:r>
          </w:p>
        </w:tc>
        <w:tc>
          <w:tcPr>
            <w:tcW w:w="1701" w:type="dxa"/>
          </w:tcPr>
          <w:p w14:paraId="78A7699C" w14:textId="74C172C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1572/2021</w:t>
            </w:r>
          </w:p>
        </w:tc>
        <w:tc>
          <w:tcPr>
            <w:tcW w:w="1276" w:type="dxa"/>
          </w:tcPr>
          <w:p w14:paraId="498B7863" w14:textId="3C5D0F9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9,99</w:t>
            </w:r>
          </w:p>
        </w:tc>
        <w:tc>
          <w:tcPr>
            <w:tcW w:w="1417" w:type="dxa"/>
          </w:tcPr>
          <w:p w14:paraId="06964B67" w14:textId="592CEA5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4ED7754D" w14:textId="2B27634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3ABBDE5E" w14:textId="124576C2" w:rsidR="006D07DC" w:rsidRPr="00713FD4" w:rsidRDefault="00404770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21</w:t>
            </w:r>
          </w:p>
        </w:tc>
        <w:tc>
          <w:tcPr>
            <w:tcW w:w="1418" w:type="dxa"/>
          </w:tcPr>
          <w:p w14:paraId="544E9C5B" w14:textId="14F4ED57" w:rsidR="006D07DC" w:rsidRPr="00713FD4" w:rsidRDefault="00404770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72C54909" w14:textId="77777777" w:rsidTr="00513402">
        <w:trPr>
          <w:trHeight w:val="499"/>
        </w:trPr>
        <w:tc>
          <w:tcPr>
            <w:tcW w:w="568" w:type="dxa"/>
          </w:tcPr>
          <w:p w14:paraId="5A501F8E" w14:textId="281331A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2126" w:type="dxa"/>
          </w:tcPr>
          <w:p w14:paraId="4ED75DE8" w14:textId="158FCC9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ZAJNIK SNOW 1,7 L ,CZARNY.STAL. TEFAL</w:t>
            </w:r>
          </w:p>
        </w:tc>
        <w:tc>
          <w:tcPr>
            <w:tcW w:w="1701" w:type="dxa"/>
          </w:tcPr>
          <w:p w14:paraId="373A6686" w14:textId="48A7988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7545/2019</w:t>
            </w:r>
          </w:p>
        </w:tc>
        <w:tc>
          <w:tcPr>
            <w:tcW w:w="1276" w:type="dxa"/>
          </w:tcPr>
          <w:p w14:paraId="567BE2F8" w14:textId="6093B30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1417" w:type="dxa"/>
          </w:tcPr>
          <w:p w14:paraId="69BF1816" w14:textId="1D473B8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630BF595" w14:textId="50C28D4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5CD93D0E" w14:textId="52B3506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5</w:t>
            </w:r>
          </w:p>
        </w:tc>
        <w:tc>
          <w:tcPr>
            <w:tcW w:w="1418" w:type="dxa"/>
          </w:tcPr>
          <w:p w14:paraId="15081975" w14:textId="441FAD2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9E9478F" w14:textId="77777777" w:rsidTr="00513402">
        <w:trPr>
          <w:trHeight w:val="499"/>
        </w:trPr>
        <w:tc>
          <w:tcPr>
            <w:tcW w:w="568" w:type="dxa"/>
          </w:tcPr>
          <w:p w14:paraId="57BD7F4D" w14:textId="1D5A157A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2126" w:type="dxa"/>
          </w:tcPr>
          <w:p w14:paraId="1BC99F17" w14:textId="556AE3B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KSPRES DO KAWY SOLO PURE</w:t>
            </w:r>
          </w:p>
        </w:tc>
        <w:tc>
          <w:tcPr>
            <w:tcW w:w="1701" w:type="dxa"/>
          </w:tcPr>
          <w:p w14:paraId="20E90156" w14:textId="00AF724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10086/2021</w:t>
            </w:r>
          </w:p>
        </w:tc>
        <w:tc>
          <w:tcPr>
            <w:tcW w:w="1276" w:type="dxa"/>
          </w:tcPr>
          <w:p w14:paraId="25E4FAC3" w14:textId="65BFAC2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099,00</w:t>
            </w:r>
          </w:p>
        </w:tc>
        <w:tc>
          <w:tcPr>
            <w:tcW w:w="1417" w:type="dxa"/>
          </w:tcPr>
          <w:p w14:paraId="5C74DF5C" w14:textId="053BAA3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0AA9A212" w14:textId="7B6F1B1D" w:rsidR="006D07DC" w:rsidRPr="00713FD4" w:rsidRDefault="008B7A2E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3543" w:type="dxa"/>
          </w:tcPr>
          <w:p w14:paraId="28BB3141" w14:textId="74E9E98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osiada wady lub uszkodzenia, których naprawa byłaby ekonomicznie nieuzasadniona. </w:t>
            </w:r>
            <w:r w:rsidR="008B7A2E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ok zakupu 2021</w:t>
            </w:r>
          </w:p>
        </w:tc>
        <w:tc>
          <w:tcPr>
            <w:tcW w:w="1418" w:type="dxa"/>
          </w:tcPr>
          <w:p w14:paraId="305D649A" w14:textId="36ABE63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3AA3F39" w14:textId="77777777" w:rsidTr="00513402">
        <w:trPr>
          <w:trHeight w:val="499"/>
        </w:trPr>
        <w:tc>
          <w:tcPr>
            <w:tcW w:w="568" w:type="dxa"/>
          </w:tcPr>
          <w:p w14:paraId="53D16753" w14:textId="4A87A623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2126" w:type="dxa"/>
          </w:tcPr>
          <w:p w14:paraId="2375C4CE" w14:textId="554826E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ERYLIZATOR PRESTIGE MEDICAL 12L</w:t>
            </w:r>
          </w:p>
        </w:tc>
        <w:tc>
          <w:tcPr>
            <w:tcW w:w="1701" w:type="dxa"/>
          </w:tcPr>
          <w:p w14:paraId="780BCAA8" w14:textId="4C084FE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0061/2019</w:t>
            </w:r>
          </w:p>
        </w:tc>
        <w:tc>
          <w:tcPr>
            <w:tcW w:w="1276" w:type="dxa"/>
          </w:tcPr>
          <w:p w14:paraId="776A753B" w14:textId="75EEBD7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0,00</w:t>
            </w:r>
          </w:p>
        </w:tc>
        <w:tc>
          <w:tcPr>
            <w:tcW w:w="1417" w:type="dxa"/>
          </w:tcPr>
          <w:p w14:paraId="4A204F58" w14:textId="62E768E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490C6FF" w14:textId="06FB13A5" w:rsidR="006D07DC" w:rsidRPr="00713FD4" w:rsidRDefault="007B5B7D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  <w:r w:rsidR="006D07DC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3543" w:type="dxa"/>
          </w:tcPr>
          <w:p w14:paraId="512F1148" w14:textId="44CF0E6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</w:tcPr>
          <w:p w14:paraId="15B6DF89" w14:textId="5668819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A6DFA5A" w14:textId="77777777" w:rsidTr="00513402">
        <w:trPr>
          <w:trHeight w:val="499"/>
        </w:trPr>
        <w:tc>
          <w:tcPr>
            <w:tcW w:w="568" w:type="dxa"/>
          </w:tcPr>
          <w:p w14:paraId="0CDAF5CB" w14:textId="269E8CE1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2126" w:type="dxa"/>
          </w:tcPr>
          <w:p w14:paraId="47141907" w14:textId="182A43F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RUKARKA HP L 1005</w:t>
            </w:r>
          </w:p>
        </w:tc>
        <w:tc>
          <w:tcPr>
            <w:tcW w:w="1701" w:type="dxa"/>
          </w:tcPr>
          <w:p w14:paraId="691108CB" w14:textId="287DF21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4701/2019</w:t>
            </w:r>
          </w:p>
        </w:tc>
        <w:tc>
          <w:tcPr>
            <w:tcW w:w="1276" w:type="dxa"/>
          </w:tcPr>
          <w:p w14:paraId="4D8B3920" w14:textId="02BDE96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1417" w:type="dxa"/>
          </w:tcPr>
          <w:p w14:paraId="711B513F" w14:textId="4AB0B87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4008C8CF" w14:textId="3D611063" w:rsidR="006D07DC" w:rsidRPr="00713FD4" w:rsidRDefault="007B5B7D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  <w:r w:rsidR="006D07DC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3543" w:type="dxa"/>
          </w:tcPr>
          <w:p w14:paraId="2C0C8ED5" w14:textId="0A79D69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78D04EDA" w14:textId="7F2A7E8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D026910" w14:textId="77777777" w:rsidTr="00513402">
        <w:trPr>
          <w:trHeight w:val="499"/>
        </w:trPr>
        <w:tc>
          <w:tcPr>
            <w:tcW w:w="568" w:type="dxa"/>
          </w:tcPr>
          <w:p w14:paraId="7F25E268" w14:textId="331915BD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2126" w:type="dxa"/>
          </w:tcPr>
          <w:p w14:paraId="6B6BB2FA" w14:textId="2085670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UTOKLAW MIKROFALOWY</w:t>
            </w:r>
          </w:p>
        </w:tc>
        <w:tc>
          <w:tcPr>
            <w:tcW w:w="1701" w:type="dxa"/>
          </w:tcPr>
          <w:p w14:paraId="1DBE231F" w14:textId="38CF283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5250/2019</w:t>
            </w:r>
          </w:p>
        </w:tc>
        <w:tc>
          <w:tcPr>
            <w:tcW w:w="1276" w:type="dxa"/>
          </w:tcPr>
          <w:p w14:paraId="2256314F" w14:textId="7E461B7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.499,35</w:t>
            </w:r>
          </w:p>
        </w:tc>
        <w:tc>
          <w:tcPr>
            <w:tcW w:w="1417" w:type="dxa"/>
          </w:tcPr>
          <w:p w14:paraId="5FAE5D64" w14:textId="6299B15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3F41C049" w14:textId="3D3597D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3543" w:type="dxa"/>
          </w:tcPr>
          <w:p w14:paraId="587A8D21" w14:textId="4C0F249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4</w:t>
            </w:r>
          </w:p>
        </w:tc>
        <w:tc>
          <w:tcPr>
            <w:tcW w:w="1418" w:type="dxa"/>
          </w:tcPr>
          <w:p w14:paraId="7085184E" w14:textId="7BFC917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5358B68" w14:textId="77777777" w:rsidTr="00513402">
        <w:trPr>
          <w:trHeight w:val="499"/>
        </w:trPr>
        <w:tc>
          <w:tcPr>
            <w:tcW w:w="568" w:type="dxa"/>
          </w:tcPr>
          <w:p w14:paraId="2D6383A9" w14:textId="63457F61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2126" w:type="dxa"/>
          </w:tcPr>
          <w:p w14:paraId="5DBEAB0E" w14:textId="1231DEE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RZĄDZENIE WIELOFUNKCYJNE LEXMARK 23</w:t>
            </w:r>
          </w:p>
        </w:tc>
        <w:tc>
          <w:tcPr>
            <w:tcW w:w="1701" w:type="dxa"/>
          </w:tcPr>
          <w:p w14:paraId="76B52EEB" w14:textId="1E40769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5106/2019</w:t>
            </w:r>
          </w:p>
        </w:tc>
        <w:tc>
          <w:tcPr>
            <w:tcW w:w="1276" w:type="dxa"/>
          </w:tcPr>
          <w:p w14:paraId="1FD5F0B9" w14:textId="2A126DA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417" w:type="dxa"/>
          </w:tcPr>
          <w:p w14:paraId="6D80ACB7" w14:textId="2006522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7C6EDB91" w14:textId="2D896C0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3543" w:type="dxa"/>
          </w:tcPr>
          <w:p w14:paraId="43EA49E1" w14:textId="0C01BFD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</w:tcPr>
          <w:p w14:paraId="0E210E7D" w14:textId="3A29E55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5D005201" w14:textId="77777777" w:rsidTr="00513402">
        <w:trPr>
          <w:trHeight w:val="499"/>
        </w:trPr>
        <w:tc>
          <w:tcPr>
            <w:tcW w:w="568" w:type="dxa"/>
          </w:tcPr>
          <w:p w14:paraId="66A8F81C" w14:textId="06DD355F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126" w:type="dxa"/>
          </w:tcPr>
          <w:p w14:paraId="7B432A4D" w14:textId="7056D9A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UTOKLAW PRESTIGE CLASSIC 21001</w:t>
            </w:r>
          </w:p>
        </w:tc>
        <w:tc>
          <w:tcPr>
            <w:tcW w:w="1701" w:type="dxa"/>
          </w:tcPr>
          <w:p w14:paraId="5ABACDE6" w14:textId="4EE823E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4607/2019</w:t>
            </w:r>
          </w:p>
        </w:tc>
        <w:tc>
          <w:tcPr>
            <w:tcW w:w="1276" w:type="dxa"/>
          </w:tcPr>
          <w:p w14:paraId="4B79C932" w14:textId="3AB6E92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.490,00</w:t>
            </w:r>
          </w:p>
        </w:tc>
        <w:tc>
          <w:tcPr>
            <w:tcW w:w="1417" w:type="dxa"/>
          </w:tcPr>
          <w:p w14:paraId="1A28586F" w14:textId="161C586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18D568ED" w14:textId="58779D2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4E271454" w14:textId="7FD52DD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</w:tcPr>
          <w:p w14:paraId="4C43B840" w14:textId="304DA72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503472F" w14:textId="77777777" w:rsidTr="00513402">
        <w:trPr>
          <w:trHeight w:val="499"/>
        </w:trPr>
        <w:tc>
          <w:tcPr>
            <w:tcW w:w="568" w:type="dxa"/>
          </w:tcPr>
          <w:p w14:paraId="79520F26" w14:textId="4026127B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14:paraId="5C1C1CC3" w14:textId="09CEA9D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JESTRATOR TR-73U</w:t>
            </w:r>
          </w:p>
        </w:tc>
        <w:tc>
          <w:tcPr>
            <w:tcW w:w="1701" w:type="dxa"/>
          </w:tcPr>
          <w:p w14:paraId="3D885DB3" w14:textId="5856A02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4762/2019</w:t>
            </w:r>
          </w:p>
        </w:tc>
        <w:tc>
          <w:tcPr>
            <w:tcW w:w="1276" w:type="dxa"/>
          </w:tcPr>
          <w:p w14:paraId="337F7558" w14:textId="0E4AEC7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.622,80</w:t>
            </w:r>
          </w:p>
        </w:tc>
        <w:tc>
          <w:tcPr>
            <w:tcW w:w="1417" w:type="dxa"/>
          </w:tcPr>
          <w:p w14:paraId="3BC5783A" w14:textId="6B5E1AB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21A218F2" w14:textId="1434EDD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62A3C784" w14:textId="4D957D5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</w:tcPr>
          <w:p w14:paraId="4029F75B" w14:textId="7AF7495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5FE4ECC" w14:textId="77777777" w:rsidTr="00513402">
        <w:trPr>
          <w:trHeight w:val="499"/>
        </w:trPr>
        <w:tc>
          <w:tcPr>
            <w:tcW w:w="568" w:type="dxa"/>
          </w:tcPr>
          <w:p w14:paraId="7B0C7DED" w14:textId="36BFF5C3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2126" w:type="dxa"/>
          </w:tcPr>
          <w:p w14:paraId="2947DA0C" w14:textId="0821A1A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AWIGACJA MODECOM FREEWAT MX3 HD - AUTOMAPA</w:t>
            </w:r>
          </w:p>
        </w:tc>
        <w:tc>
          <w:tcPr>
            <w:tcW w:w="1701" w:type="dxa"/>
          </w:tcPr>
          <w:p w14:paraId="4484B608" w14:textId="0D4370B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6689/2019</w:t>
            </w:r>
          </w:p>
        </w:tc>
        <w:tc>
          <w:tcPr>
            <w:tcW w:w="1276" w:type="dxa"/>
          </w:tcPr>
          <w:p w14:paraId="3248292C" w14:textId="6F46F4C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0,00</w:t>
            </w:r>
          </w:p>
        </w:tc>
        <w:tc>
          <w:tcPr>
            <w:tcW w:w="1417" w:type="dxa"/>
          </w:tcPr>
          <w:p w14:paraId="156055C7" w14:textId="1029D5F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2BC77023" w14:textId="2C96DD40" w:rsidR="006D07DC" w:rsidRPr="00713FD4" w:rsidRDefault="00D3480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  <w:r w:rsidR="006D07DC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3543" w:type="dxa"/>
          </w:tcPr>
          <w:p w14:paraId="1D25B513" w14:textId="510D322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trwale elektronika, całkowita utrata wartości użytkowej. Rok zakupu 2014</w:t>
            </w:r>
          </w:p>
        </w:tc>
        <w:tc>
          <w:tcPr>
            <w:tcW w:w="1418" w:type="dxa"/>
          </w:tcPr>
          <w:p w14:paraId="4AA062E2" w14:textId="024A504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6DC54EE" w14:textId="77777777" w:rsidTr="00513402">
        <w:trPr>
          <w:trHeight w:val="499"/>
        </w:trPr>
        <w:tc>
          <w:tcPr>
            <w:tcW w:w="568" w:type="dxa"/>
          </w:tcPr>
          <w:p w14:paraId="6F9D7AEA" w14:textId="5FC6F82C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126" w:type="dxa"/>
          </w:tcPr>
          <w:p w14:paraId="078166F6" w14:textId="6DB2E8A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ADIO-MAGNETOFON</w:t>
            </w:r>
          </w:p>
        </w:tc>
        <w:tc>
          <w:tcPr>
            <w:tcW w:w="1701" w:type="dxa"/>
          </w:tcPr>
          <w:p w14:paraId="0A5799E7" w14:textId="03953A3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1572/2019</w:t>
            </w:r>
          </w:p>
        </w:tc>
        <w:tc>
          <w:tcPr>
            <w:tcW w:w="1276" w:type="dxa"/>
          </w:tcPr>
          <w:p w14:paraId="5DB7DEAD" w14:textId="0EE75C7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9,00</w:t>
            </w:r>
          </w:p>
        </w:tc>
        <w:tc>
          <w:tcPr>
            <w:tcW w:w="1417" w:type="dxa"/>
          </w:tcPr>
          <w:p w14:paraId="71E66FAE" w14:textId="5CD3578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30576870" w14:textId="0A4F9BEC" w:rsidR="006D07DC" w:rsidRPr="00713FD4" w:rsidRDefault="00D3480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  <w:r w:rsidR="006D07DC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3543" w:type="dxa"/>
          </w:tcPr>
          <w:p w14:paraId="244E5ED7" w14:textId="3EF6E5C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1996</w:t>
            </w:r>
          </w:p>
        </w:tc>
        <w:tc>
          <w:tcPr>
            <w:tcW w:w="1418" w:type="dxa"/>
          </w:tcPr>
          <w:p w14:paraId="6D9922E3" w14:textId="20D9A69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7789ED65" w14:textId="77777777" w:rsidTr="00513402">
        <w:trPr>
          <w:trHeight w:val="499"/>
        </w:trPr>
        <w:tc>
          <w:tcPr>
            <w:tcW w:w="568" w:type="dxa"/>
          </w:tcPr>
          <w:p w14:paraId="06B4042F" w14:textId="737D68C5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2126" w:type="dxa"/>
          </w:tcPr>
          <w:p w14:paraId="43112750" w14:textId="016531A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NAWIGACJA MODECOM FREEWAY MX3 HD-AUTOMAP PL</w:t>
            </w:r>
          </w:p>
        </w:tc>
        <w:tc>
          <w:tcPr>
            <w:tcW w:w="1701" w:type="dxa"/>
          </w:tcPr>
          <w:p w14:paraId="041DF04C" w14:textId="222DC3B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6688/2019</w:t>
            </w:r>
          </w:p>
        </w:tc>
        <w:tc>
          <w:tcPr>
            <w:tcW w:w="1276" w:type="dxa"/>
          </w:tcPr>
          <w:p w14:paraId="0B984AFC" w14:textId="50BAB96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0,00</w:t>
            </w:r>
          </w:p>
        </w:tc>
        <w:tc>
          <w:tcPr>
            <w:tcW w:w="1417" w:type="dxa"/>
          </w:tcPr>
          <w:p w14:paraId="6C8161F0" w14:textId="2667429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3A971D76" w14:textId="23AA0AA4" w:rsidR="006D07DC" w:rsidRPr="00713FD4" w:rsidRDefault="00D3480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  <w:r w:rsidR="006D07DC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3543" w:type="dxa"/>
          </w:tcPr>
          <w:p w14:paraId="525219A6" w14:textId="487862B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trwale elektronika, całkowita utrata wartości użytkowej. Rok zakupu 2014</w:t>
            </w:r>
          </w:p>
        </w:tc>
        <w:tc>
          <w:tcPr>
            <w:tcW w:w="1418" w:type="dxa"/>
          </w:tcPr>
          <w:p w14:paraId="32AED0B8" w14:textId="4D6FEE5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99D9C06" w14:textId="77777777" w:rsidTr="00513402">
        <w:trPr>
          <w:trHeight w:val="499"/>
        </w:trPr>
        <w:tc>
          <w:tcPr>
            <w:tcW w:w="568" w:type="dxa"/>
          </w:tcPr>
          <w:p w14:paraId="3F86C97D" w14:textId="5C0FE8CA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2126" w:type="dxa"/>
          </w:tcPr>
          <w:p w14:paraId="30EC9082" w14:textId="1E7757D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ONDA SAMOMIESZAJĄCA STIRROX G</w:t>
            </w:r>
          </w:p>
        </w:tc>
        <w:tc>
          <w:tcPr>
            <w:tcW w:w="1701" w:type="dxa"/>
          </w:tcPr>
          <w:p w14:paraId="7E70ABBB" w14:textId="6372904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7696/2019</w:t>
            </w:r>
          </w:p>
        </w:tc>
        <w:tc>
          <w:tcPr>
            <w:tcW w:w="1276" w:type="dxa"/>
          </w:tcPr>
          <w:p w14:paraId="43792356" w14:textId="3D15C93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.737,02</w:t>
            </w:r>
          </w:p>
        </w:tc>
        <w:tc>
          <w:tcPr>
            <w:tcW w:w="1417" w:type="dxa"/>
          </w:tcPr>
          <w:p w14:paraId="194D8491" w14:textId="07D4F92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4DE37ED9" w14:textId="1067338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2B86324F" w14:textId="623053C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</w:tcPr>
          <w:p w14:paraId="5644D49E" w14:textId="730BBB2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BA92AE7" w14:textId="77777777" w:rsidTr="00513402">
        <w:trPr>
          <w:trHeight w:val="499"/>
        </w:trPr>
        <w:tc>
          <w:tcPr>
            <w:tcW w:w="568" w:type="dxa"/>
          </w:tcPr>
          <w:p w14:paraId="5ED60129" w14:textId="7FB1497B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2126" w:type="dxa"/>
          </w:tcPr>
          <w:p w14:paraId="52F75F8E" w14:textId="53DFDD5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YJKA ULTRADŹWIĘKOWA MODEL:MDK:TYP:50</w:t>
            </w:r>
          </w:p>
        </w:tc>
        <w:tc>
          <w:tcPr>
            <w:tcW w:w="1701" w:type="dxa"/>
          </w:tcPr>
          <w:p w14:paraId="7719A65F" w14:textId="4E3B7BD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/801/02978/2019</w:t>
            </w:r>
          </w:p>
        </w:tc>
        <w:tc>
          <w:tcPr>
            <w:tcW w:w="1276" w:type="dxa"/>
          </w:tcPr>
          <w:p w14:paraId="2E1077E9" w14:textId="5B0BDA0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.808,00</w:t>
            </w:r>
          </w:p>
        </w:tc>
        <w:tc>
          <w:tcPr>
            <w:tcW w:w="1417" w:type="dxa"/>
          </w:tcPr>
          <w:p w14:paraId="48D4E09D" w14:textId="70B7107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29B9BF01" w14:textId="3A0040C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3543" w:type="dxa"/>
          </w:tcPr>
          <w:p w14:paraId="55E14647" w14:textId="36C138E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</w:tcPr>
          <w:p w14:paraId="3E52057C" w14:textId="2DB0DB5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D6A1541" w14:textId="77777777" w:rsidTr="00513402">
        <w:trPr>
          <w:trHeight w:val="499"/>
        </w:trPr>
        <w:tc>
          <w:tcPr>
            <w:tcW w:w="568" w:type="dxa"/>
          </w:tcPr>
          <w:p w14:paraId="1FB9C418" w14:textId="7BE78F6F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2126" w:type="dxa"/>
          </w:tcPr>
          <w:p w14:paraId="34A48B5C" w14:textId="29BE2B4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OZOWNIK BRAND 5-50ML</w:t>
            </w:r>
          </w:p>
        </w:tc>
        <w:tc>
          <w:tcPr>
            <w:tcW w:w="1701" w:type="dxa"/>
          </w:tcPr>
          <w:p w14:paraId="27831C91" w14:textId="7F8EA29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9571/2019</w:t>
            </w:r>
          </w:p>
        </w:tc>
        <w:tc>
          <w:tcPr>
            <w:tcW w:w="1276" w:type="dxa"/>
          </w:tcPr>
          <w:p w14:paraId="6BEBBFD7" w14:textId="1DFFB73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1417" w:type="dxa"/>
          </w:tcPr>
          <w:p w14:paraId="4E2B7ACA" w14:textId="7623D24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75126F92" w14:textId="5745E05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5F4F2C39" w14:textId="2EBBD2C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7B606E08" w14:textId="7691009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49743A6" w14:textId="77777777" w:rsidTr="00513402">
        <w:trPr>
          <w:trHeight w:val="499"/>
        </w:trPr>
        <w:tc>
          <w:tcPr>
            <w:tcW w:w="568" w:type="dxa"/>
          </w:tcPr>
          <w:p w14:paraId="2622996F" w14:textId="7A0CAD6D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2126" w:type="dxa"/>
          </w:tcPr>
          <w:p w14:paraId="18650062" w14:textId="2A0B009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OZOWNIK DISPENSETTE III</w:t>
            </w:r>
          </w:p>
        </w:tc>
        <w:tc>
          <w:tcPr>
            <w:tcW w:w="1701" w:type="dxa"/>
          </w:tcPr>
          <w:p w14:paraId="75CC66E5" w14:textId="032246B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9790/2019</w:t>
            </w:r>
          </w:p>
        </w:tc>
        <w:tc>
          <w:tcPr>
            <w:tcW w:w="1276" w:type="dxa"/>
          </w:tcPr>
          <w:p w14:paraId="3D946158" w14:textId="54FEEA1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1417" w:type="dxa"/>
          </w:tcPr>
          <w:p w14:paraId="00673414" w14:textId="52673C8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1245A535" w14:textId="5D895B5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14DF8FBD" w14:textId="7982B63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</w:tcPr>
          <w:p w14:paraId="5F9A1151" w14:textId="2695DF2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44F516FE" w14:textId="77777777" w:rsidTr="00513402">
        <w:trPr>
          <w:trHeight w:val="499"/>
        </w:trPr>
        <w:tc>
          <w:tcPr>
            <w:tcW w:w="568" w:type="dxa"/>
          </w:tcPr>
          <w:p w14:paraId="73AB50DF" w14:textId="5CCF407E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2126" w:type="dxa"/>
          </w:tcPr>
          <w:p w14:paraId="0E4A7094" w14:textId="097FDFB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DOZOWNIK DISPENSETTE S ORG 5-50ML SP DCM</w:t>
            </w:r>
          </w:p>
        </w:tc>
        <w:tc>
          <w:tcPr>
            <w:tcW w:w="1701" w:type="dxa"/>
          </w:tcPr>
          <w:p w14:paraId="58CD9117" w14:textId="09B680B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0022/2019</w:t>
            </w:r>
          </w:p>
        </w:tc>
        <w:tc>
          <w:tcPr>
            <w:tcW w:w="1276" w:type="dxa"/>
          </w:tcPr>
          <w:p w14:paraId="61440974" w14:textId="3973E0E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1417" w:type="dxa"/>
          </w:tcPr>
          <w:p w14:paraId="0A2B88C7" w14:textId="2D87557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432AE168" w14:textId="3BE6400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5F162593" w14:textId="0B33DE5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</w:tcPr>
          <w:p w14:paraId="6FAC6D96" w14:textId="5FE531C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093007F" w14:textId="77777777" w:rsidTr="00513402">
        <w:trPr>
          <w:trHeight w:val="499"/>
        </w:trPr>
        <w:tc>
          <w:tcPr>
            <w:tcW w:w="568" w:type="dxa"/>
          </w:tcPr>
          <w:p w14:paraId="42BC5D44" w14:textId="66827AC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2126" w:type="dxa"/>
          </w:tcPr>
          <w:p w14:paraId="4F52CFF2" w14:textId="0287008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IPETA TRANSFERPETTE 1-10ML BRAND</w:t>
            </w:r>
          </w:p>
        </w:tc>
        <w:tc>
          <w:tcPr>
            <w:tcW w:w="1701" w:type="dxa"/>
          </w:tcPr>
          <w:p w14:paraId="37005360" w14:textId="102CD0B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0336/2019</w:t>
            </w:r>
          </w:p>
        </w:tc>
        <w:tc>
          <w:tcPr>
            <w:tcW w:w="1276" w:type="dxa"/>
          </w:tcPr>
          <w:p w14:paraId="228B6943" w14:textId="22504F8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1417" w:type="dxa"/>
          </w:tcPr>
          <w:p w14:paraId="5951EB95" w14:textId="7E08DF3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36C78E78" w14:textId="356818A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20B1552E" w14:textId="75865FD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</w:tcPr>
          <w:p w14:paraId="4E1D9968" w14:textId="3F1866A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3E17E88" w14:textId="77777777" w:rsidTr="00513402">
        <w:trPr>
          <w:trHeight w:val="499"/>
        </w:trPr>
        <w:tc>
          <w:tcPr>
            <w:tcW w:w="568" w:type="dxa"/>
          </w:tcPr>
          <w:p w14:paraId="3BE23C9D" w14:textId="1614935C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2126" w:type="dxa"/>
          </w:tcPr>
          <w:p w14:paraId="713C1562" w14:textId="6CBFEC4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OZOWNIK EASY CALIBRATION 4730331</w:t>
            </w:r>
          </w:p>
        </w:tc>
        <w:tc>
          <w:tcPr>
            <w:tcW w:w="1701" w:type="dxa"/>
          </w:tcPr>
          <w:p w14:paraId="290D378E" w14:textId="19D7C3C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3123/2019</w:t>
            </w:r>
          </w:p>
        </w:tc>
        <w:tc>
          <w:tcPr>
            <w:tcW w:w="1276" w:type="dxa"/>
          </w:tcPr>
          <w:p w14:paraId="7B190C3D" w14:textId="057E391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347,34</w:t>
            </w:r>
          </w:p>
        </w:tc>
        <w:tc>
          <w:tcPr>
            <w:tcW w:w="1417" w:type="dxa"/>
          </w:tcPr>
          <w:p w14:paraId="0AF76F35" w14:textId="566180C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171FF39" w14:textId="79ACF73C" w:rsidR="006D07DC" w:rsidRPr="00713FD4" w:rsidRDefault="00D3480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  <w:r w:rsidR="006D07DC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3543" w:type="dxa"/>
          </w:tcPr>
          <w:p w14:paraId="1D5905AD" w14:textId="3A98D2E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</w:tcPr>
          <w:p w14:paraId="7B3B7AC3" w14:textId="13E0DAE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6A02D88" w14:textId="77777777" w:rsidTr="00513402">
        <w:trPr>
          <w:trHeight w:val="499"/>
        </w:trPr>
        <w:tc>
          <w:tcPr>
            <w:tcW w:w="568" w:type="dxa"/>
          </w:tcPr>
          <w:p w14:paraId="21ADF825" w14:textId="2B2E7906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2126" w:type="dxa"/>
          </w:tcPr>
          <w:p w14:paraId="2A156874" w14:textId="49FF5CD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USZARKA PROMED</w:t>
            </w:r>
          </w:p>
        </w:tc>
        <w:tc>
          <w:tcPr>
            <w:tcW w:w="1701" w:type="dxa"/>
          </w:tcPr>
          <w:p w14:paraId="1254E8C9" w14:textId="649AC62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9745/2019</w:t>
            </w:r>
          </w:p>
        </w:tc>
        <w:tc>
          <w:tcPr>
            <w:tcW w:w="1276" w:type="dxa"/>
          </w:tcPr>
          <w:p w14:paraId="5E7314CD" w14:textId="20AFC82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,00</w:t>
            </w:r>
          </w:p>
        </w:tc>
        <w:tc>
          <w:tcPr>
            <w:tcW w:w="1417" w:type="dxa"/>
          </w:tcPr>
          <w:p w14:paraId="7FF1D5A2" w14:textId="129DD2F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7B9DADE5" w14:textId="4BB3F97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6B2528BE" w14:textId="5275537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0</w:t>
            </w:r>
          </w:p>
        </w:tc>
        <w:tc>
          <w:tcPr>
            <w:tcW w:w="1418" w:type="dxa"/>
          </w:tcPr>
          <w:p w14:paraId="0B98F949" w14:textId="7A10004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FC3870A" w14:textId="77777777" w:rsidTr="00513402">
        <w:trPr>
          <w:trHeight w:val="499"/>
        </w:trPr>
        <w:tc>
          <w:tcPr>
            <w:tcW w:w="568" w:type="dxa"/>
          </w:tcPr>
          <w:p w14:paraId="18ACE80C" w14:textId="79692A8B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2126" w:type="dxa"/>
          </w:tcPr>
          <w:p w14:paraId="3C4ED27A" w14:textId="3B20794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ENTYLATOR BIUROWY</w:t>
            </w:r>
          </w:p>
        </w:tc>
        <w:tc>
          <w:tcPr>
            <w:tcW w:w="1701" w:type="dxa"/>
          </w:tcPr>
          <w:p w14:paraId="36ED5C0D" w14:textId="67DA63C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4766/2019</w:t>
            </w:r>
          </w:p>
        </w:tc>
        <w:tc>
          <w:tcPr>
            <w:tcW w:w="1276" w:type="dxa"/>
          </w:tcPr>
          <w:p w14:paraId="4AF12E5F" w14:textId="4031A25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1417" w:type="dxa"/>
          </w:tcPr>
          <w:p w14:paraId="218CCF93" w14:textId="4B2E3C3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320404CF" w14:textId="47C9354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5F393AD6" w14:textId="0D0D546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31930214" w14:textId="536B15E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A73E510" w14:textId="77777777" w:rsidTr="00513402">
        <w:trPr>
          <w:trHeight w:val="499"/>
        </w:trPr>
        <w:tc>
          <w:tcPr>
            <w:tcW w:w="568" w:type="dxa"/>
          </w:tcPr>
          <w:p w14:paraId="7B8C125A" w14:textId="5028FFDB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2126" w:type="dxa"/>
          </w:tcPr>
          <w:p w14:paraId="47A8FB49" w14:textId="0B27724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ADIOMAGNETOFON PANASONIC RX-FS 430</w:t>
            </w:r>
          </w:p>
        </w:tc>
        <w:tc>
          <w:tcPr>
            <w:tcW w:w="1701" w:type="dxa"/>
          </w:tcPr>
          <w:p w14:paraId="38BCEB46" w14:textId="0358C58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2051/2019</w:t>
            </w:r>
          </w:p>
        </w:tc>
        <w:tc>
          <w:tcPr>
            <w:tcW w:w="1276" w:type="dxa"/>
          </w:tcPr>
          <w:p w14:paraId="429AA868" w14:textId="7F9D649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13,50</w:t>
            </w:r>
          </w:p>
        </w:tc>
        <w:tc>
          <w:tcPr>
            <w:tcW w:w="1417" w:type="dxa"/>
          </w:tcPr>
          <w:p w14:paraId="423B7EAA" w14:textId="5428CB5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7F771446" w14:textId="3C0CFA4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1651BD70" w14:textId="58EB634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1998</w:t>
            </w:r>
          </w:p>
        </w:tc>
        <w:tc>
          <w:tcPr>
            <w:tcW w:w="1418" w:type="dxa"/>
          </w:tcPr>
          <w:p w14:paraId="58DD3CD7" w14:textId="594D0FB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8EAA25D" w14:textId="77777777" w:rsidTr="00513402">
        <w:trPr>
          <w:trHeight w:val="499"/>
        </w:trPr>
        <w:tc>
          <w:tcPr>
            <w:tcW w:w="568" w:type="dxa"/>
          </w:tcPr>
          <w:p w14:paraId="1C1B3213" w14:textId="534BC3BD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2126" w:type="dxa"/>
          </w:tcPr>
          <w:p w14:paraId="5A5CB853" w14:textId="1C63A62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KUMULATOR ŻEL.SSB100AH/DO SILNIKA ENDURA/</w:t>
            </w:r>
          </w:p>
        </w:tc>
        <w:tc>
          <w:tcPr>
            <w:tcW w:w="1701" w:type="dxa"/>
          </w:tcPr>
          <w:p w14:paraId="3218358C" w14:textId="35EABE6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3743/2019</w:t>
            </w:r>
          </w:p>
        </w:tc>
        <w:tc>
          <w:tcPr>
            <w:tcW w:w="1276" w:type="dxa"/>
          </w:tcPr>
          <w:p w14:paraId="65CB1D30" w14:textId="099735C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30,00</w:t>
            </w:r>
          </w:p>
        </w:tc>
        <w:tc>
          <w:tcPr>
            <w:tcW w:w="1417" w:type="dxa"/>
          </w:tcPr>
          <w:p w14:paraId="3C2BB8C4" w14:textId="08F7149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745C1A7B" w14:textId="09DEDED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4618D2F3" w14:textId="7777777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 (powypadkowy)</w:t>
            </w:r>
          </w:p>
          <w:p w14:paraId="0C70D460" w14:textId="4161881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ok zakupu 2007</w:t>
            </w:r>
          </w:p>
        </w:tc>
        <w:tc>
          <w:tcPr>
            <w:tcW w:w="1418" w:type="dxa"/>
          </w:tcPr>
          <w:p w14:paraId="5F902BBC" w14:textId="55AFF0E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DBF1E0D" w14:textId="77777777" w:rsidTr="00513402">
        <w:trPr>
          <w:trHeight w:val="499"/>
        </w:trPr>
        <w:tc>
          <w:tcPr>
            <w:tcW w:w="568" w:type="dxa"/>
          </w:tcPr>
          <w:p w14:paraId="5B513EA6" w14:textId="0B433D3D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2126" w:type="dxa"/>
          </w:tcPr>
          <w:p w14:paraId="56DD4E4E" w14:textId="77F091F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ZAJNIK HD 4649/00 P</w:t>
            </w:r>
          </w:p>
        </w:tc>
        <w:tc>
          <w:tcPr>
            <w:tcW w:w="1701" w:type="dxa"/>
          </w:tcPr>
          <w:p w14:paraId="0311E4AD" w14:textId="631CA83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6009/2019</w:t>
            </w:r>
          </w:p>
        </w:tc>
        <w:tc>
          <w:tcPr>
            <w:tcW w:w="1276" w:type="dxa"/>
          </w:tcPr>
          <w:p w14:paraId="607E6842" w14:textId="5D6F219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1417" w:type="dxa"/>
          </w:tcPr>
          <w:p w14:paraId="6C729AA5" w14:textId="0B67D01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03A3A7A7" w14:textId="28A67AA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386360F3" w14:textId="15BBA43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</w:tcPr>
          <w:p w14:paraId="578B155B" w14:textId="5A97CC7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81BA03B" w14:textId="77777777" w:rsidTr="00513402">
        <w:trPr>
          <w:trHeight w:val="499"/>
        </w:trPr>
        <w:tc>
          <w:tcPr>
            <w:tcW w:w="568" w:type="dxa"/>
          </w:tcPr>
          <w:p w14:paraId="66D2A9D8" w14:textId="48C47B1B" w:rsidR="00CE3715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2126" w:type="dxa"/>
          </w:tcPr>
          <w:p w14:paraId="3ACABEF4" w14:textId="40D2D8BE" w:rsidR="00CE3715" w:rsidRPr="00713FD4" w:rsidRDefault="00CE371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ESTAW MEBLI</w:t>
            </w:r>
          </w:p>
        </w:tc>
        <w:tc>
          <w:tcPr>
            <w:tcW w:w="1701" w:type="dxa"/>
          </w:tcPr>
          <w:p w14:paraId="0F0C574F" w14:textId="5B4D008C" w:rsidR="00CE3715" w:rsidRPr="00713FD4" w:rsidRDefault="00CE371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499/2019</w:t>
            </w:r>
          </w:p>
        </w:tc>
        <w:tc>
          <w:tcPr>
            <w:tcW w:w="1276" w:type="dxa"/>
          </w:tcPr>
          <w:p w14:paraId="677E1BCF" w14:textId="5985E3F2" w:rsidR="00CE3715" w:rsidRPr="00713FD4" w:rsidRDefault="00F74592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71.00</w:t>
            </w:r>
          </w:p>
        </w:tc>
        <w:tc>
          <w:tcPr>
            <w:tcW w:w="1417" w:type="dxa"/>
          </w:tcPr>
          <w:p w14:paraId="6BFDB12F" w14:textId="2FC36596" w:rsidR="00CE3715" w:rsidRPr="00713FD4" w:rsidRDefault="00CE371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7E8341DF" w14:textId="032E0363" w:rsidR="00CE3715" w:rsidRPr="00713FD4" w:rsidRDefault="00CE371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0C82F423" w14:textId="3929CB63" w:rsidR="00CE3715" w:rsidRPr="00713FD4" w:rsidRDefault="00CE371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eble zużyte, </w:t>
            </w:r>
            <w:proofErr w:type="spellStart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łamame</w:t>
            </w:r>
            <w:proofErr w:type="spellEnd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wypadające szuflady, wady i uszkodzenia, których naprawa byłaby ekonomicznie nieuzasadniona, Rok zakupu </w:t>
            </w:r>
            <w:r w:rsidR="00425B88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08</w:t>
            </w:r>
          </w:p>
        </w:tc>
        <w:tc>
          <w:tcPr>
            <w:tcW w:w="1418" w:type="dxa"/>
          </w:tcPr>
          <w:p w14:paraId="16DC9A64" w14:textId="346D0F62" w:rsidR="00CE3715" w:rsidRPr="00713FD4" w:rsidRDefault="00CE371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1754EE8D" w14:textId="77777777" w:rsidTr="00513402">
        <w:trPr>
          <w:trHeight w:val="499"/>
        </w:trPr>
        <w:tc>
          <w:tcPr>
            <w:tcW w:w="568" w:type="dxa"/>
          </w:tcPr>
          <w:p w14:paraId="4DF2EF3D" w14:textId="7AD0286B" w:rsidR="00513402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2126" w:type="dxa"/>
          </w:tcPr>
          <w:p w14:paraId="7BD0DC76" w14:textId="03470746" w:rsidR="00513402" w:rsidRPr="00713FD4" w:rsidRDefault="00B84D63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IMATYZATOR</w:t>
            </w:r>
          </w:p>
        </w:tc>
        <w:tc>
          <w:tcPr>
            <w:tcW w:w="1701" w:type="dxa"/>
          </w:tcPr>
          <w:p w14:paraId="53233D9B" w14:textId="77777777" w:rsidR="00B84D63" w:rsidRPr="00713FD4" w:rsidRDefault="00B84D63" w:rsidP="00B84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ST/N01/05416/2019</w:t>
            </w:r>
          </w:p>
          <w:p w14:paraId="16A68AE3" w14:textId="77777777" w:rsidR="00513402" w:rsidRPr="00713FD4" w:rsidRDefault="00513402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</w:tcPr>
          <w:p w14:paraId="0E2AEF39" w14:textId="2315D997" w:rsidR="00513402" w:rsidRPr="00713FD4" w:rsidRDefault="00B84D63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417" w:type="dxa"/>
          </w:tcPr>
          <w:p w14:paraId="20281F7F" w14:textId="469444FD" w:rsidR="00513402" w:rsidRPr="00713FD4" w:rsidRDefault="00B84D63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3E4D110C" w14:textId="6C88B865" w:rsidR="00513402" w:rsidRPr="00713FD4" w:rsidRDefault="00B84D63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</w:tcPr>
          <w:p w14:paraId="2D93BEE5" w14:textId="2A777C74" w:rsidR="00513402" w:rsidRPr="00713FD4" w:rsidRDefault="00B84D63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rządzenie zużyte, posiada wady i uszkodzenia, których naprawa byłaby ekonomicznie nieuzasadniona. Rok zakupu 2012</w:t>
            </w:r>
          </w:p>
        </w:tc>
        <w:tc>
          <w:tcPr>
            <w:tcW w:w="1418" w:type="dxa"/>
          </w:tcPr>
          <w:p w14:paraId="180F2040" w14:textId="092B36CA" w:rsidR="00513402" w:rsidRPr="00713FD4" w:rsidRDefault="00B84D63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FE69C64" w14:textId="77777777" w:rsidTr="00513402">
        <w:trPr>
          <w:trHeight w:val="499"/>
        </w:trPr>
        <w:tc>
          <w:tcPr>
            <w:tcW w:w="568" w:type="dxa"/>
          </w:tcPr>
          <w:p w14:paraId="56ED2AD5" w14:textId="6719161F" w:rsidR="00B84D63" w:rsidRPr="00713FD4" w:rsidRDefault="00127C3C" w:rsidP="00B84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2126" w:type="dxa"/>
          </w:tcPr>
          <w:p w14:paraId="6391147A" w14:textId="56366884" w:rsidR="00B84D63" w:rsidRPr="00713FD4" w:rsidRDefault="00B84D63" w:rsidP="00B84D6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IMATYZATOR</w:t>
            </w:r>
          </w:p>
        </w:tc>
        <w:tc>
          <w:tcPr>
            <w:tcW w:w="1701" w:type="dxa"/>
          </w:tcPr>
          <w:p w14:paraId="1DDF21B9" w14:textId="77777777" w:rsidR="00B84D63" w:rsidRPr="00713FD4" w:rsidRDefault="00B84D63" w:rsidP="00B84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ST/N01/05467/2019</w:t>
            </w:r>
          </w:p>
          <w:p w14:paraId="4FCB8A20" w14:textId="77777777" w:rsidR="00B84D63" w:rsidRPr="00713FD4" w:rsidRDefault="00B84D63" w:rsidP="00B84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E7EC67D" w14:textId="6AB06B2C" w:rsidR="00B84D63" w:rsidRPr="00713FD4" w:rsidRDefault="00B84D63" w:rsidP="00B84D6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417" w:type="dxa"/>
          </w:tcPr>
          <w:p w14:paraId="70919395" w14:textId="0D0C759E" w:rsidR="00B84D63" w:rsidRPr="00713FD4" w:rsidRDefault="00B84D63" w:rsidP="00B84D6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1BD7A3BB" w14:textId="3208E0D4" w:rsidR="00B84D63" w:rsidRPr="00713FD4" w:rsidRDefault="00B84D63" w:rsidP="00B84D6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</w:tcPr>
          <w:p w14:paraId="3AB1064A" w14:textId="19A5E1DC" w:rsidR="00B84D63" w:rsidRPr="00713FD4" w:rsidRDefault="00B84D63" w:rsidP="00B84D6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rządzenie zużyte, posiada wady i uszkodzenia, których naprawa byłaby ekonomicznie nieuzasadniona. Rok zakupu 2012</w:t>
            </w:r>
          </w:p>
        </w:tc>
        <w:tc>
          <w:tcPr>
            <w:tcW w:w="1418" w:type="dxa"/>
          </w:tcPr>
          <w:p w14:paraId="344B180E" w14:textId="0BD67B48" w:rsidR="00B84D63" w:rsidRPr="00713FD4" w:rsidRDefault="00B84D63" w:rsidP="00B84D6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</w:tbl>
    <w:p w14:paraId="4C71D25D" w14:textId="2FE6B0E2" w:rsidR="00194462" w:rsidRPr="00713FD4" w:rsidRDefault="00194462" w:rsidP="00F84FB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sectPr w:rsidR="00194462" w:rsidRPr="00713FD4" w:rsidSect="008A19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EE1"/>
    <w:multiLevelType w:val="hybridMultilevel"/>
    <w:tmpl w:val="D6DE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15"/>
    <w:rsid w:val="0003535F"/>
    <w:rsid w:val="0004307F"/>
    <w:rsid w:val="00046AB5"/>
    <w:rsid w:val="00095BF0"/>
    <w:rsid w:val="000A4337"/>
    <w:rsid w:val="000A7E15"/>
    <w:rsid w:val="000C4024"/>
    <w:rsid w:val="000D5359"/>
    <w:rsid w:val="000D6D6F"/>
    <w:rsid w:val="00107091"/>
    <w:rsid w:val="00127C3C"/>
    <w:rsid w:val="0015519D"/>
    <w:rsid w:val="00177B59"/>
    <w:rsid w:val="00194462"/>
    <w:rsid w:val="001A3EAC"/>
    <w:rsid w:val="001A47E2"/>
    <w:rsid w:val="001B5A91"/>
    <w:rsid w:val="00211F5C"/>
    <w:rsid w:val="00250949"/>
    <w:rsid w:val="002776C6"/>
    <w:rsid w:val="00284CF4"/>
    <w:rsid w:val="002A4DC8"/>
    <w:rsid w:val="002D70B8"/>
    <w:rsid w:val="002F1B0D"/>
    <w:rsid w:val="00307FF9"/>
    <w:rsid w:val="00311062"/>
    <w:rsid w:val="00341DBD"/>
    <w:rsid w:val="003477E5"/>
    <w:rsid w:val="00354F2B"/>
    <w:rsid w:val="00364EB2"/>
    <w:rsid w:val="0036662F"/>
    <w:rsid w:val="003716B3"/>
    <w:rsid w:val="003766DE"/>
    <w:rsid w:val="003C1DAB"/>
    <w:rsid w:val="003C5327"/>
    <w:rsid w:val="003E2D8E"/>
    <w:rsid w:val="003E4381"/>
    <w:rsid w:val="00404770"/>
    <w:rsid w:val="00413479"/>
    <w:rsid w:val="004247EF"/>
    <w:rsid w:val="004255F5"/>
    <w:rsid w:val="00425B88"/>
    <w:rsid w:val="00425BCC"/>
    <w:rsid w:val="0042737C"/>
    <w:rsid w:val="004552E8"/>
    <w:rsid w:val="004563C0"/>
    <w:rsid w:val="00471716"/>
    <w:rsid w:val="004922B0"/>
    <w:rsid w:val="004B6660"/>
    <w:rsid w:val="004C136E"/>
    <w:rsid w:val="004C68AF"/>
    <w:rsid w:val="004D0370"/>
    <w:rsid w:val="004E7A77"/>
    <w:rsid w:val="004F1203"/>
    <w:rsid w:val="0050753F"/>
    <w:rsid w:val="00513402"/>
    <w:rsid w:val="00515A7F"/>
    <w:rsid w:val="005216C6"/>
    <w:rsid w:val="0053039F"/>
    <w:rsid w:val="00561290"/>
    <w:rsid w:val="00580815"/>
    <w:rsid w:val="0059695B"/>
    <w:rsid w:val="005A498D"/>
    <w:rsid w:val="005D2736"/>
    <w:rsid w:val="005D6C3C"/>
    <w:rsid w:val="005D76EE"/>
    <w:rsid w:val="005D7A52"/>
    <w:rsid w:val="005F2FA7"/>
    <w:rsid w:val="00627BE0"/>
    <w:rsid w:val="0066187E"/>
    <w:rsid w:val="006675B6"/>
    <w:rsid w:val="00671BDA"/>
    <w:rsid w:val="006736FE"/>
    <w:rsid w:val="006879BA"/>
    <w:rsid w:val="006D07DC"/>
    <w:rsid w:val="006D70F7"/>
    <w:rsid w:val="006F27A6"/>
    <w:rsid w:val="00711DD9"/>
    <w:rsid w:val="00713B23"/>
    <w:rsid w:val="00713FD4"/>
    <w:rsid w:val="007327F6"/>
    <w:rsid w:val="007825B6"/>
    <w:rsid w:val="00797B41"/>
    <w:rsid w:val="007B0810"/>
    <w:rsid w:val="007B5B7D"/>
    <w:rsid w:val="007C2856"/>
    <w:rsid w:val="007D5BB6"/>
    <w:rsid w:val="007F7BF3"/>
    <w:rsid w:val="00802A6F"/>
    <w:rsid w:val="00806F20"/>
    <w:rsid w:val="00821702"/>
    <w:rsid w:val="0083528D"/>
    <w:rsid w:val="00842E23"/>
    <w:rsid w:val="00846945"/>
    <w:rsid w:val="00851CEE"/>
    <w:rsid w:val="00864862"/>
    <w:rsid w:val="008734B4"/>
    <w:rsid w:val="0088416A"/>
    <w:rsid w:val="0089751E"/>
    <w:rsid w:val="008A198D"/>
    <w:rsid w:val="008A4B49"/>
    <w:rsid w:val="008B7A2E"/>
    <w:rsid w:val="008D790B"/>
    <w:rsid w:val="008F5482"/>
    <w:rsid w:val="009136A9"/>
    <w:rsid w:val="00932FA4"/>
    <w:rsid w:val="009459BB"/>
    <w:rsid w:val="00950F59"/>
    <w:rsid w:val="00965F58"/>
    <w:rsid w:val="00982189"/>
    <w:rsid w:val="00982CAA"/>
    <w:rsid w:val="009A7EE4"/>
    <w:rsid w:val="009B7F01"/>
    <w:rsid w:val="009C045E"/>
    <w:rsid w:val="009C34D5"/>
    <w:rsid w:val="009C5C66"/>
    <w:rsid w:val="009C60E5"/>
    <w:rsid w:val="009F57D8"/>
    <w:rsid w:val="00A10FED"/>
    <w:rsid w:val="00A13DA2"/>
    <w:rsid w:val="00A153FA"/>
    <w:rsid w:val="00A40AF1"/>
    <w:rsid w:val="00A615EA"/>
    <w:rsid w:val="00A778E9"/>
    <w:rsid w:val="00A80447"/>
    <w:rsid w:val="00A868EC"/>
    <w:rsid w:val="00AB6F03"/>
    <w:rsid w:val="00B149EA"/>
    <w:rsid w:val="00B20707"/>
    <w:rsid w:val="00B27D56"/>
    <w:rsid w:val="00B41215"/>
    <w:rsid w:val="00B425EE"/>
    <w:rsid w:val="00B44B9D"/>
    <w:rsid w:val="00B845D2"/>
    <w:rsid w:val="00B84A3E"/>
    <w:rsid w:val="00B84D63"/>
    <w:rsid w:val="00BF11DD"/>
    <w:rsid w:val="00C260F8"/>
    <w:rsid w:val="00C27508"/>
    <w:rsid w:val="00C45C3A"/>
    <w:rsid w:val="00C74F95"/>
    <w:rsid w:val="00C7509B"/>
    <w:rsid w:val="00C77E2B"/>
    <w:rsid w:val="00C81662"/>
    <w:rsid w:val="00C83F52"/>
    <w:rsid w:val="00C847BD"/>
    <w:rsid w:val="00C97244"/>
    <w:rsid w:val="00CB142B"/>
    <w:rsid w:val="00CC3FB1"/>
    <w:rsid w:val="00CD0590"/>
    <w:rsid w:val="00CD700E"/>
    <w:rsid w:val="00CE3715"/>
    <w:rsid w:val="00CF2D0E"/>
    <w:rsid w:val="00CF5216"/>
    <w:rsid w:val="00D0707C"/>
    <w:rsid w:val="00D14B60"/>
    <w:rsid w:val="00D34805"/>
    <w:rsid w:val="00D349FE"/>
    <w:rsid w:val="00D56200"/>
    <w:rsid w:val="00D6655B"/>
    <w:rsid w:val="00D67488"/>
    <w:rsid w:val="00D74D24"/>
    <w:rsid w:val="00D80A9D"/>
    <w:rsid w:val="00D873F6"/>
    <w:rsid w:val="00D930A6"/>
    <w:rsid w:val="00DC7821"/>
    <w:rsid w:val="00DD5D12"/>
    <w:rsid w:val="00E10D21"/>
    <w:rsid w:val="00E2361F"/>
    <w:rsid w:val="00E24A97"/>
    <w:rsid w:val="00E3137E"/>
    <w:rsid w:val="00E4117D"/>
    <w:rsid w:val="00E4653C"/>
    <w:rsid w:val="00E506B2"/>
    <w:rsid w:val="00E922F1"/>
    <w:rsid w:val="00EB1586"/>
    <w:rsid w:val="00EE7709"/>
    <w:rsid w:val="00EE7FC0"/>
    <w:rsid w:val="00EF5651"/>
    <w:rsid w:val="00F12873"/>
    <w:rsid w:val="00F74592"/>
    <w:rsid w:val="00F84FB9"/>
    <w:rsid w:val="00FC5E56"/>
    <w:rsid w:val="00FF488E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014E"/>
  <w15:chartTrackingRefBased/>
  <w15:docId w15:val="{F8AC0E63-0C7A-4535-92AE-12987BD0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44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F1C7-8BF4-451A-9C1A-6AA3523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9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Ochrony Srodowiska</Company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ejuk</dc:creator>
  <cp:keywords/>
  <dc:description/>
  <cp:lastModifiedBy>Marek Telechon</cp:lastModifiedBy>
  <cp:revision>2</cp:revision>
  <cp:lastPrinted>2026-06-26T10:38:00Z</cp:lastPrinted>
  <dcterms:created xsi:type="dcterms:W3CDTF">2026-06-26T15:31:00Z</dcterms:created>
  <dcterms:modified xsi:type="dcterms:W3CDTF">2026-06-26T15:31:00Z</dcterms:modified>
</cp:coreProperties>
</file>